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0" w:rsidRDefault="00D532A0"/>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D532A0" w:rsidTr="00D532A0">
        <w:tc>
          <w:tcPr>
            <w:tcW w:w="4261" w:type="dxa"/>
          </w:tcPr>
          <w:p w:rsidR="00D532A0" w:rsidRPr="00D532A0" w:rsidRDefault="00D532A0" w:rsidP="00D532A0">
            <w:pPr>
              <w:spacing w:before="100" w:beforeAutospacing="1" w:after="100" w:afterAutospacing="1"/>
              <w:outlineLvl w:val="0"/>
              <w:rPr>
                <w:rFonts w:ascii="Verdana" w:hAnsi="Verdana"/>
                <w:b/>
                <w:bCs/>
                <w:kern w:val="36"/>
                <w:lang w:val="en-US"/>
              </w:rPr>
            </w:pPr>
            <w:r w:rsidRPr="00D532A0">
              <w:rPr>
                <w:rFonts w:ascii="Verdana" w:hAnsi="Verdana"/>
                <w:b/>
                <w:bCs/>
                <w:kern w:val="36"/>
                <w:lang w:val="en-US"/>
              </w:rPr>
              <w:t>Architecture in times of crisis</w:t>
            </w:r>
          </w:p>
          <w:p w:rsidR="00D532A0" w:rsidRPr="00D532A0" w:rsidRDefault="00D532A0" w:rsidP="00D532A0">
            <w:pPr>
              <w:spacing w:before="100" w:beforeAutospacing="1" w:after="100" w:afterAutospacing="1"/>
              <w:rPr>
                <w:rFonts w:ascii="Verdana" w:hAnsi="Verdana"/>
                <w:lang w:val="en-US"/>
              </w:rPr>
            </w:pPr>
            <w:r w:rsidRPr="00D532A0">
              <w:rPr>
                <w:rFonts w:ascii="Verdana" w:hAnsi="Verdana"/>
                <w:bCs/>
                <w:lang w:val="en-US"/>
              </w:rPr>
              <w:t>In the dialogue that we have started on architecture in times of crisis, we would like to invite you to answer seven questions posed by Greek architects to the international architectural community.</w:t>
            </w:r>
          </w:p>
          <w:p w:rsidR="00D532A0" w:rsidRPr="00D532A0" w:rsidRDefault="00D532A0" w:rsidP="00D532A0">
            <w:pPr>
              <w:rPr>
                <w:lang w:val="en-US"/>
              </w:rPr>
            </w:pPr>
          </w:p>
        </w:tc>
        <w:tc>
          <w:tcPr>
            <w:tcW w:w="4261" w:type="dxa"/>
          </w:tcPr>
          <w:p w:rsidR="00D532A0" w:rsidRDefault="00D532A0" w:rsidP="00D532A0">
            <w:r>
              <w:rPr>
                <w:noProof/>
              </w:rPr>
              <w:drawing>
                <wp:inline distT="0" distB="0" distL="0" distR="0">
                  <wp:extent cx="2476500" cy="1857375"/>
                  <wp:effectExtent l="19050" t="0" r="0" b="0"/>
                  <wp:docPr id="7" name="Εικόνα 2" descr="C:\Users\GRA\Desktop\archi.crisis.2013.t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esktop\archi.crisis.2013.tramp.jpg"/>
                          <pic:cNvPicPr>
                            <a:picLocks noChangeAspect="1" noChangeArrowheads="1"/>
                          </pic:cNvPicPr>
                        </pic:nvPicPr>
                        <pic:blipFill>
                          <a:blip r:embed="rId8"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tc>
      </w:tr>
    </w:tbl>
    <w:p w:rsidR="00D532A0" w:rsidRPr="00D532A0" w:rsidRDefault="00D532A0" w:rsidP="00D532A0">
      <w:pPr>
        <w:pStyle w:val="Web"/>
        <w:rPr>
          <w:rFonts w:ascii="Verdana" w:hAnsi="Verdana"/>
          <w:bCs/>
          <w:sz w:val="20"/>
          <w:szCs w:val="20"/>
          <w:lang w:val="en-US"/>
        </w:rPr>
      </w:pPr>
      <w:r w:rsidRPr="00D532A0">
        <w:rPr>
          <w:rFonts w:ascii="Verdana" w:hAnsi="Verdana"/>
          <w:bCs/>
          <w:sz w:val="20"/>
          <w:szCs w:val="20"/>
          <w:lang w:val="en-US"/>
        </w:rPr>
        <w:t>In the dialogue that we have started on architecture in times of crisis, we would like to invite you to answer seven questions posed by Greek architects to the international architectural community.</w:t>
      </w:r>
    </w:p>
    <w:p w:rsidR="00D532A0" w:rsidRPr="00D532A0" w:rsidRDefault="00D532A0" w:rsidP="00D532A0">
      <w:pPr>
        <w:pStyle w:val="Web"/>
        <w:rPr>
          <w:rFonts w:ascii="Verdana" w:hAnsi="Verdana"/>
          <w:bCs/>
          <w:sz w:val="20"/>
          <w:szCs w:val="20"/>
          <w:lang w:val="en-US"/>
        </w:rPr>
      </w:pPr>
      <w:r w:rsidRPr="00D532A0">
        <w:rPr>
          <w:rFonts w:ascii="Verdana" w:hAnsi="Verdana"/>
          <w:bCs/>
          <w:sz w:val="20"/>
          <w:szCs w:val="20"/>
          <w:lang w:val="en-US"/>
        </w:rPr>
        <w:t>In the joined questionnaire will be asked for their work recognized architects, as well as new colleagues whose work is considered to contribute positively to the development of architecture.</w:t>
      </w:r>
    </w:p>
    <w:p w:rsidR="00D532A0" w:rsidRPr="00D532A0" w:rsidRDefault="00D532A0" w:rsidP="00D532A0">
      <w:pPr>
        <w:pStyle w:val="Web"/>
        <w:rPr>
          <w:rFonts w:ascii="Verdana" w:hAnsi="Verdana"/>
          <w:bCs/>
          <w:sz w:val="20"/>
          <w:szCs w:val="20"/>
          <w:lang w:val="en-US"/>
        </w:rPr>
      </w:pPr>
      <w:r w:rsidRPr="00D532A0">
        <w:rPr>
          <w:rFonts w:ascii="Verdana" w:hAnsi="Verdana"/>
          <w:bCs/>
          <w:sz w:val="20"/>
          <w:szCs w:val="20"/>
          <w:lang w:val="en-US"/>
        </w:rPr>
        <w:t>Below are the questions</w:t>
      </w:r>
      <w:r w:rsidRPr="00D532A0">
        <w:rPr>
          <w:rFonts w:ascii="Verdana" w:hAnsi="Verdana"/>
          <w:bCs/>
          <w:i/>
          <w:iCs/>
          <w:sz w:val="20"/>
          <w:szCs w:val="20"/>
          <w:lang w:val="en-US"/>
        </w:rPr>
        <w:t xml:space="preserve"> : (feel free to answer any questions you wish, without any limitation as to their size)</w:t>
      </w:r>
      <w:r w:rsidRPr="00D532A0">
        <w:rPr>
          <w:rFonts w:ascii="Verdana" w:hAnsi="Verdana"/>
          <w:bCs/>
          <w:sz w:val="20"/>
          <w:szCs w:val="20"/>
          <w:lang w:val="en-US"/>
        </w:rPr>
        <w:br/>
        <w:t>The questions - answers will be in English and then will be translated to Greek.</w:t>
      </w: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rPr>
        <w:t>Α</w:t>
      </w:r>
      <w:r w:rsidRPr="00D532A0">
        <w:rPr>
          <w:rFonts w:ascii="Verdana" w:hAnsi="Verdana"/>
          <w:b/>
          <w:sz w:val="20"/>
          <w:szCs w:val="20"/>
          <w:lang w:val="en-US"/>
        </w:rPr>
        <w:t>.</w:t>
      </w:r>
      <w:r w:rsidRPr="00D532A0">
        <w:rPr>
          <w:rFonts w:ascii="Verdana" w:hAnsi="Verdana"/>
          <w:bCs/>
          <w:sz w:val="20"/>
          <w:szCs w:val="20"/>
          <w:lang w:val="en-US"/>
        </w:rPr>
        <w:t xml:space="preserve"> Question posed by the editorial team of </w:t>
      </w:r>
      <w:hyperlink r:id="rId9" w:tgtFrame="_blank" w:history="1">
        <w:r w:rsidRPr="00D532A0">
          <w:rPr>
            <w:rFonts w:ascii="Verdana" w:hAnsi="Verdana"/>
            <w:b/>
            <w:sz w:val="20"/>
            <w:szCs w:val="20"/>
            <w:lang w:val="en-US"/>
          </w:rPr>
          <w:t>GreekArchitects.gr</w:t>
        </w:r>
      </w:hyperlink>
      <w:r w:rsidRPr="00D532A0">
        <w:rPr>
          <w:rFonts w:ascii="Verdana" w:hAnsi="Verdana"/>
          <w:bCs/>
          <w:sz w:val="20"/>
          <w:szCs w:val="20"/>
          <w:lang w:val="en-US"/>
        </w:rPr>
        <w:t xml:space="preserve"> </w:t>
      </w:r>
      <w:r w:rsidRPr="00D532A0">
        <w:rPr>
          <w:rFonts w:ascii="Verdana" w:hAnsi="Verdana"/>
          <w:bCs/>
          <w:i/>
          <w:iCs/>
          <w:sz w:val="20"/>
          <w:szCs w:val="20"/>
          <w:lang w:val="en-US"/>
        </w:rPr>
        <w:t>(</w:t>
      </w:r>
      <w:hyperlink r:id="rId10" w:tgtFrame="_blank" w:history="1">
        <w:r w:rsidRPr="00D532A0">
          <w:rPr>
            <w:rFonts w:ascii="Verdana" w:hAnsi="Verdana"/>
            <w:bCs/>
            <w:sz w:val="20"/>
            <w:szCs w:val="20"/>
            <w:lang w:val="en-US"/>
          </w:rPr>
          <w:t xml:space="preserve">Vassilis </w:t>
        </w:r>
        <w:proofErr w:type="spellStart"/>
        <w:r w:rsidRPr="00D532A0">
          <w:rPr>
            <w:rFonts w:ascii="Verdana" w:hAnsi="Verdana"/>
            <w:bCs/>
            <w:sz w:val="20"/>
            <w:szCs w:val="20"/>
            <w:lang w:val="en-US"/>
          </w:rPr>
          <w:t>Mistriotis</w:t>
        </w:r>
        <w:proofErr w:type="spellEnd"/>
      </w:hyperlink>
      <w:r w:rsidRPr="00D532A0">
        <w:rPr>
          <w:rFonts w:ascii="Verdana" w:hAnsi="Verdana"/>
          <w:bCs/>
          <w:i/>
          <w:iCs/>
          <w:sz w:val="20"/>
          <w:szCs w:val="20"/>
          <w:lang w:val="en-US"/>
        </w:rPr>
        <w:t xml:space="preserve"> - </w:t>
      </w:r>
      <w:hyperlink r:id="rId11" w:tgtFrame="_blank" w:history="1">
        <w:r w:rsidRPr="00D532A0">
          <w:rPr>
            <w:rFonts w:ascii="Verdana" w:hAnsi="Verdana"/>
            <w:bCs/>
            <w:sz w:val="20"/>
            <w:szCs w:val="20"/>
            <w:lang w:val="en-US"/>
          </w:rPr>
          <w:t>Manolis Oikonomou</w:t>
        </w:r>
      </w:hyperlink>
      <w:r w:rsidRPr="00D532A0">
        <w:rPr>
          <w:rFonts w:ascii="Verdana" w:hAnsi="Verdana"/>
          <w:bCs/>
          <w:i/>
          <w:iCs/>
          <w:sz w:val="20"/>
          <w:szCs w:val="20"/>
          <w:lang w:val="en-US"/>
        </w:rPr>
        <w:t>)</w:t>
      </w:r>
      <w:r w:rsidRPr="00D532A0">
        <w:rPr>
          <w:rFonts w:ascii="Verdana" w:hAnsi="Verdana"/>
          <w:bCs/>
          <w:sz w:val="20"/>
          <w:szCs w:val="20"/>
          <w:lang w:val="en-US"/>
        </w:rPr>
        <w:br/>
        <w:t xml:space="preserve">The 13th Biennale, with the subject "common ground" as its main theme this time, was wished by the organizers to profess the redefinition of architectural design towards a new philosophy, sustainable and in relation to the global crisis. An event, that this time, did not pursue, as usual, the </w:t>
      </w:r>
      <w:proofErr w:type="spellStart"/>
      <w:r w:rsidRPr="00D532A0">
        <w:rPr>
          <w:rFonts w:ascii="Verdana" w:hAnsi="Verdana"/>
          <w:bCs/>
          <w:sz w:val="20"/>
          <w:szCs w:val="20"/>
          <w:lang w:val="en-US"/>
        </w:rPr>
        <w:t>avant</w:t>
      </w:r>
      <w:proofErr w:type="spellEnd"/>
      <w:r w:rsidRPr="00D532A0">
        <w:rPr>
          <w:rFonts w:ascii="Verdana" w:hAnsi="Verdana"/>
          <w:bCs/>
          <w:sz w:val="20"/>
          <w:szCs w:val="20"/>
          <w:lang w:val="en-US"/>
        </w:rPr>
        <w:t>-guard but a whole new theoretical approach. Do you consider that the participants and the content of the 13th biennale have offered a substantial answer in this matter?</w:t>
      </w: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rPr>
        <w:t>Β</w:t>
      </w:r>
      <w:r w:rsidRPr="00D532A0">
        <w:rPr>
          <w:rFonts w:ascii="Verdana" w:hAnsi="Verdana"/>
          <w:b/>
          <w:sz w:val="20"/>
          <w:szCs w:val="20"/>
          <w:lang w:val="en-US"/>
        </w:rPr>
        <w:t>.</w:t>
      </w:r>
      <w:r w:rsidRPr="00D532A0">
        <w:rPr>
          <w:rFonts w:ascii="Verdana" w:hAnsi="Verdana"/>
          <w:bCs/>
          <w:sz w:val="20"/>
          <w:szCs w:val="20"/>
          <w:lang w:val="en-US"/>
        </w:rPr>
        <w:t xml:space="preserve"> Question posed by </w:t>
      </w:r>
      <w:hyperlink r:id="rId12" w:tgtFrame="_blank" w:history="1">
        <w:r w:rsidRPr="00D532A0">
          <w:rPr>
            <w:rFonts w:ascii="Verdana" w:hAnsi="Verdana"/>
            <w:b/>
            <w:sz w:val="20"/>
            <w:szCs w:val="20"/>
            <w:lang w:val="en-US"/>
          </w:rPr>
          <w:t>Andreas Giacumacatos</w:t>
        </w:r>
      </w:hyperlink>
      <w:r w:rsidRPr="00D532A0">
        <w:rPr>
          <w:rFonts w:ascii="Verdana" w:hAnsi="Verdana"/>
          <w:bCs/>
          <w:sz w:val="20"/>
          <w:szCs w:val="20"/>
          <w:lang w:val="en-US"/>
        </w:rPr>
        <w:t>, Professor in  Architecture, Faculty of Art History and Theory, Athens</w:t>
      </w:r>
      <w:r w:rsidRPr="00D532A0">
        <w:rPr>
          <w:rFonts w:ascii="Verdana" w:hAnsi="Verdana"/>
          <w:bCs/>
          <w:sz w:val="20"/>
          <w:szCs w:val="20"/>
          <w:lang w:val="en-US"/>
        </w:rPr>
        <w:br/>
        <w:t>What is your opinion on the content and objectives of the current architectural debate internationally, compared to the level of theoretical and critical discourse of the period from the 1960's to the 1990's?</w:t>
      </w:r>
    </w:p>
    <w:p w:rsidR="00D532A0" w:rsidRDefault="00D532A0" w:rsidP="00D532A0">
      <w:pPr>
        <w:pStyle w:val="Web"/>
        <w:rPr>
          <w:rFonts w:ascii="Verdana" w:hAnsi="Verdana"/>
          <w:bCs/>
          <w:sz w:val="20"/>
          <w:szCs w:val="20"/>
          <w:lang w:val="en-US"/>
        </w:rPr>
      </w:pPr>
      <w:r w:rsidRPr="00D532A0">
        <w:rPr>
          <w:rFonts w:ascii="Verdana" w:hAnsi="Verdana"/>
          <w:b/>
          <w:sz w:val="20"/>
          <w:szCs w:val="20"/>
          <w:lang w:val="en-US"/>
        </w:rPr>
        <w:t>C.</w:t>
      </w:r>
      <w:r w:rsidRPr="00D532A0">
        <w:rPr>
          <w:rFonts w:ascii="Verdana" w:hAnsi="Verdana"/>
          <w:bCs/>
          <w:sz w:val="20"/>
          <w:szCs w:val="20"/>
          <w:lang w:val="en-US"/>
        </w:rPr>
        <w:t xml:space="preserve"> Question posed by </w:t>
      </w:r>
      <w:hyperlink r:id="rId13" w:tgtFrame="_blank" w:history="1">
        <w:r w:rsidRPr="00D532A0">
          <w:rPr>
            <w:rFonts w:ascii="Verdana" w:hAnsi="Verdana"/>
            <w:b/>
            <w:sz w:val="20"/>
            <w:szCs w:val="20"/>
            <w:lang w:val="en-US"/>
          </w:rPr>
          <w:t xml:space="preserve">Nicolas </w:t>
        </w:r>
        <w:proofErr w:type="spellStart"/>
        <w:r w:rsidRPr="00D532A0">
          <w:rPr>
            <w:rFonts w:ascii="Verdana" w:hAnsi="Verdana"/>
            <w:b/>
            <w:sz w:val="20"/>
            <w:szCs w:val="20"/>
            <w:lang w:val="en-US"/>
          </w:rPr>
          <w:t>Mitzalis</w:t>
        </w:r>
        <w:proofErr w:type="spellEnd"/>
      </w:hyperlink>
      <w:r w:rsidRPr="00D532A0">
        <w:rPr>
          <w:rFonts w:ascii="Verdana" w:hAnsi="Verdana"/>
          <w:bCs/>
          <w:sz w:val="20"/>
          <w:szCs w:val="20"/>
          <w:lang w:val="en-US"/>
        </w:rPr>
        <w:t>, architect (Ph.D.) National Technical University of Athens (NTUA)</w:t>
      </w:r>
      <w:r w:rsidRPr="00D532A0">
        <w:rPr>
          <w:rFonts w:ascii="Verdana" w:hAnsi="Verdana"/>
          <w:bCs/>
          <w:sz w:val="20"/>
          <w:szCs w:val="20"/>
          <w:lang w:val="en-US"/>
        </w:rPr>
        <w:br/>
        <w:t>In the present multiple global crisis seems evident the redistribution of wealth and power that favors specific and already privileged social groups. Can the architect contribute -and how- to a housing retribution in favor of the affected social groups?</w:t>
      </w:r>
    </w:p>
    <w:p w:rsidR="00D532A0" w:rsidRPr="00D532A0" w:rsidRDefault="00D532A0" w:rsidP="00D532A0">
      <w:pPr>
        <w:pStyle w:val="Web"/>
        <w:rPr>
          <w:rFonts w:ascii="Verdana" w:hAnsi="Verdana"/>
          <w:bCs/>
          <w:sz w:val="20"/>
          <w:szCs w:val="20"/>
          <w:lang w:val="en-US"/>
        </w:rPr>
      </w:pP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lang w:val="en-US"/>
        </w:rPr>
        <w:lastRenderedPageBreak/>
        <w:t xml:space="preserve">D. </w:t>
      </w:r>
      <w:r w:rsidRPr="00D532A0">
        <w:rPr>
          <w:rFonts w:ascii="Verdana" w:hAnsi="Verdana"/>
          <w:bCs/>
          <w:sz w:val="20"/>
          <w:szCs w:val="20"/>
          <w:lang w:val="en-US"/>
        </w:rPr>
        <w:t>Question posed by</w:t>
      </w:r>
      <w:r w:rsidRPr="00D532A0">
        <w:rPr>
          <w:rFonts w:ascii="Verdana" w:hAnsi="Verdana"/>
          <w:b/>
          <w:sz w:val="20"/>
          <w:szCs w:val="20"/>
          <w:lang w:val="en-US"/>
        </w:rPr>
        <w:t xml:space="preserve"> </w:t>
      </w:r>
      <w:hyperlink r:id="rId14" w:tgtFrame="_blank" w:history="1">
        <w:r w:rsidRPr="00D532A0">
          <w:rPr>
            <w:rFonts w:ascii="Verdana" w:hAnsi="Verdana"/>
            <w:sz w:val="20"/>
            <w:szCs w:val="20"/>
            <w:lang w:val="en-US"/>
          </w:rPr>
          <w:t>Anastasios M. Kotsiopoulos</w:t>
        </w:r>
      </w:hyperlink>
      <w:r w:rsidRPr="00D532A0">
        <w:rPr>
          <w:rFonts w:ascii="Verdana" w:hAnsi="Verdana"/>
          <w:b/>
          <w:sz w:val="20"/>
          <w:szCs w:val="20"/>
          <w:lang w:val="en-US"/>
        </w:rPr>
        <w:t xml:space="preserve">, </w:t>
      </w:r>
      <w:r w:rsidRPr="00D532A0">
        <w:rPr>
          <w:rFonts w:ascii="Verdana" w:hAnsi="Verdana"/>
          <w:bCs/>
          <w:sz w:val="20"/>
          <w:szCs w:val="20"/>
          <w:lang w:val="en-US"/>
        </w:rPr>
        <w:t>Professor of Architecture, Aristotle University of Thessaloniki</w:t>
      </w:r>
      <w:r w:rsidRPr="00D532A0">
        <w:rPr>
          <w:rFonts w:ascii="Verdana" w:hAnsi="Verdana"/>
          <w:b/>
          <w:sz w:val="20"/>
          <w:szCs w:val="20"/>
          <w:lang w:val="en-US"/>
        </w:rPr>
        <w:t xml:space="preserve">, </w:t>
      </w:r>
      <w:r w:rsidRPr="00D532A0">
        <w:rPr>
          <w:rFonts w:ascii="Verdana" w:hAnsi="Verdana"/>
          <w:bCs/>
          <w:sz w:val="20"/>
          <w:szCs w:val="20"/>
          <w:lang w:val="en-US"/>
        </w:rPr>
        <w:t>Corresponding member of the Academy of Athens</w:t>
      </w:r>
      <w:r w:rsidRPr="00D532A0">
        <w:rPr>
          <w:rFonts w:ascii="Verdana" w:hAnsi="Verdana"/>
          <w:bCs/>
          <w:sz w:val="20"/>
          <w:szCs w:val="20"/>
          <w:lang w:val="en-US"/>
        </w:rPr>
        <w:br/>
        <w:t>Are there any real signs of change in the morphological repertory of contemporary architecture, due to some kind of crisis? If so, what crisis is this: an internal affair of the architectural avant-garde or a socioeconomic phenomenon, possibly localized, with an impact on architecture?</w:t>
      </w: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lang w:val="en-US"/>
        </w:rPr>
        <w:t>E.</w:t>
      </w:r>
      <w:r w:rsidRPr="00D532A0">
        <w:rPr>
          <w:rFonts w:ascii="Verdana" w:hAnsi="Verdana"/>
          <w:bCs/>
          <w:sz w:val="20"/>
          <w:szCs w:val="20"/>
          <w:lang w:val="en-US"/>
        </w:rPr>
        <w:t xml:space="preserve"> Question posed by </w:t>
      </w:r>
      <w:hyperlink r:id="rId15" w:tgtFrame="_blank" w:history="1">
        <w:proofErr w:type="spellStart"/>
        <w:r w:rsidRPr="00D532A0">
          <w:rPr>
            <w:rFonts w:ascii="Verdana" w:hAnsi="Verdana"/>
            <w:b/>
            <w:sz w:val="20"/>
            <w:szCs w:val="20"/>
            <w:lang w:val="en-US"/>
          </w:rPr>
          <w:t>Tsiabikos</w:t>
        </w:r>
        <w:proofErr w:type="spellEnd"/>
        <w:r w:rsidRPr="00D532A0">
          <w:rPr>
            <w:rFonts w:ascii="Verdana" w:hAnsi="Verdana"/>
            <w:b/>
            <w:sz w:val="20"/>
            <w:szCs w:val="20"/>
            <w:lang w:val="en-US"/>
          </w:rPr>
          <w:t xml:space="preserve"> Petras</w:t>
        </w:r>
      </w:hyperlink>
      <w:r w:rsidRPr="00D532A0">
        <w:rPr>
          <w:rFonts w:ascii="Verdana" w:hAnsi="Verdana"/>
          <w:bCs/>
          <w:sz w:val="20"/>
          <w:szCs w:val="20"/>
          <w:lang w:val="en-US"/>
        </w:rPr>
        <w:t>, architect</w:t>
      </w:r>
      <w:r w:rsidRPr="00D532A0">
        <w:rPr>
          <w:rFonts w:ascii="Verdana" w:hAnsi="Verdana"/>
          <w:bCs/>
          <w:sz w:val="20"/>
          <w:szCs w:val="20"/>
          <w:lang w:val="en-US"/>
        </w:rPr>
        <w:br/>
        <w:t>What would you consider to be potential fields for creativity for young architects in urban landscapes which are overbuilt and with a high saturation of unused structures due to the financial crisis?</w:t>
      </w: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lang w:val="en-US"/>
        </w:rPr>
        <w:t>Z.</w:t>
      </w:r>
      <w:r w:rsidRPr="00D532A0">
        <w:rPr>
          <w:rFonts w:ascii="Verdana" w:hAnsi="Verdana"/>
          <w:bCs/>
          <w:sz w:val="20"/>
          <w:szCs w:val="20"/>
          <w:lang w:val="en-US"/>
        </w:rPr>
        <w:t xml:space="preserve"> Question posed by </w:t>
      </w:r>
      <w:hyperlink r:id="rId16" w:tgtFrame="_blank" w:history="1">
        <w:proofErr w:type="spellStart"/>
        <w:r w:rsidRPr="00D532A0">
          <w:rPr>
            <w:rFonts w:ascii="Verdana" w:hAnsi="Verdana"/>
            <w:b/>
            <w:sz w:val="20"/>
            <w:szCs w:val="20"/>
            <w:lang w:val="en-US"/>
          </w:rPr>
          <w:t>Tasis</w:t>
        </w:r>
        <w:proofErr w:type="spellEnd"/>
        <w:r w:rsidRPr="00D532A0">
          <w:rPr>
            <w:rFonts w:ascii="Verdana" w:hAnsi="Verdana"/>
            <w:b/>
            <w:sz w:val="20"/>
            <w:szCs w:val="20"/>
            <w:lang w:val="en-US"/>
          </w:rPr>
          <w:t xml:space="preserve"> </w:t>
        </w:r>
        <w:proofErr w:type="spellStart"/>
        <w:r w:rsidRPr="00D532A0">
          <w:rPr>
            <w:rFonts w:ascii="Verdana" w:hAnsi="Verdana"/>
            <w:b/>
            <w:sz w:val="20"/>
            <w:szCs w:val="20"/>
            <w:lang w:val="en-US"/>
          </w:rPr>
          <w:t>Papaionnou</w:t>
        </w:r>
        <w:proofErr w:type="spellEnd"/>
      </w:hyperlink>
      <w:r w:rsidRPr="00D532A0">
        <w:rPr>
          <w:rFonts w:ascii="Verdana" w:hAnsi="Verdana"/>
          <w:bCs/>
          <w:sz w:val="20"/>
          <w:szCs w:val="20"/>
          <w:lang w:val="en-US"/>
        </w:rPr>
        <w:t>, architect</w:t>
      </w:r>
      <w:r w:rsidRPr="00D532A0">
        <w:rPr>
          <w:rFonts w:ascii="Verdana" w:hAnsi="Verdana"/>
          <w:bCs/>
          <w:sz w:val="20"/>
          <w:szCs w:val="20"/>
          <w:lang w:val="en-US"/>
        </w:rPr>
        <w:br/>
        <w:t>Today the world is changing and is being transformed with lightning speed. All aspects of life are in crisis, whereas  the future seems more uncertain and insecure than ever. Time and space appear to shrink dramatically and do not seem enough. Within this fluid scenery, do you think that the essence of architecture is changing, in particular the dense core of its Design Treaty? In other words, can architecture go against the torrential flow of the frenzied commercialism and the unbridled market competition, in order to express its timeless mission and its anthropocentric character?</w:t>
      </w:r>
    </w:p>
    <w:p w:rsidR="00D532A0" w:rsidRPr="00D532A0" w:rsidRDefault="00D532A0" w:rsidP="00D532A0">
      <w:pPr>
        <w:pStyle w:val="Web"/>
        <w:rPr>
          <w:rFonts w:ascii="Verdana" w:hAnsi="Verdana"/>
          <w:bCs/>
          <w:sz w:val="20"/>
          <w:szCs w:val="20"/>
          <w:lang w:val="en-US"/>
        </w:rPr>
      </w:pPr>
      <w:r w:rsidRPr="00D532A0">
        <w:rPr>
          <w:rFonts w:ascii="Verdana" w:hAnsi="Verdana"/>
          <w:b/>
          <w:sz w:val="20"/>
          <w:szCs w:val="20"/>
        </w:rPr>
        <w:t>Ι</w:t>
      </w:r>
      <w:r w:rsidRPr="00D532A0">
        <w:rPr>
          <w:rFonts w:ascii="Verdana" w:hAnsi="Verdana"/>
          <w:b/>
          <w:sz w:val="20"/>
          <w:szCs w:val="20"/>
          <w:lang w:val="en-US"/>
        </w:rPr>
        <w:t>.</w:t>
      </w:r>
      <w:r w:rsidRPr="00D532A0">
        <w:rPr>
          <w:rFonts w:ascii="Verdana" w:hAnsi="Verdana"/>
          <w:bCs/>
          <w:sz w:val="20"/>
          <w:szCs w:val="20"/>
          <w:lang w:val="en-US"/>
        </w:rPr>
        <w:t xml:space="preserve"> Question posed by </w:t>
      </w:r>
      <w:hyperlink r:id="rId17" w:tgtFrame="_blank" w:history="1">
        <w:r w:rsidRPr="00D532A0">
          <w:rPr>
            <w:rFonts w:ascii="Verdana" w:hAnsi="Verdana"/>
            <w:b/>
            <w:sz w:val="20"/>
            <w:szCs w:val="20"/>
            <w:lang w:val="en-US"/>
          </w:rPr>
          <w:t>Thanos Stasinopoulos</w:t>
        </w:r>
      </w:hyperlink>
      <w:r w:rsidRPr="00D532A0">
        <w:rPr>
          <w:rFonts w:ascii="Verdana" w:hAnsi="Verdana"/>
          <w:bCs/>
          <w:sz w:val="20"/>
          <w:szCs w:val="20"/>
          <w:lang w:val="en-US"/>
        </w:rPr>
        <w:t>, architect</w:t>
      </w:r>
      <w:r w:rsidRPr="00D532A0">
        <w:rPr>
          <w:rFonts w:ascii="Verdana" w:hAnsi="Verdana"/>
          <w:bCs/>
          <w:sz w:val="20"/>
          <w:szCs w:val="20"/>
          <w:lang w:val="en-US"/>
        </w:rPr>
        <w:br/>
        <w:t xml:space="preserve">The question that is posed concerns the extent to which the </w:t>
      </w:r>
      <w:proofErr w:type="spellStart"/>
      <w:r w:rsidRPr="00D532A0">
        <w:rPr>
          <w:rFonts w:ascii="Verdana" w:hAnsi="Verdana"/>
          <w:bCs/>
          <w:sz w:val="20"/>
          <w:szCs w:val="20"/>
          <w:lang w:val="en-US"/>
        </w:rPr>
        <w:t>predominan</w:t>
      </w:r>
      <w:proofErr w:type="spellEnd"/>
      <w:r w:rsidRPr="00D532A0">
        <w:rPr>
          <w:rFonts w:ascii="Verdana" w:hAnsi="Verdana"/>
          <w:bCs/>
          <w:sz w:val="20"/>
          <w:szCs w:val="20"/>
          <w:lang w:val="en-US"/>
        </w:rPr>
        <w:t xml:space="preserve"> architectural pursuits and current proposals are in line with the multiple current crisis, if they effectively fall within a wider concept for its overcoming or if they consist sterile objectives in themselves, as well as to what extent they can realistically express the upcoming world of tomorrow.</w:t>
      </w:r>
    </w:p>
    <w:p w:rsidR="00D532A0" w:rsidRPr="00D532A0" w:rsidRDefault="00D532A0" w:rsidP="00D532A0">
      <w:pPr>
        <w:pStyle w:val="Web"/>
        <w:rPr>
          <w:rFonts w:ascii="Verdana" w:hAnsi="Verdana"/>
          <w:bCs/>
          <w:sz w:val="20"/>
          <w:szCs w:val="20"/>
          <w:lang w:val="en-US"/>
        </w:rPr>
      </w:pPr>
      <w:r w:rsidRPr="00D532A0">
        <w:rPr>
          <w:rFonts w:ascii="Verdana" w:hAnsi="Verdana"/>
          <w:bCs/>
          <w:sz w:val="20"/>
          <w:szCs w:val="20"/>
          <w:lang w:val="en-US"/>
        </w:rPr>
        <w:t xml:space="preserve">You can join the debate by sending your answers to </w:t>
      </w:r>
      <w:hyperlink r:id="rId18" w:history="1">
        <w:r w:rsidRPr="00D532A0">
          <w:rPr>
            <w:rFonts w:ascii="Verdana" w:hAnsi="Verdana"/>
            <w:b/>
            <w:bCs/>
            <w:sz w:val="20"/>
            <w:szCs w:val="20"/>
            <w:lang w:val="en-US"/>
          </w:rPr>
          <w:t>info@greekarchitects.gr</w:t>
        </w:r>
      </w:hyperlink>
      <w:r w:rsidRPr="00D532A0">
        <w:rPr>
          <w:rFonts w:ascii="Verdana" w:hAnsi="Verdana"/>
          <w:bCs/>
          <w:sz w:val="20"/>
          <w:szCs w:val="20"/>
          <w:lang w:val="en-US"/>
        </w:rPr>
        <w:t>, entitled "Architecture in times of crisis" along with a photo of yours.</w:t>
      </w:r>
      <w:r w:rsidRPr="00D532A0">
        <w:rPr>
          <w:rFonts w:ascii="Verdana" w:hAnsi="Verdana"/>
          <w:bCs/>
          <w:sz w:val="20"/>
          <w:szCs w:val="20"/>
          <w:lang w:val="en-US"/>
        </w:rPr>
        <w:br/>
        <w:t>The editorial team of GreekArchitects will then evaluate your answers and proceed to their publication.</w:t>
      </w:r>
    </w:p>
    <w:p w:rsidR="0033281E" w:rsidRPr="0033281E" w:rsidRDefault="0033281E" w:rsidP="0033281E">
      <w:pPr>
        <w:pStyle w:val="ecxmsonormal"/>
        <w:rPr>
          <w:rFonts w:ascii="Verdana" w:hAnsi="Verdana"/>
          <w:bCs/>
          <w:sz w:val="20"/>
          <w:szCs w:val="20"/>
          <w:lang w:eastAsia="el-GR"/>
        </w:rPr>
      </w:pPr>
      <w:r>
        <w:rPr>
          <w:rFonts w:ascii="Verdana" w:hAnsi="Verdana"/>
          <w:bCs/>
          <w:sz w:val="20"/>
          <w:szCs w:val="20"/>
          <w:lang w:eastAsia="el-GR"/>
        </w:rPr>
        <w:t>Thank you,</w:t>
      </w:r>
      <w:r>
        <w:rPr>
          <w:rFonts w:ascii="Verdana" w:hAnsi="Verdana"/>
          <w:bCs/>
          <w:sz w:val="20"/>
          <w:szCs w:val="20"/>
          <w:lang w:eastAsia="el-GR"/>
        </w:rPr>
        <w:br/>
      </w:r>
      <w:r w:rsidRPr="0033281E">
        <w:rPr>
          <w:rFonts w:ascii="Verdana" w:hAnsi="Verdana"/>
          <w:bCs/>
          <w:sz w:val="20"/>
          <w:szCs w:val="20"/>
          <w:lang w:eastAsia="el-GR"/>
        </w:rPr>
        <w:t xml:space="preserve">Vasilis </w:t>
      </w:r>
      <w:proofErr w:type="spellStart"/>
      <w:r w:rsidRPr="0033281E">
        <w:rPr>
          <w:rFonts w:ascii="Verdana" w:hAnsi="Verdana"/>
          <w:bCs/>
          <w:sz w:val="20"/>
          <w:szCs w:val="20"/>
          <w:lang w:eastAsia="el-GR"/>
        </w:rPr>
        <w:t>Mistriotis</w:t>
      </w:r>
      <w:proofErr w:type="spellEnd"/>
      <w:r>
        <w:rPr>
          <w:rFonts w:ascii="Verdana" w:hAnsi="Verdana"/>
          <w:bCs/>
          <w:sz w:val="20"/>
          <w:szCs w:val="20"/>
          <w:lang w:eastAsia="el-GR"/>
        </w:rPr>
        <w:t>, a</w:t>
      </w:r>
      <w:r w:rsidRPr="0033281E">
        <w:rPr>
          <w:rFonts w:ascii="Verdana" w:hAnsi="Verdana"/>
          <w:bCs/>
          <w:sz w:val="20"/>
          <w:szCs w:val="20"/>
          <w:lang w:eastAsia="el-GR"/>
        </w:rPr>
        <w:t xml:space="preserve">rchitect, </w:t>
      </w:r>
      <w:r>
        <w:rPr>
          <w:rFonts w:ascii="Verdana" w:hAnsi="Verdana"/>
          <w:bCs/>
          <w:sz w:val="20"/>
          <w:szCs w:val="20"/>
          <w:lang w:eastAsia="el-GR"/>
        </w:rPr>
        <w:br/>
      </w:r>
      <w:r w:rsidRPr="0033281E">
        <w:rPr>
          <w:rFonts w:ascii="Verdana" w:hAnsi="Verdana"/>
          <w:bCs/>
          <w:sz w:val="20"/>
          <w:szCs w:val="20"/>
          <w:lang w:eastAsia="el-GR"/>
        </w:rPr>
        <w:t>editor in chief of GreekArchitects.gr</w:t>
      </w:r>
    </w:p>
    <w:p w:rsidR="00B54E3E" w:rsidRPr="00D532A0" w:rsidRDefault="00B54E3E" w:rsidP="0033281E">
      <w:pPr>
        <w:rPr>
          <w:rFonts w:ascii="Verdana" w:hAnsi="Verdana"/>
          <w:bCs/>
          <w:lang w:val="en-US"/>
        </w:rPr>
      </w:pPr>
    </w:p>
    <w:sectPr w:rsidR="00B54E3E" w:rsidRPr="00D532A0" w:rsidSect="001B3D57">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F1A" w:rsidRDefault="006F5F1A" w:rsidP="000A2F44">
      <w:r>
        <w:separator/>
      </w:r>
    </w:p>
  </w:endnote>
  <w:endnote w:type="continuationSeparator" w:id="0">
    <w:p w:rsidR="006F5F1A" w:rsidRDefault="006F5F1A" w:rsidP="000A2F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A1"/>
    <w:family w:val="auto"/>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ndale Sans UI">
    <w:altName w:val="Arial Unicode MS"/>
    <w:charset w:val="A1"/>
    <w:family w:val="auto"/>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0" w:rsidRPr="000A2F44" w:rsidRDefault="00EF7530" w:rsidP="000A2F44">
    <w:pPr>
      <w:jc w:val="center"/>
      <w:rPr>
        <w:rFonts w:ascii="Arial" w:hAnsi="Arial" w:cs="Arial"/>
        <w:lang w:val="en-US"/>
      </w:rPr>
    </w:pPr>
    <w:r w:rsidRPr="000A2F44">
      <w:rPr>
        <w:rFonts w:ascii="Arial" w:hAnsi="Arial" w:cs="Arial"/>
        <w:b/>
        <w:lang w:val="en-US"/>
      </w:rPr>
      <w:t xml:space="preserve">Greek Architects Magazine: </w:t>
    </w:r>
    <w:proofErr w:type="spellStart"/>
    <w:r w:rsidRPr="000A2F44">
      <w:rPr>
        <w:rFonts w:ascii="Arial" w:hAnsi="Arial" w:cs="Arial"/>
        <w:lang w:val="en-US"/>
      </w:rPr>
      <w:t>Ροβέρτου</w:t>
    </w:r>
    <w:proofErr w:type="spellEnd"/>
    <w:r w:rsidRPr="000A2F44">
      <w:rPr>
        <w:rFonts w:ascii="Arial" w:hAnsi="Arial" w:cs="Arial"/>
        <w:lang w:val="en-US"/>
      </w:rPr>
      <w:t xml:space="preserve"> </w:t>
    </w:r>
    <w:proofErr w:type="spellStart"/>
    <w:r w:rsidRPr="000A2F44">
      <w:rPr>
        <w:rFonts w:ascii="Arial" w:hAnsi="Arial" w:cs="Arial"/>
        <w:lang w:val="en-US"/>
      </w:rPr>
      <w:t>Γκάλλι</w:t>
    </w:r>
    <w:proofErr w:type="spellEnd"/>
    <w:r w:rsidRPr="000A2F44">
      <w:rPr>
        <w:rFonts w:ascii="Arial" w:hAnsi="Arial" w:cs="Arial"/>
        <w:lang w:val="en-US"/>
      </w:rPr>
      <w:t xml:space="preserve"> 35, Τ.Κ:11742 </w:t>
    </w:r>
    <w:proofErr w:type="spellStart"/>
    <w:r w:rsidRPr="000A2F44">
      <w:rPr>
        <w:rFonts w:ascii="Arial" w:hAnsi="Arial" w:cs="Arial"/>
        <w:lang w:val="en-US"/>
      </w:rPr>
      <w:t>Ακρόπολη</w:t>
    </w:r>
    <w:proofErr w:type="spellEnd"/>
    <w:r w:rsidRPr="000A2F44">
      <w:rPr>
        <w:rFonts w:ascii="Arial" w:hAnsi="Arial" w:cs="Arial"/>
        <w:lang w:val="en-US"/>
      </w:rPr>
      <w:t xml:space="preserve">, </w:t>
    </w:r>
    <w:proofErr w:type="spellStart"/>
    <w:r w:rsidRPr="000A2F44">
      <w:rPr>
        <w:rFonts w:ascii="Arial" w:hAnsi="Arial" w:cs="Arial"/>
        <w:lang w:val="en-US"/>
      </w:rPr>
      <w:t>Αθήνα</w:t>
    </w:r>
    <w:proofErr w:type="spellEnd"/>
  </w:p>
  <w:p w:rsidR="00EF7530" w:rsidRPr="000A2F44" w:rsidRDefault="00EF7530" w:rsidP="000A2F44">
    <w:pPr>
      <w:jc w:val="center"/>
      <w:rPr>
        <w:rFonts w:ascii="Arial" w:hAnsi="Arial" w:cs="Arial"/>
        <w:lang w:val="en-US"/>
      </w:rPr>
    </w:pPr>
    <w:proofErr w:type="spellStart"/>
    <w:r w:rsidRPr="000A2F44">
      <w:rPr>
        <w:rFonts w:ascii="Arial" w:hAnsi="Arial" w:cs="Arial"/>
        <w:lang w:val="en-US"/>
      </w:rPr>
      <w:t>Τηλ</w:t>
    </w:r>
    <w:proofErr w:type="spellEnd"/>
    <w:r w:rsidRPr="000A2F44">
      <w:rPr>
        <w:rFonts w:ascii="Arial" w:hAnsi="Arial" w:cs="Arial"/>
        <w:lang w:val="en-US"/>
      </w:rPr>
      <w:t xml:space="preserve">: +30210 3636631 , Fax: +30210 3636631  email: </w:t>
    </w:r>
    <w:hyperlink r:id="rId1" w:history="1">
      <w:r w:rsidRPr="00D243F0">
        <w:rPr>
          <w:lang w:val="en-US"/>
        </w:rPr>
        <w:t>info@greekarchitects.gr</w:t>
      </w:r>
    </w:hyperlink>
  </w:p>
  <w:p w:rsidR="00EF7530" w:rsidRDefault="00EF7530" w:rsidP="000A2F44">
    <w:pPr>
      <w:jc w:val="right"/>
      <w:rPr>
        <w:lang w:val="en-US"/>
      </w:rPr>
    </w:pPr>
  </w:p>
  <w:p w:rsidR="00EF7530" w:rsidRPr="000A2F44" w:rsidRDefault="00EF7530">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F1A" w:rsidRDefault="006F5F1A" w:rsidP="000A2F44">
      <w:r>
        <w:separator/>
      </w:r>
    </w:p>
  </w:footnote>
  <w:footnote w:type="continuationSeparator" w:id="0">
    <w:p w:rsidR="006F5F1A" w:rsidRDefault="006F5F1A" w:rsidP="000A2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0" w:rsidRDefault="00EF7530" w:rsidP="000A2F44">
    <w:pPr>
      <w:pStyle w:val="a3"/>
      <w:ind w:right="360"/>
      <w:rPr>
        <w:rFonts w:ascii="Tahoma" w:hAnsi="Tahoma" w:cs="Tahoma"/>
        <w:lang w:val="en-US"/>
      </w:rPr>
    </w:pPr>
    <w:r>
      <w:rPr>
        <w:rFonts w:ascii="Tahoma" w:hAnsi="Tahoma" w:cs="Tahoma"/>
        <w:noProof/>
        <w:lang w:eastAsia="el-GR"/>
      </w:rPr>
      <w:drawing>
        <wp:inline distT="0" distB="0" distL="0" distR="0">
          <wp:extent cx="5038090" cy="733425"/>
          <wp:effectExtent l="19050" t="0" r="0" b="0"/>
          <wp:docPr id="2" name="Εικόνα 2" descr="logo_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op_2"/>
                  <pic:cNvPicPr>
                    <a:picLocks noChangeAspect="1" noChangeArrowheads="1"/>
                  </pic:cNvPicPr>
                </pic:nvPicPr>
                <pic:blipFill>
                  <a:blip r:embed="rId1"/>
                  <a:srcRect/>
                  <a:stretch>
                    <a:fillRect/>
                  </a:stretch>
                </pic:blipFill>
                <pic:spPr bwMode="auto">
                  <a:xfrm>
                    <a:off x="0" y="0"/>
                    <a:ext cx="5038090" cy="733425"/>
                  </a:xfrm>
                  <a:prstGeom prst="rect">
                    <a:avLst/>
                  </a:prstGeom>
                  <a:noFill/>
                  <a:ln w="9525">
                    <a:noFill/>
                    <a:miter lim="800000"/>
                    <a:headEnd/>
                    <a:tailEnd/>
                  </a:ln>
                </pic:spPr>
              </pic:pic>
            </a:graphicData>
          </a:graphic>
        </wp:inline>
      </w:drawing>
    </w:r>
  </w:p>
  <w:p w:rsidR="00EF7530" w:rsidRPr="002A286A" w:rsidRDefault="00627100" w:rsidP="000A2F44">
    <w:pPr>
      <w:pStyle w:val="a3"/>
      <w:ind w:right="360"/>
      <w:rPr>
        <w:lang w:val="en-US"/>
      </w:rPr>
    </w:pPr>
    <w:r w:rsidRPr="00627100">
      <w:rPr>
        <w:rFonts w:ascii="Tahoma" w:hAnsi="Tahoma" w:cs="Tahoma"/>
        <w:bCs/>
        <w:smallCaps/>
        <w:shadow/>
        <w:imprint/>
        <w:color w:val="808080"/>
      </w:rPr>
      <w:pict>
        <v:rect id="_x0000_i1025" style="width:415.3pt;height:1.5pt" o:hralign="center" o:hrstd="t" o:hrnoshade="t" o:hr="t" fillcolor="gray" stroked="f"/>
      </w:pict>
    </w:r>
  </w:p>
  <w:p w:rsidR="00EF7530" w:rsidRDefault="00EF75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D6D19B8"/>
    <w:multiLevelType w:val="hybridMultilevel"/>
    <w:tmpl w:val="AC5E1A7E"/>
    <w:lvl w:ilvl="0" w:tplc="AC90B66A">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0620D5E"/>
    <w:multiLevelType w:val="hybridMultilevel"/>
    <w:tmpl w:val="765640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9E0521"/>
    <w:multiLevelType w:val="hybridMultilevel"/>
    <w:tmpl w:val="E03040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2231A0C"/>
    <w:multiLevelType w:val="hybridMultilevel"/>
    <w:tmpl w:val="8FA8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A733C4"/>
    <w:multiLevelType w:val="hybridMultilevel"/>
    <w:tmpl w:val="FB9C5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9F0C92"/>
    <w:multiLevelType w:val="hybridMultilevel"/>
    <w:tmpl w:val="FCEEDA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1756099"/>
    <w:multiLevelType w:val="hybridMultilevel"/>
    <w:tmpl w:val="4282F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AA4838"/>
    <w:multiLevelType w:val="hybridMultilevel"/>
    <w:tmpl w:val="C6B21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D95E0B"/>
    <w:multiLevelType w:val="hybridMultilevel"/>
    <w:tmpl w:val="06820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8AE00F5"/>
    <w:multiLevelType w:val="hybridMultilevel"/>
    <w:tmpl w:val="F0CAF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707513"/>
    <w:multiLevelType w:val="hybridMultilevel"/>
    <w:tmpl w:val="F4A87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11"/>
  </w:num>
  <w:num w:numId="6">
    <w:abstractNumId w:val="7"/>
  </w:num>
  <w:num w:numId="7">
    <w:abstractNumId w:val="0"/>
  </w:num>
  <w:num w:numId="8">
    <w:abstractNumId w:val="2"/>
  </w:num>
  <w:num w:numId="9">
    <w:abstractNumId w:val="9"/>
  </w:num>
  <w:num w:numId="10">
    <w:abstractNumId w:val="1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316290"/>
  </w:hdrShapeDefaults>
  <w:footnotePr>
    <w:footnote w:id="-1"/>
    <w:footnote w:id="0"/>
  </w:footnotePr>
  <w:endnotePr>
    <w:endnote w:id="-1"/>
    <w:endnote w:id="0"/>
  </w:endnotePr>
  <w:compat/>
  <w:rsids>
    <w:rsidRoot w:val="000A2F44"/>
    <w:rsid w:val="000025FE"/>
    <w:rsid w:val="000029EE"/>
    <w:rsid w:val="00002DE0"/>
    <w:rsid w:val="0000319A"/>
    <w:rsid w:val="0000438F"/>
    <w:rsid w:val="00005761"/>
    <w:rsid w:val="00005876"/>
    <w:rsid w:val="00005C89"/>
    <w:rsid w:val="0000753D"/>
    <w:rsid w:val="0001153E"/>
    <w:rsid w:val="00011819"/>
    <w:rsid w:val="00012E80"/>
    <w:rsid w:val="00013666"/>
    <w:rsid w:val="000141CD"/>
    <w:rsid w:val="00014850"/>
    <w:rsid w:val="00014947"/>
    <w:rsid w:val="00014953"/>
    <w:rsid w:val="00014E19"/>
    <w:rsid w:val="00014F42"/>
    <w:rsid w:val="00015059"/>
    <w:rsid w:val="00015923"/>
    <w:rsid w:val="00015B9F"/>
    <w:rsid w:val="00015C0C"/>
    <w:rsid w:val="0001690F"/>
    <w:rsid w:val="000170FF"/>
    <w:rsid w:val="000177AE"/>
    <w:rsid w:val="00017CE4"/>
    <w:rsid w:val="00020BAE"/>
    <w:rsid w:val="0002240D"/>
    <w:rsid w:val="00022727"/>
    <w:rsid w:val="0002355E"/>
    <w:rsid w:val="0002358B"/>
    <w:rsid w:val="00023665"/>
    <w:rsid w:val="00025108"/>
    <w:rsid w:val="00025890"/>
    <w:rsid w:val="00025B46"/>
    <w:rsid w:val="00025F16"/>
    <w:rsid w:val="000268B3"/>
    <w:rsid w:val="00026BD3"/>
    <w:rsid w:val="000273C2"/>
    <w:rsid w:val="00027A62"/>
    <w:rsid w:val="00027C3F"/>
    <w:rsid w:val="00027E2E"/>
    <w:rsid w:val="00030575"/>
    <w:rsid w:val="00030BEF"/>
    <w:rsid w:val="00031C79"/>
    <w:rsid w:val="000322C6"/>
    <w:rsid w:val="00032A77"/>
    <w:rsid w:val="0003451B"/>
    <w:rsid w:val="00034786"/>
    <w:rsid w:val="00034875"/>
    <w:rsid w:val="00034F08"/>
    <w:rsid w:val="00034F35"/>
    <w:rsid w:val="0003567E"/>
    <w:rsid w:val="00035CB7"/>
    <w:rsid w:val="0003693C"/>
    <w:rsid w:val="00036CB0"/>
    <w:rsid w:val="00037C73"/>
    <w:rsid w:val="00037D5A"/>
    <w:rsid w:val="00040391"/>
    <w:rsid w:val="00041210"/>
    <w:rsid w:val="000421A6"/>
    <w:rsid w:val="000426AB"/>
    <w:rsid w:val="000427C3"/>
    <w:rsid w:val="00042855"/>
    <w:rsid w:val="00042C53"/>
    <w:rsid w:val="00042F20"/>
    <w:rsid w:val="00043595"/>
    <w:rsid w:val="0004365F"/>
    <w:rsid w:val="000441FA"/>
    <w:rsid w:val="00044975"/>
    <w:rsid w:val="00044C71"/>
    <w:rsid w:val="000469D0"/>
    <w:rsid w:val="00046F69"/>
    <w:rsid w:val="0004737C"/>
    <w:rsid w:val="00051559"/>
    <w:rsid w:val="000518A9"/>
    <w:rsid w:val="00051932"/>
    <w:rsid w:val="00052AF3"/>
    <w:rsid w:val="00052DA5"/>
    <w:rsid w:val="00053041"/>
    <w:rsid w:val="0005330B"/>
    <w:rsid w:val="00053951"/>
    <w:rsid w:val="0005452A"/>
    <w:rsid w:val="00054663"/>
    <w:rsid w:val="000547E3"/>
    <w:rsid w:val="0005483D"/>
    <w:rsid w:val="000556ED"/>
    <w:rsid w:val="00056833"/>
    <w:rsid w:val="00057D3B"/>
    <w:rsid w:val="00060639"/>
    <w:rsid w:val="00060A62"/>
    <w:rsid w:val="00060BDF"/>
    <w:rsid w:val="00060CC7"/>
    <w:rsid w:val="00061811"/>
    <w:rsid w:val="000618A4"/>
    <w:rsid w:val="00061907"/>
    <w:rsid w:val="00062676"/>
    <w:rsid w:val="00062892"/>
    <w:rsid w:val="00062CED"/>
    <w:rsid w:val="0006396C"/>
    <w:rsid w:val="00063B15"/>
    <w:rsid w:val="000643CA"/>
    <w:rsid w:val="00064487"/>
    <w:rsid w:val="00064937"/>
    <w:rsid w:val="00064C7C"/>
    <w:rsid w:val="00064F18"/>
    <w:rsid w:val="000653E4"/>
    <w:rsid w:val="00065AE0"/>
    <w:rsid w:val="000660C6"/>
    <w:rsid w:val="00066DB4"/>
    <w:rsid w:val="00067C2B"/>
    <w:rsid w:val="00067D55"/>
    <w:rsid w:val="00067F83"/>
    <w:rsid w:val="00070930"/>
    <w:rsid w:val="00070A44"/>
    <w:rsid w:val="00070AE3"/>
    <w:rsid w:val="00070F0B"/>
    <w:rsid w:val="0007137B"/>
    <w:rsid w:val="00072210"/>
    <w:rsid w:val="0007272B"/>
    <w:rsid w:val="00072BEB"/>
    <w:rsid w:val="00072CA0"/>
    <w:rsid w:val="0007305F"/>
    <w:rsid w:val="00073149"/>
    <w:rsid w:val="00074284"/>
    <w:rsid w:val="00074305"/>
    <w:rsid w:val="00074BD2"/>
    <w:rsid w:val="00074E7A"/>
    <w:rsid w:val="00075A2A"/>
    <w:rsid w:val="00076175"/>
    <w:rsid w:val="00077643"/>
    <w:rsid w:val="000779B5"/>
    <w:rsid w:val="0008062D"/>
    <w:rsid w:val="00080E45"/>
    <w:rsid w:val="00080E8F"/>
    <w:rsid w:val="00081B75"/>
    <w:rsid w:val="00082B46"/>
    <w:rsid w:val="000830AB"/>
    <w:rsid w:val="00083146"/>
    <w:rsid w:val="00083212"/>
    <w:rsid w:val="00083259"/>
    <w:rsid w:val="000838BB"/>
    <w:rsid w:val="00084186"/>
    <w:rsid w:val="000842D7"/>
    <w:rsid w:val="00085666"/>
    <w:rsid w:val="00085A6C"/>
    <w:rsid w:val="00085BDF"/>
    <w:rsid w:val="00085F13"/>
    <w:rsid w:val="0008610B"/>
    <w:rsid w:val="0008688A"/>
    <w:rsid w:val="00086A62"/>
    <w:rsid w:val="00087B7B"/>
    <w:rsid w:val="00087DEF"/>
    <w:rsid w:val="00087F0D"/>
    <w:rsid w:val="0009032D"/>
    <w:rsid w:val="00090D1B"/>
    <w:rsid w:val="000915D5"/>
    <w:rsid w:val="00092132"/>
    <w:rsid w:val="0009273A"/>
    <w:rsid w:val="000930F3"/>
    <w:rsid w:val="00093A4B"/>
    <w:rsid w:val="000947A4"/>
    <w:rsid w:val="00094897"/>
    <w:rsid w:val="00094CED"/>
    <w:rsid w:val="0009543F"/>
    <w:rsid w:val="00095E25"/>
    <w:rsid w:val="00096438"/>
    <w:rsid w:val="00096645"/>
    <w:rsid w:val="00097547"/>
    <w:rsid w:val="00097874"/>
    <w:rsid w:val="00097A48"/>
    <w:rsid w:val="000A01A1"/>
    <w:rsid w:val="000A0301"/>
    <w:rsid w:val="000A0BD5"/>
    <w:rsid w:val="000A0DDF"/>
    <w:rsid w:val="000A1747"/>
    <w:rsid w:val="000A1ACC"/>
    <w:rsid w:val="000A1D3A"/>
    <w:rsid w:val="000A1FB2"/>
    <w:rsid w:val="000A2F44"/>
    <w:rsid w:val="000A3152"/>
    <w:rsid w:val="000A3AA1"/>
    <w:rsid w:val="000A3DA9"/>
    <w:rsid w:val="000A4ED2"/>
    <w:rsid w:val="000A5AED"/>
    <w:rsid w:val="000A5BD5"/>
    <w:rsid w:val="000A6294"/>
    <w:rsid w:val="000A6397"/>
    <w:rsid w:val="000A7035"/>
    <w:rsid w:val="000A7F33"/>
    <w:rsid w:val="000B073F"/>
    <w:rsid w:val="000B12BA"/>
    <w:rsid w:val="000B17AD"/>
    <w:rsid w:val="000B1B82"/>
    <w:rsid w:val="000B2AD4"/>
    <w:rsid w:val="000B32E2"/>
    <w:rsid w:val="000B34DB"/>
    <w:rsid w:val="000B3E75"/>
    <w:rsid w:val="000B407B"/>
    <w:rsid w:val="000B4290"/>
    <w:rsid w:val="000B4518"/>
    <w:rsid w:val="000B4B45"/>
    <w:rsid w:val="000B630C"/>
    <w:rsid w:val="000B673D"/>
    <w:rsid w:val="000B697E"/>
    <w:rsid w:val="000C09C2"/>
    <w:rsid w:val="000C0A11"/>
    <w:rsid w:val="000C0E74"/>
    <w:rsid w:val="000C0FF4"/>
    <w:rsid w:val="000C1608"/>
    <w:rsid w:val="000C21A9"/>
    <w:rsid w:val="000C2F84"/>
    <w:rsid w:val="000C31DD"/>
    <w:rsid w:val="000C3DBC"/>
    <w:rsid w:val="000C4C12"/>
    <w:rsid w:val="000C4C24"/>
    <w:rsid w:val="000C5132"/>
    <w:rsid w:val="000C6C97"/>
    <w:rsid w:val="000C7A85"/>
    <w:rsid w:val="000C7BB2"/>
    <w:rsid w:val="000D0702"/>
    <w:rsid w:val="000D0A9B"/>
    <w:rsid w:val="000D0BF4"/>
    <w:rsid w:val="000D1391"/>
    <w:rsid w:val="000D15CE"/>
    <w:rsid w:val="000D1A99"/>
    <w:rsid w:val="000D1E94"/>
    <w:rsid w:val="000D2CEC"/>
    <w:rsid w:val="000D2E79"/>
    <w:rsid w:val="000D32B5"/>
    <w:rsid w:val="000D3752"/>
    <w:rsid w:val="000D37A5"/>
    <w:rsid w:val="000D4193"/>
    <w:rsid w:val="000D4974"/>
    <w:rsid w:val="000D4B4F"/>
    <w:rsid w:val="000D59C3"/>
    <w:rsid w:val="000D5A80"/>
    <w:rsid w:val="000D5A8F"/>
    <w:rsid w:val="000D77C2"/>
    <w:rsid w:val="000D77CA"/>
    <w:rsid w:val="000E2082"/>
    <w:rsid w:val="000E2173"/>
    <w:rsid w:val="000E28E1"/>
    <w:rsid w:val="000E28E2"/>
    <w:rsid w:val="000E3860"/>
    <w:rsid w:val="000E3B13"/>
    <w:rsid w:val="000E3DDB"/>
    <w:rsid w:val="000E4524"/>
    <w:rsid w:val="000E56A3"/>
    <w:rsid w:val="000E5D0C"/>
    <w:rsid w:val="000E6883"/>
    <w:rsid w:val="000E6E5A"/>
    <w:rsid w:val="000E7030"/>
    <w:rsid w:val="000E708E"/>
    <w:rsid w:val="000E720A"/>
    <w:rsid w:val="000E72DB"/>
    <w:rsid w:val="000E72DD"/>
    <w:rsid w:val="000E7BDB"/>
    <w:rsid w:val="000F046B"/>
    <w:rsid w:val="000F06B1"/>
    <w:rsid w:val="000F1421"/>
    <w:rsid w:val="000F1B70"/>
    <w:rsid w:val="000F261A"/>
    <w:rsid w:val="000F2CF2"/>
    <w:rsid w:val="000F30FF"/>
    <w:rsid w:val="000F376F"/>
    <w:rsid w:val="000F3CC5"/>
    <w:rsid w:val="000F4645"/>
    <w:rsid w:val="000F4BA9"/>
    <w:rsid w:val="000F58B8"/>
    <w:rsid w:val="000F65E2"/>
    <w:rsid w:val="000F73B3"/>
    <w:rsid w:val="001003A3"/>
    <w:rsid w:val="00100433"/>
    <w:rsid w:val="001008F1"/>
    <w:rsid w:val="00100A1D"/>
    <w:rsid w:val="001019EE"/>
    <w:rsid w:val="00101CBA"/>
    <w:rsid w:val="001024E1"/>
    <w:rsid w:val="001028E8"/>
    <w:rsid w:val="00102DA0"/>
    <w:rsid w:val="00103D5B"/>
    <w:rsid w:val="00103F7C"/>
    <w:rsid w:val="0010413A"/>
    <w:rsid w:val="001041F9"/>
    <w:rsid w:val="001048D9"/>
    <w:rsid w:val="00104B40"/>
    <w:rsid w:val="00105450"/>
    <w:rsid w:val="00105B22"/>
    <w:rsid w:val="00106B72"/>
    <w:rsid w:val="0010757F"/>
    <w:rsid w:val="00107AAC"/>
    <w:rsid w:val="0011016B"/>
    <w:rsid w:val="00111309"/>
    <w:rsid w:val="001121E0"/>
    <w:rsid w:val="0011263F"/>
    <w:rsid w:val="001128CB"/>
    <w:rsid w:val="001133A4"/>
    <w:rsid w:val="00114CA3"/>
    <w:rsid w:val="001159B9"/>
    <w:rsid w:val="001161FF"/>
    <w:rsid w:val="00120C6A"/>
    <w:rsid w:val="0012128D"/>
    <w:rsid w:val="001225FB"/>
    <w:rsid w:val="00122719"/>
    <w:rsid w:val="001241CC"/>
    <w:rsid w:val="001242BE"/>
    <w:rsid w:val="001245B0"/>
    <w:rsid w:val="00124903"/>
    <w:rsid w:val="00124AC6"/>
    <w:rsid w:val="001254F1"/>
    <w:rsid w:val="0012569E"/>
    <w:rsid w:val="00126198"/>
    <w:rsid w:val="001269A0"/>
    <w:rsid w:val="0012743D"/>
    <w:rsid w:val="00127670"/>
    <w:rsid w:val="00127CCD"/>
    <w:rsid w:val="00127FB6"/>
    <w:rsid w:val="0013099E"/>
    <w:rsid w:val="00130C72"/>
    <w:rsid w:val="001310FA"/>
    <w:rsid w:val="001311CC"/>
    <w:rsid w:val="00131AEF"/>
    <w:rsid w:val="00131B6A"/>
    <w:rsid w:val="00132F79"/>
    <w:rsid w:val="00133170"/>
    <w:rsid w:val="00133829"/>
    <w:rsid w:val="00133E53"/>
    <w:rsid w:val="00134E6C"/>
    <w:rsid w:val="0013534D"/>
    <w:rsid w:val="00137D46"/>
    <w:rsid w:val="0014031A"/>
    <w:rsid w:val="00140719"/>
    <w:rsid w:val="0014079A"/>
    <w:rsid w:val="00140BE7"/>
    <w:rsid w:val="001417C2"/>
    <w:rsid w:val="00141C93"/>
    <w:rsid w:val="00142C1C"/>
    <w:rsid w:val="00142C56"/>
    <w:rsid w:val="001432BE"/>
    <w:rsid w:val="00144448"/>
    <w:rsid w:val="00144ABD"/>
    <w:rsid w:val="00144F54"/>
    <w:rsid w:val="00145444"/>
    <w:rsid w:val="00145EA1"/>
    <w:rsid w:val="00146D6A"/>
    <w:rsid w:val="00147796"/>
    <w:rsid w:val="00147A2A"/>
    <w:rsid w:val="0015088B"/>
    <w:rsid w:val="00150C93"/>
    <w:rsid w:val="00150EAE"/>
    <w:rsid w:val="00150F6B"/>
    <w:rsid w:val="001513E9"/>
    <w:rsid w:val="001519DD"/>
    <w:rsid w:val="00151D67"/>
    <w:rsid w:val="00152323"/>
    <w:rsid w:val="00152BA8"/>
    <w:rsid w:val="00152BB4"/>
    <w:rsid w:val="00153D42"/>
    <w:rsid w:val="001541AA"/>
    <w:rsid w:val="001545EE"/>
    <w:rsid w:val="00154FB0"/>
    <w:rsid w:val="00155088"/>
    <w:rsid w:val="001550D0"/>
    <w:rsid w:val="001552CE"/>
    <w:rsid w:val="001555DC"/>
    <w:rsid w:val="0015564B"/>
    <w:rsid w:val="001563CB"/>
    <w:rsid w:val="00156B67"/>
    <w:rsid w:val="00156D2D"/>
    <w:rsid w:val="00156FCF"/>
    <w:rsid w:val="0015712C"/>
    <w:rsid w:val="00157B70"/>
    <w:rsid w:val="00160382"/>
    <w:rsid w:val="00160B5C"/>
    <w:rsid w:val="00160C8D"/>
    <w:rsid w:val="00160E4B"/>
    <w:rsid w:val="001617DA"/>
    <w:rsid w:val="001619AD"/>
    <w:rsid w:val="001624F4"/>
    <w:rsid w:val="00163804"/>
    <w:rsid w:val="0016393E"/>
    <w:rsid w:val="00163E9F"/>
    <w:rsid w:val="00164121"/>
    <w:rsid w:val="00164854"/>
    <w:rsid w:val="00164F3F"/>
    <w:rsid w:val="00165471"/>
    <w:rsid w:val="00165898"/>
    <w:rsid w:val="00165E0E"/>
    <w:rsid w:val="00166D1D"/>
    <w:rsid w:val="0016727D"/>
    <w:rsid w:val="001712F7"/>
    <w:rsid w:val="00171409"/>
    <w:rsid w:val="0017218F"/>
    <w:rsid w:val="0017275B"/>
    <w:rsid w:val="00173410"/>
    <w:rsid w:val="0017390F"/>
    <w:rsid w:val="001756E4"/>
    <w:rsid w:val="00176023"/>
    <w:rsid w:val="0017604C"/>
    <w:rsid w:val="00177623"/>
    <w:rsid w:val="001776F9"/>
    <w:rsid w:val="00177FF7"/>
    <w:rsid w:val="00180125"/>
    <w:rsid w:val="00180409"/>
    <w:rsid w:val="00180EA6"/>
    <w:rsid w:val="00180F30"/>
    <w:rsid w:val="0018431B"/>
    <w:rsid w:val="001847E6"/>
    <w:rsid w:val="00184C24"/>
    <w:rsid w:val="00186DC8"/>
    <w:rsid w:val="00186E8B"/>
    <w:rsid w:val="00187215"/>
    <w:rsid w:val="001902E0"/>
    <w:rsid w:val="001906D5"/>
    <w:rsid w:val="00190D80"/>
    <w:rsid w:val="00190F99"/>
    <w:rsid w:val="001920B6"/>
    <w:rsid w:val="001930DD"/>
    <w:rsid w:val="00193455"/>
    <w:rsid w:val="00193B1B"/>
    <w:rsid w:val="00193FB0"/>
    <w:rsid w:val="001941EF"/>
    <w:rsid w:val="0019579C"/>
    <w:rsid w:val="001968F3"/>
    <w:rsid w:val="00196A44"/>
    <w:rsid w:val="00196DAD"/>
    <w:rsid w:val="00197853"/>
    <w:rsid w:val="00197D56"/>
    <w:rsid w:val="001A0326"/>
    <w:rsid w:val="001A0E69"/>
    <w:rsid w:val="001A128D"/>
    <w:rsid w:val="001A1901"/>
    <w:rsid w:val="001A1D5A"/>
    <w:rsid w:val="001A268C"/>
    <w:rsid w:val="001A3200"/>
    <w:rsid w:val="001A331A"/>
    <w:rsid w:val="001A340F"/>
    <w:rsid w:val="001A3C2D"/>
    <w:rsid w:val="001A3CF7"/>
    <w:rsid w:val="001A412C"/>
    <w:rsid w:val="001A4F87"/>
    <w:rsid w:val="001A6622"/>
    <w:rsid w:val="001A73DA"/>
    <w:rsid w:val="001B093A"/>
    <w:rsid w:val="001B0BA6"/>
    <w:rsid w:val="001B13CF"/>
    <w:rsid w:val="001B190E"/>
    <w:rsid w:val="001B1A22"/>
    <w:rsid w:val="001B1AEB"/>
    <w:rsid w:val="001B1DFE"/>
    <w:rsid w:val="001B264C"/>
    <w:rsid w:val="001B2DFB"/>
    <w:rsid w:val="001B2E98"/>
    <w:rsid w:val="001B34BE"/>
    <w:rsid w:val="001B3D57"/>
    <w:rsid w:val="001B3F76"/>
    <w:rsid w:val="001B4324"/>
    <w:rsid w:val="001B4551"/>
    <w:rsid w:val="001B5C8B"/>
    <w:rsid w:val="001B650F"/>
    <w:rsid w:val="001B684E"/>
    <w:rsid w:val="001B7831"/>
    <w:rsid w:val="001B7AD2"/>
    <w:rsid w:val="001B7BAF"/>
    <w:rsid w:val="001B7CF6"/>
    <w:rsid w:val="001B7E72"/>
    <w:rsid w:val="001C09A6"/>
    <w:rsid w:val="001C0B56"/>
    <w:rsid w:val="001C103B"/>
    <w:rsid w:val="001C106A"/>
    <w:rsid w:val="001C191D"/>
    <w:rsid w:val="001C1CBB"/>
    <w:rsid w:val="001C27AD"/>
    <w:rsid w:val="001C294C"/>
    <w:rsid w:val="001C38C2"/>
    <w:rsid w:val="001C3BB8"/>
    <w:rsid w:val="001C448C"/>
    <w:rsid w:val="001C54B7"/>
    <w:rsid w:val="001C60DA"/>
    <w:rsid w:val="001C6165"/>
    <w:rsid w:val="001C67A9"/>
    <w:rsid w:val="001C68E1"/>
    <w:rsid w:val="001C6978"/>
    <w:rsid w:val="001C731C"/>
    <w:rsid w:val="001D00E8"/>
    <w:rsid w:val="001D04EB"/>
    <w:rsid w:val="001D068D"/>
    <w:rsid w:val="001D06D3"/>
    <w:rsid w:val="001D12E3"/>
    <w:rsid w:val="001D13E3"/>
    <w:rsid w:val="001D169B"/>
    <w:rsid w:val="001D3B15"/>
    <w:rsid w:val="001D496A"/>
    <w:rsid w:val="001D5A96"/>
    <w:rsid w:val="001D6179"/>
    <w:rsid w:val="001D6795"/>
    <w:rsid w:val="001D6E5E"/>
    <w:rsid w:val="001D74E9"/>
    <w:rsid w:val="001D7E95"/>
    <w:rsid w:val="001E0BD9"/>
    <w:rsid w:val="001E117E"/>
    <w:rsid w:val="001E1BAA"/>
    <w:rsid w:val="001E1C64"/>
    <w:rsid w:val="001E1EDD"/>
    <w:rsid w:val="001E2183"/>
    <w:rsid w:val="001E294C"/>
    <w:rsid w:val="001E3BDA"/>
    <w:rsid w:val="001E4193"/>
    <w:rsid w:val="001E44A6"/>
    <w:rsid w:val="001E523A"/>
    <w:rsid w:val="001E5641"/>
    <w:rsid w:val="001E659E"/>
    <w:rsid w:val="001E6774"/>
    <w:rsid w:val="001E6C3B"/>
    <w:rsid w:val="001E701D"/>
    <w:rsid w:val="001F02CD"/>
    <w:rsid w:val="001F0CD6"/>
    <w:rsid w:val="001F0CF0"/>
    <w:rsid w:val="001F233E"/>
    <w:rsid w:val="001F42AF"/>
    <w:rsid w:val="001F4516"/>
    <w:rsid w:val="001F5064"/>
    <w:rsid w:val="001F56C2"/>
    <w:rsid w:val="001F5787"/>
    <w:rsid w:val="001F65F9"/>
    <w:rsid w:val="001F6764"/>
    <w:rsid w:val="001F7042"/>
    <w:rsid w:val="001F7725"/>
    <w:rsid w:val="001F7F2B"/>
    <w:rsid w:val="0020020F"/>
    <w:rsid w:val="00201C3B"/>
    <w:rsid w:val="00202373"/>
    <w:rsid w:val="00202B5C"/>
    <w:rsid w:val="0020375B"/>
    <w:rsid w:val="00203CF7"/>
    <w:rsid w:val="00203D93"/>
    <w:rsid w:val="00204793"/>
    <w:rsid w:val="00205718"/>
    <w:rsid w:val="00205CD2"/>
    <w:rsid w:val="002078CB"/>
    <w:rsid w:val="00210091"/>
    <w:rsid w:val="00210279"/>
    <w:rsid w:val="00210769"/>
    <w:rsid w:val="002118A2"/>
    <w:rsid w:val="002122B9"/>
    <w:rsid w:val="0021244B"/>
    <w:rsid w:val="00212D31"/>
    <w:rsid w:val="0021321D"/>
    <w:rsid w:val="00213980"/>
    <w:rsid w:val="0021413D"/>
    <w:rsid w:val="00215E1A"/>
    <w:rsid w:val="0021701A"/>
    <w:rsid w:val="00217035"/>
    <w:rsid w:val="002177F5"/>
    <w:rsid w:val="00220162"/>
    <w:rsid w:val="002205C5"/>
    <w:rsid w:val="00220EC0"/>
    <w:rsid w:val="00220EC2"/>
    <w:rsid w:val="0022113A"/>
    <w:rsid w:val="0022135C"/>
    <w:rsid w:val="0022179D"/>
    <w:rsid w:val="00221CE0"/>
    <w:rsid w:val="00221EDC"/>
    <w:rsid w:val="0022352A"/>
    <w:rsid w:val="00223E4E"/>
    <w:rsid w:val="00223F1D"/>
    <w:rsid w:val="002244BA"/>
    <w:rsid w:val="0022494B"/>
    <w:rsid w:val="00224ADD"/>
    <w:rsid w:val="0022589D"/>
    <w:rsid w:val="00226672"/>
    <w:rsid w:val="00226D96"/>
    <w:rsid w:val="00226E30"/>
    <w:rsid w:val="00226EEF"/>
    <w:rsid w:val="002278E3"/>
    <w:rsid w:val="00231007"/>
    <w:rsid w:val="002313EC"/>
    <w:rsid w:val="00231926"/>
    <w:rsid w:val="00232726"/>
    <w:rsid w:val="002333A8"/>
    <w:rsid w:val="0023378C"/>
    <w:rsid w:val="00233EA8"/>
    <w:rsid w:val="002340B3"/>
    <w:rsid w:val="00234266"/>
    <w:rsid w:val="002342C2"/>
    <w:rsid w:val="00234892"/>
    <w:rsid w:val="00240C6E"/>
    <w:rsid w:val="002420D3"/>
    <w:rsid w:val="00242559"/>
    <w:rsid w:val="00242F87"/>
    <w:rsid w:val="0024312B"/>
    <w:rsid w:val="002432DA"/>
    <w:rsid w:val="00243B0F"/>
    <w:rsid w:val="0024448C"/>
    <w:rsid w:val="0024456A"/>
    <w:rsid w:val="00244723"/>
    <w:rsid w:val="00244CFF"/>
    <w:rsid w:val="00244EA2"/>
    <w:rsid w:val="00246192"/>
    <w:rsid w:val="002461D0"/>
    <w:rsid w:val="00247D16"/>
    <w:rsid w:val="00250C30"/>
    <w:rsid w:val="00250EAA"/>
    <w:rsid w:val="0025303A"/>
    <w:rsid w:val="0025308C"/>
    <w:rsid w:val="0025333C"/>
    <w:rsid w:val="00253570"/>
    <w:rsid w:val="00254292"/>
    <w:rsid w:val="00254626"/>
    <w:rsid w:val="0025490F"/>
    <w:rsid w:val="00254917"/>
    <w:rsid w:val="00254B1F"/>
    <w:rsid w:val="00254BF0"/>
    <w:rsid w:val="002554B3"/>
    <w:rsid w:val="002563C6"/>
    <w:rsid w:val="00256CFC"/>
    <w:rsid w:val="00257BDA"/>
    <w:rsid w:val="00260026"/>
    <w:rsid w:val="0026054A"/>
    <w:rsid w:val="00261551"/>
    <w:rsid w:val="00261878"/>
    <w:rsid w:val="002621FC"/>
    <w:rsid w:val="00262857"/>
    <w:rsid w:val="00262A22"/>
    <w:rsid w:val="00263024"/>
    <w:rsid w:val="00263557"/>
    <w:rsid w:val="00263918"/>
    <w:rsid w:val="00264381"/>
    <w:rsid w:val="00264462"/>
    <w:rsid w:val="00265137"/>
    <w:rsid w:val="0026549B"/>
    <w:rsid w:val="002656F1"/>
    <w:rsid w:val="00265C81"/>
    <w:rsid w:val="00265DBD"/>
    <w:rsid w:val="00265F85"/>
    <w:rsid w:val="002664C7"/>
    <w:rsid w:val="002664F3"/>
    <w:rsid w:val="00267B20"/>
    <w:rsid w:val="002701B9"/>
    <w:rsid w:val="00270762"/>
    <w:rsid w:val="002709D2"/>
    <w:rsid w:val="00270CB4"/>
    <w:rsid w:val="00271D0E"/>
    <w:rsid w:val="00272CDC"/>
    <w:rsid w:val="00274263"/>
    <w:rsid w:val="002742B8"/>
    <w:rsid w:val="00274825"/>
    <w:rsid w:val="00274E69"/>
    <w:rsid w:val="0027678B"/>
    <w:rsid w:val="00276EF5"/>
    <w:rsid w:val="00277246"/>
    <w:rsid w:val="00277B39"/>
    <w:rsid w:val="00280698"/>
    <w:rsid w:val="00280D23"/>
    <w:rsid w:val="0028131A"/>
    <w:rsid w:val="00281475"/>
    <w:rsid w:val="00281BB4"/>
    <w:rsid w:val="00282593"/>
    <w:rsid w:val="0028271A"/>
    <w:rsid w:val="00283BAB"/>
    <w:rsid w:val="00283C2E"/>
    <w:rsid w:val="00284077"/>
    <w:rsid w:val="002841F9"/>
    <w:rsid w:val="0028616E"/>
    <w:rsid w:val="002864E8"/>
    <w:rsid w:val="00286947"/>
    <w:rsid w:val="00286ADB"/>
    <w:rsid w:val="00287535"/>
    <w:rsid w:val="00287C19"/>
    <w:rsid w:val="00291A84"/>
    <w:rsid w:val="00292749"/>
    <w:rsid w:val="00292D9E"/>
    <w:rsid w:val="00293179"/>
    <w:rsid w:val="00293AA2"/>
    <w:rsid w:val="00294765"/>
    <w:rsid w:val="00294C5F"/>
    <w:rsid w:val="00294F2D"/>
    <w:rsid w:val="00295763"/>
    <w:rsid w:val="00295D3C"/>
    <w:rsid w:val="002961D0"/>
    <w:rsid w:val="002A04BB"/>
    <w:rsid w:val="002A04E6"/>
    <w:rsid w:val="002A079B"/>
    <w:rsid w:val="002A0DE5"/>
    <w:rsid w:val="002A0ED3"/>
    <w:rsid w:val="002A0F94"/>
    <w:rsid w:val="002A224E"/>
    <w:rsid w:val="002A27F4"/>
    <w:rsid w:val="002A2A6B"/>
    <w:rsid w:val="002A3794"/>
    <w:rsid w:val="002A3B85"/>
    <w:rsid w:val="002A3DE5"/>
    <w:rsid w:val="002A4118"/>
    <w:rsid w:val="002A4247"/>
    <w:rsid w:val="002A44B3"/>
    <w:rsid w:val="002A46E1"/>
    <w:rsid w:val="002A4A7C"/>
    <w:rsid w:val="002A505C"/>
    <w:rsid w:val="002A524B"/>
    <w:rsid w:val="002A5D74"/>
    <w:rsid w:val="002A5DF8"/>
    <w:rsid w:val="002A5E54"/>
    <w:rsid w:val="002A67A3"/>
    <w:rsid w:val="002A7C10"/>
    <w:rsid w:val="002A7FB5"/>
    <w:rsid w:val="002B0419"/>
    <w:rsid w:val="002B1EEE"/>
    <w:rsid w:val="002B35D5"/>
    <w:rsid w:val="002B56E1"/>
    <w:rsid w:val="002B613A"/>
    <w:rsid w:val="002B61B1"/>
    <w:rsid w:val="002B6264"/>
    <w:rsid w:val="002B62E3"/>
    <w:rsid w:val="002B6522"/>
    <w:rsid w:val="002B65D2"/>
    <w:rsid w:val="002B6637"/>
    <w:rsid w:val="002B7973"/>
    <w:rsid w:val="002C0085"/>
    <w:rsid w:val="002C05C4"/>
    <w:rsid w:val="002C1383"/>
    <w:rsid w:val="002C1493"/>
    <w:rsid w:val="002C1B63"/>
    <w:rsid w:val="002C2014"/>
    <w:rsid w:val="002C294D"/>
    <w:rsid w:val="002C32F0"/>
    <w:rsid w:val="002C49B6"/>
    <w:rsid w:val="002C4A95"/>
    <w:rsid w:val="002C5195"/>
    <w:rsid w:val="002C53EA"/>
    <w:rsid w:val="002C5479"/>
    <w:rsid w:val="002C6094"/>
    <w:rsid w:val="002C673C"/>
    <w:rsid w:val="002C6D25"/>
    <w:rsid w:val="002C6DD9"/>
    <w:rsid w:val="002C6F8B"/>
    <w:rsid w:val="002C7CD6"/>
    <w:rsid w:val="002C7D2C"/>
    <w:rsid w:val="002C7E19"/>
    <w:rsid w:val="002D032D"/>
    <w:rsid w:val="002D0998"/>
    <w:rsid w:val="002D0C3D"/>
    <w:rsid w:val="002D19D6"/>
    <w:rsid w:val="002D2A08"/>
    <w:rsid w:val="002D2D4F"/>
    <w:rsid w:val="002D2FB9"/>
    <w:rsid w:val="002D304E"/>
    <w:rsid w:val="002D4052"/>
    <w:rsid w:val="002D4C4A"/>
    <w:rsid w:val="002D54BA"/>
    <w:rsid w:val="002D56F7"/>
    <w:rsid w:val="002D5C73"/>
    <w:rsid w:val="002D632F"/>
    <w:rsid w:val="002D6E5B"/>
    <w:rsid w:val="002D7171"/>
    <w:rsid w:val="002E022A"/>
    <w:rsid w:val="002E203A"/>
    <w:rsid w:val="002E2327"/>
    <w:rsid w:val="002E2345"/>
    <w:rsid w:val="002E285F"/>
    <w:rsid w:val="002E2A1C"/>
    <w:rsid w:val="002E2E47"/>
    <w:rsid w:val="002E30AE"/>
    <w:rsid w:val="002E41FC"/>
    <w:rsid w:val="002E508C"/>
    <w:rsid w:val="002E59AB"/>
    <w:rsid w:val="002E5B41"/>
    <w:rsid w:val="002E70EC"/>
    <w:rsid w:val="002E75DC"/>
    <w:rsid w:val="002E7CBC"/>
    <w:rsid w:val="002E7F15"/>
    <w:rsid w:val="002F0A3D"/>
    <w:rsid w:val="002F1414"/>
    <w:rsid w:val="002F2840"/>
    <w:rsid w:val="002F2F2C"/>
    <w:rsid w:val="002F30F1"/>
    <w:rsid w:val="002F33C7"/>
    <w:rsid w:val="002F46E8"/>
    <w:rsid w:val="002F69BE"/>
    <w:rsid w:val="002F70C8"/>
    <w:rsid w:val="002F7479"/>
    <w:rsid w:val="002F7BAA"/>
    <w:rsid w:val="002F7CC6"/>
    <w:rsid w:val="002F7F3B"/>
    <w:rsid w:val="00300276"/>
    <w:rsid w:val="00300A28"/>
    <w:rsid w:val="00301093"/>
    <w:rsid w:val="003012DA"/>
    <w:rsid w:val="00302564"/>
    <w:rsid w:val="00304570"/>
    <w:rsid w:val="00304910"/>
    <w:rsid w:val="00304ACE"/>
    <w:rsid w:val="00305259"/>
    <w:rsid w:val="003053A2"/>
    <w:rsid w:val="00305BCA"/>
    <w:rsid w:val="00306197"/>
    <w:rsid w:val="00307058"/>
    <w:rsid w:val="00307895"/>
    <w:rsid w:val="00307D0B"/>
    <w:rsid w:val="00310A17"/>
    <w:rsid w:val="00310CCD"/>
    <w:rsid w:val="0031106A"/>
    <w:rsid w:val="003116AD"/>
    <w:rsid w:val="00312137"/>
    <w:rsid w:val="00312496"/>
    <w:rsid w:val="00313073"/>
    <w:rsid w:val="00313DDE"/>
    <w:rsid w:val="003145F1"/>
    <w:rsid w:val="00314A1C"/>
    <w:rsid w:val="003158E0"/>
    <w:rsid w:val="00315A14"/>
    <w:rsid w:val="00316024"/>
    <w:rsid w:val="00316181"/>
    <w:rsid w:val="00316C1C"/>
    <w:rsid w:val="00317069"/>
    <w:rsid w:val="003172D5"/>
    <w:rsid w:val="003173B8"/>
    <w:rsid w:val="0032041E"/>
    <w:rsid w:val="00320E06"/>
    <w:rsid w:val="003210F3"/>
    <w:rsid w:val="0032172E"/>
    <w:rsid w:val="00321E50"/>
    <w:rsid w:val="003221A4"/>
    <w:rsid w:val="0032382D"/>
    <w:rsid w:val="00323E72"/>
    <w:rsid w:val="003240D2"/>
    <w:rsid w:val="00325089"/>
    <w:rsid w:val="0032635A"/>
    <w:rsid w:val="00327474"/>
    <w:rsid w:val="00327575"/>
    <w:rsid w:val="003275A8"/>
    <w:rsid w:val="00330A12"/>
    <w:rsid w:val="00331036"/>
    <w:rsid w:val="003312EB"/>
    <w:rsid w:val="003313ED"/>
    <w:rsid w:val="003313F9"/>
    <w:rsid w:val="00331DB0"/>
    <w:rsid w:val="00332754"/>
    <w:rsid w:val="0033281E"/>
    <w:rsid w:val="003332BF"/>
    <w:rsid w:val="003333BB"/>
    <w:rsid w:val="003335D9"/>
    <w:rsid w:val="00333D77"/>
    <w:rsid w:val="00334C1B"/>
    <w:rsid w:val="00335B6F"/>
    <w:rsid w:val="0033600C"/>
    <w:rsid w:val="00336381"/>
    <w:rsid w:val="00336D69"/>
    <w:rsid w:val="003370E6"/>
    <w:rsid w:val="0033780B"/>
    <w:rsid w:val="003378DB"/>
    <w:rsid w:val="00337AE8"/>
    <w:rsid w:val="00340E1C"/>
    <w:rsid w:val="00340FEC"/>
    <w:rsid w:val="003410AD"/>
    <w:rsid w:val="00342307"/>
    <w:rsid w:val="00342D6D"/>
    <w:rsid w:val="00342D9A"/>
    <w:rsid w:val="003432E5"/>
    <w:rsid w:val="003439A4"/>
    <w:rsid w:val="00344110"/>
    <w:rsid w:val="003445C4"/>
    <w:rsid w:val="003449EC"/>
    <w:rsid w:val="00344B96"/>
    <w:rsid w:val="00344C86"/>
    <w:rsid w:val="003458AE"/>
    <w:rsid w:val="0034600F"/>
    <w:rsid w:val="00346F7C"/>
    <w:rsid w:val="003471A3"/>
    <w:rsid w:val="00350A2B"/>
    <w:rsid w:val="00350CFC"/>
    <w:rsid w:val="00350DFD"/>
    <w:rsid w:val="0035184E"/>
    <w:rsid w:val="00351AF4"/>
    <w:rsid w:val="00351C36"/>
    <w:rsid w:val="003526D6"/>
    <w:rsid w:val="00352C24"/>
    <w:rsid w:val="00353263"/>
    <w:rsid w:val="0035389C"/>
    <w:rsid w:val="00353991"/>
    <w:rsid w:val="00355DF3"/>
    <w:rsid w:val="00355DF7"/>
    <w:rsid w:val="003560C9"/>
    <w:rsid w:val="00356C4F"/>
    <w:rsid w:val="00356EDE"/>
    <w:rsid w:val="00356EF5"/>
    <w:rsid w:val="00357CA8"/>
    <w:rsid w:val="00360D11"/>
    <w:rsid w:val="00360F57"/>
    <w:rsid w:val="003610F1"/>
    <w:rsid w:val="003623B3"/>
    <w:rsid w:val="0036359C"/>
    <w:rsid w:val="00363BC9"/>
    <w:rsid w:val="00363DED"/>
    <w:rsid w:val="00364EEC"/>
    <w:rsid w:val="00364F47"/>
    <w:rsid w:val="003659D0"/>
    <w:rsid w:val="00366540"/>
    <w:rsid w:val="00366A82"/>
    <w:rsid w:val="003675AF"/>
    <w:rsid w:val="00367E80"/>
    <w:rsid w:val="00370C5F"/>
    <w:rsid w:val="00370D3A"/>
    <w:rsid w:val="00371D2B"/>
    <w:rsid w:val="00373F6F"/>
    <w:rsid w:val="00374714"/>
    <w:rsid w:val="0037510A"/>
    <w:rsid w:val="00375A9E"/>
    <w:rsid w:val="0037735E"/>
    <w:rsid w:val="0037775C"/>
    <w:rsid w:val="003777F8"/>
    <w:rsid w:val="00377966"/>
    <w:rsid w:val="00377B48"/>
    <w:rsid w:val="00377E0A"/>
    <w:rsid w:val="00380119"/>
    <w:rsid w:val="003804BB"/>
    <w:rsid w:val="003805A7"/>
    <w:rsid w:val="00381C08"/>
    <w:rsid w:val="00381E05"/>
    <w:rsid w:val="003836B9"/>
    <w:rsid w:val="0038386F"/>
    <w:rsid w:val="00383967"/>
    <w:rsid w:val="00383E2E"/>
    <w:rsid w:val="00383E9A"/>
    <w:rsid w:val="0038518E"/>
    <w:rsid w:val="00385BF8"/>
    <w:rsid w:val="00385EA8"/>
    <w:rsid w:val="003869AB"/>
    <w:rsid w:val="003876BA"/>
    <w:rsid w:val="0038774D"/>
    <w:rsid w:val="00387EAD"/>
    <w:rsid w:val="00387FC5"/>
    <w:rsid w:val="00390E28"/>
    <w:rsid w:val="00391CB9"/>
    <w:rsid w:val="00391E75"/>
    <w:rsid w:val="00395B3C"/>
    <w:rsid w:val="003960A3"/>
    <w:rsid w:val="0039616A"/>
    <w:rsid w:val="00396353"/>
    <w:rsid w:val="003976FE"/>
    <w:rsid w:val="003A005E"/>
    <w:rsid w:val="003A0548"/>
    <w:rsid w:val="003A0CCB"/>
    <w:rsid w:val="003A0FEE"/>
    <w:rsid w:val="003A10F1"/>
    <w:rsid w:val="003A14E0"/>
    <w:rsid w:val="003A1A07"/>
    <w:rsid w:val="003A1CE2"/>
    <w:rsid w:val="003A1F09"/>
    <w:rsid w:val="003A316D"/>
    <w:rsid w:val="003A34FB"/>
    <w:rsid w:val="003A44A7"/>
    <w:rsid w:val="003A4577"/>
    <w:rsid w:val="003A476B"/>
    <w:rsid w:val="003A4EAC"/>
    <w:rsid w:val="003A58A6"/>
    <w:rsid w:val="003A639C"/>
    <w:rsid w:val="003A682C"/>
    <w:rsid w:val="003A6C74"/>
    <w:rsid w:val="003A7B0C"/>
    <w:rsid w:val="003A7C27"/>
    <w:rsid w:val="003B02F9"/>
    <w:rsid w:val="003B080E"/>
    <w:rsid w:val="003B0D12"/>
    <w:rsid w:val="003B15DB"/>
    <w:rsid w:val="003B1A23"/>
    <w:rsid w:val="003B1B99"/>
    <w:rsid w:val="003B1BE5"/>
    <w:rsid w:val="003B2E87"/>
    <w:rsid w:val="003B2F24"/>
    <w:rsid w:val="003B3107"/>
    <w:rsid w:val="003B4156"/>
    <w:rsid w:val="003B424B"/>
    <w:rsid w:val="003B46F6"/>
    <w:rsid w:val="003B5DB2"/>
    <w:rsid w:val="003B5F74"/>
    <w:rsid w:val="003B6541"/>
    <w:rsid w:val="003B68DF"/>
    <w:rsid w:val="003B6D40"/>
    <w:rsid w:val="003B72DA"/>
    <w:rsid w:val="003C031D"/>
    <w:rsid w:val="003C077F"/>
    <w:rsid w:val="003C10DE"/>
    <w:rsid w:val="003C196A"/>
    <w:rsid w:val="003C1EA1"/>
    <w:rsid w:val="003C1F30"/>
    <w:rsid w:val="003C264C"/>
    <w:rsid w:val="003C28E2"/>
    <w:rsid w:val="003C2B28"/>
    <w:rsid w:val="003C3086"/>
    <w:rsid w:val="003C37C4"/>
    <w:rsid w:val="003C3BA3"/>
    <w:rsid w:val="003C3EDC"/>
    <w:rsid w:val="003C4449"/>
    <w:rsid w:val="003C506C"/>
    <w:rsid w:val="003C5310"/>
    <w:rsid w:val="003C5FB6"/>
    <w:rsid w:val="003C6265"/>
    <w:rsid w:val="003C736F"/>
    <w:rsid w:val="003C7D2E"/>
    <w:rsid w:val="003D0F3C"/>
    <w:rsid w:val="003D12BA"/>
    <w:rsid w:val="003D1673"/>
    <w:rsid w:val="003D2181"/>
    <w:rsid w:val="003D4182"/>
    <w:rsid w:val="003D4197"/>
    <w:rsid w:val="003D4242"/>
    <w:rsid w:val="003D4829"/>
    <w:rsid w:val="003D4E6D"/>
    <w:rsid w:val="003D512D"/>
    <w:rsid w:val="003D5130"/>
    <w:rsid w:val="003D5C88"/>
    <w:rsid w:val="003D60E2"/>
    <w:rsid w:val="003D7250"/>
    <w:rsid w:val="003E1CF5"/>
    <w:rsid w:val="003E2A22"/>
    <w:rsid w:val="003E3402"/>
    <w:rsid w:val="003E373F"/>
    <w:rsid w:val="003E37D2"/>
    <w:rsid w:val="003E3B65"/>
    <w:rsid w:val="003E41F3"/>
    <w:rsid w:val="003E4393"/>
    <w:rsid w:val="003E484B"/>
    <w:rsid w:val="003E4C85"/>
    <w:rsid w:val="003E4D66"/>
    <w:rsid w:val="003E4DF4"/>
    <w:rsid w:val="003E5420"/>
    <w:rsid w:val="003E5B0D"/>
    <w:rsid w:val="003E61CA"/>
    <w:rsid w:val="003E6ED7"/>
    <w:rsid w:val="003E76EA"/>
    <w:rsid w:val="003E7B36"/>
    <w:rsid w:val="003F0101"/>
    <w:rsid w:val="003F01D0"/>
    <w:rsid w:val="003F0CF3"/>
    <w:rsid w:val="003F1E5E"/>
    <w:rsid w:val="003F235B"/>
    <w:rsid w:val="003F241D"/>
    <w:rsid w:val="003F2F0D"/>
    <w:rsid w:val="003F30E0"/>
    <w:rsid w:val="003F3137"/>
    <w:rsid w:val="003F31AB"/>
    <w:rsid w:val="003F3EAD"/>
    <w:rsid w:val="003F4806"/>
    <w:rsid w:val="003F48C5"/>
    <w:rsid w:val="003F4B38"/>
    <w:rsid w:val="003F513B"/>
    <w:rsid w:val="003F5230"/>
    <w:rsid w:val="003F56F7"/>
    <w:rsid w:val="003F7639"/>
    <w:rsid w:val="0040007D"/>
    <w:rsid w:val="004004C0"/>
    <w:rsid w:val="00400937"/>
    <w:rsid w:val="00401080"/>
    <w:rsid w:val="004011B3"/>
    <w:rsid w:val="0040173B"/>
    <w:rsid w:val="00401BA8"/>
    <w:rsid w:val="00402C4D"/>
    <w:rsid w:val="004039CF"/>
    <w:rsid w:val="00404D4D"/>
    <w:rsid w:val="00404D8C"/>
    <w:rsid w:val="00405093"/>
    <w:rsid w:val="0040564A"/>
    <w:rsid w:val="004056C1"/>
    <w:rsid w:val="004059AC"/>
    <w:rsid w:val="00405D93"/>
    <w:rsid w:val="00405DC3"/>
    <w:rsid w:val="00406ABC"/>
    <w:rsid w:val="00406C81"/>
    <w:rsid w:val="00406DFF"/>
    <w:rsid w:val="00406EAA"/>
    <w:rsid w:val="00410285"/>
    <w:rsid w:val="00410688"/>
    <w:rsid w:val="004108BB"/>
    <w:rsid w:val="00410F27"/>
    <w:rsid w:val="00411254"/>
    <w:rsid w:val="00411461"/>
    <w:rsid w:val="004119B5"/>
    <w:rsid w:val="004127B6"/>
    <w:rsid w:val="0041520F"/>
    <w:rsid w:val="004153CB"/>
    <w:rsid w:val="00415A4B"/>
    <w:rsid w:val="004160A8"/>
    <w:rsid w:val="004161DC"/>
    <w:rsid w:val="004165E4"/>
    <w:rsid w:val="00416EBC"/>
    <w:rsid w:val="00417421"/>
    <w:rsid w:val="004177E1"/>
    <w:rsid w:val="004204D4"/>
    <w:rsid w:val="00422626"/>
    <w:rsid w:val="0042270A"/>
    <w:rsid w:val="00422745"/>
    <w:rsid w:val="00422B95"/>
    <w:rsid w:val="00422DC2"/>
    <w:rsid w:val="00424D81"/>
    <w:rsid w:val="0042512C"/>
    <w:rsid w:val="0042579F"/>
    <w:rsid w:val="00425C92"/>
    <w:rsid w:val="0043017F"/>
    <w:rsid w:val="00430290"/>
    <w:rsid w:val="0043068B"/>
    <w:rsid w:val="00430C97"/>
    <w:rsid w:val="00430F9B"/>
    <w:rsid w:val="00431778"/>
    <w:rsid w:val="004319BC"/>
    <w:rsid w:val="00432C05"/>
    <w:rsid w:val="00433123"/>
    <w:rsid w:val="0043341F"/>
    <w:rsid w:val="0043350A"/>
    <w:rsid w:val="00433574"/>
    <w:rsid w:val="004336FA"/>
    <w:rsid w:val="00433806"/>
    <w:rsid w:val="00433CB7"/>
    <w:rsid w:val="00434347"/>
    <w:rsid w:val="00434B35"/>
    <w:rsid w:val="00434BA7"/>
    <w:rsid w:val="00434F90"/>
    <w:rsid w:val="0043517E"/>
    <w:rsid w:val="004351A8"/>
    <w:rsid w:val="0043524F"/>
    <w:rsid w:val="004355AD"/>
    <w:rsid w:val="004355ED"/>
    <w:rsid w:val="004363D7"/>
    <w:rsid w:val="00436974"/>
    <w:rsid w:val="00437709"/>
    <w:rsid w:val="00437E00"/>
    <w:rsid w:val="0044211A"/>
    <w:rsid w:val="00442156"/>
    <w:rsid w:val="004421E6"/>
    <w:rsid w:val="00442C6F"/>
    <w:rsid w:val="00444B42"/>
    <w:rsid w:val="00444DC1"/>
    <w:rsid w:val="0044601D"/>
    <w:rsid w:val="0044623D"/>
    <w:rsid w:val="0044756F"/>
    <w:rsid w:val="00447AC5"/>
    <w:rsid w:val="00447AF9"/>
    <w:rsid w:val="00447D5E"/>
    <w:rsid w:val="00450AD8"/>
    <w:rsid w:val="00452026"/>
    <w:rsid w:val="00452A25"/>
    <w:rsid w:val="0045306A"/>
    <w:rsid w:val="004531E4"/>
    <w:rsid w:val="004536CD"/>
    <w:rsid w:val="00453724"/>
    <w:rsid w:val="00453C92"/>
    <w:rsid w:val="00453F31"/>
    <w:rsid w:val="00454089"/>
    <w:rsid w:val="0045481B"/>
    <w:rsid w:val="00454D0D"/>
    <w:rsid w:val="0045515D"/>
    <w:rsid w:val="0045591E"/>
    <w:rsid w:val="00455EF2"/>
    <w:rsid w:val="0045614C"/>
    <w:rsid w:val="0045624B"/>
    <w:rsid w:val="004564BE"/>
    <w:rsid w:val="004565B3"/>
    <w:rsid w:val="00456D23"/>
    <w:rsid w:val="00456DAE"/>
    <w:rsid w:val="00457795"/>
    <w:rsid w:val="00460EE2"/>
    <w:rsid w:val="00461215"/>
    <w:rsid w:val="004617B7"/>
    <w:rsid w:val="00461F96"/>
    <w:rsid w:val="004621F3"/>
    <w:rsid w:val="00462E61"/>
    <w:rsid w:val="004641F5"/>
    <w:rsid w:val="004652D3"/>
    <w:rsid w:val="0046532E"/>
    <w:rsid w:val="004654FE"/>
    <w:rsid w:val="00465E58"/>
    <w:rsid w:val="00466A77"/>
    <w:rsid w:val="00467CFC"/>
    <w:rsid w:val="004702A1"/>
    <w:rsid w:val="00470645"/>
    <w:rsid w:val="00471E2F"/>
    <w:rsid w:val="0047266D"/>
    <w:rsid w:val="004729FB"/>
    <w:rsid w:val="00473F44"/>
    <w:rsid w:val="004746C8"/>
    <w:rsid w:val="00474959"/>
    <w:rsid w:val="00476373"/>
    <w:rsid w:val="004767F9"/>
    <w:rsid w:val="00476B0E"/>
    <w:rsid w:val="00477AAB"/>
    <w:rsid w:val="004803BC"/>
    <w:rsid w:val="00480D72"/>
    <w:rsid w:val="00481799"/>
    <w:rsid w:val="004829A0"/>
    <w:rsid w:val="00482EA4"/>
    <w:rsid w:val="00484E9D"/>
    <w:rsid w:val="00485646"/>
    <w:rsid w:val="0048660C"/>
    <w:rsid w:val="00486CA5"/>
    <w:rsid w:val="00486CAD"/>
    <w:rsid w:val="00487D3D"/>
    <w:rsid w:val="00487EDF"/>
    <w:rsid w:val="00487F18"/>
    <w:rsid w:val="00490BC4"/>
    <w:rsid w:val="004913AF"/>
    <w:rsid w:val="0049234A"/>
    <w:rsid w:val="004926ED"/>
    <w:rsid w:val="00493F9A"/>
    <w:rsid w:val="00494907"/>
    <w:rsid w:val="004949FC"/>
    <w:rsid w:val="0049545B"/>
    <w:rsid w:val="0049569E"/>
    <w:rsid w:val="004957D8"/>
    <w:rsid w:val="004961B8"/>
    <w:rsid w:val="0049777A"/>
    <w:rsid w:val="00497DAF"/>
    <w:rsid w:val="004A0214"/>
    <w:rsid w:val="004A08CB"/>
    <w:rsid w:val="004A10C6"/>
    <w:rsid w:val="004A14FA"/>
    <w:rsid w:val="004A184D"/>
    <w:rsid w:val="004A2413"/>
    <w:rsid w:val="004A270E"/>
    <w:rsid w:val="004A2CD2"/>
    <w:rsid w:val="004A33A3"/>
    <w:rsid w:val="004A363B"/>
    <w:rsid w:val="004A3B0D"/>
    <w:rsid w:val="004A42B8"/>
    <w:rsid w:val="004A568D"/>
    <w:rsid w:val="004A605F"/>
    <w:rsid w:val="004A689A"/>
    <w:rsid w:val="004A6938"/>
    <w:rsid w:val="004A7E5F"/>
    <w:rsid w:val="004B0A3B"/>
    <w:rsid w:val="004B0CA3"/>
    <w:rsid w:val="004B0FF0"/>
    <w:rsid w:val="004B113F"/>
    <w:rsid w:val="004B3269"/>
    <w:rsid w:val="004B4561"/>
    <w:rsid w:val="004B4680"/>
    <w:rsid w:val="004B4DED"/>
    <w:rsid w:val="004B4EE7"/>
    <w:rsid w:val="004B5889"/>
    <w:rsid w:val="004B6D19"/>
    <w:rsid w:val="004B6F30"/>
    <w:rsid w:val="004B7983"/>
    <w:rsid w:val="004C0454"/>
    <w:rsid w:val="004C0647"/>
    <w:rsid w:val="004C142E"/>
    <w:rsid w:val="004C182A"/>
    <w:rsid w:val="004C1BE6"/>
    <w:rsid w:val="004C1CBD"/>
    <w:rsid w:val="004C2812"/>
    <w:rsid w:val="004C2BD2"/>
    <w:rsid w:val="004C3242"/>
    <w:rsid w:val="004C34FE"/>
    <w:rsid w:val="004C38DE"/>
    <w:rsid w:val="004C3B30"/>
    <w:rsid w:val="004C3D7F"/>
    <w:rsid w:val="004C4D19"/>
    <w:rsid w:val="004C4E1F"/>
    <w:rsid w:val="004C51EE"/>
    <w:rsid w:val="004C5AA6"/>
    <w:rsid w:val="004C5FB9"/>
    <w:rsid w:val="004C678D"/>
    <w:rsid w:val="004C6B2B"/>
    <w:rsid w:val="004C6EAD"/>
    <w:rsid w:val="004D005C"/>
    <w:rsid w:val="004D0D43"/>
    <w:rsid w:val="004D0E2F"/>
    <w:rsid w:val="004D15A0"/>
    <w:rsid w:val="004D1FE8"/>
    <w:rsid w:val="004D3390"/>
    <w:rsid w:val="004D3C79"/>
    <w:rsid w:val="004D3CC2"/>
    <w:rsid w:val="004D438A"/>
    <w:rsid w:val="004D5146"/>
    <w:rsid w:val="004D6458"/>
    <w:rsid w:val="004D6909"/>
    <w:rsid w:val="004D70C5"/>
    <w:rsid w:val="004D74B8"/>
    <w:rsid w:val="004D7740"/>
    <w:rsid w:val="004D7C95"/>
    <w:rsid w:val="004E0106"/>
    <w:rsid w:val="004E1D82"/>
    <w:rsid w:val="004E1EE1"/>
    <w:rsid w:val="004E26B5"/>
    <w:rsid w:val="004E2876"/>
    <w:rsid w:val="004E2B5E"/>
    <w:rsid w:val="004E5FCE"/>
    <w:rsid w:val="004E7422"/>
    <w:rsid w:val="004E74BA"/>
    <w:rsid w:val="004E77CE"/>
    <w:rsid w:val="004E7FD9"/>
    <w:rsid w:val="004F02D5"/>
    <w:rsid w:val="004F0372"/>
    <w:rsid w:val="004F05D3"/>
    <w:rsid w:val="004F17C6"/>
    <w:rsid w:val="004F24AD"/>
    <w:rsid w:val="004F24EF"/>
    <w:rsid w:val="004F2BC2"/>
    <w:rsid w:val="004F2D8B"/>
    <w:rsid w:val="004F3D10"/>
    <w:rsid w:val="004F42D8"/>
    <w:rsid w:val="004F457E"/>
    <w:rsid w:val="004F5050"/>
    <w:rsid w:val="004F728A"/>
    <w:rsid w:val="004F7D25"/>
    <w:rsid w:val="00500742"/>
    <w:rsid w:val="005008DA"/>
    <w:rsid w:val="00500E10"/>
    <w:rsid w:val="005012D4"/>
    <w:rsid w:val="00502424"/>
    <w:rsid w:val="005028C3"/>
    <w:rsid w:val="00502A21"/>
    <w:rsid w:val="00502EC0"/>
    <w:rsid w:val="00505076"/>
    <w:rsid w:val="005055DC"/>
    <w:rsid w:val="00505C11"/>
    <w:rsid w:val="00505E95"/>
    <w:rsid w:val="005062A2"/>
    <w:rsid w:val="00506362"/>
    <w:rsid w:val="005063B9"/>
    <w:rsid w:val="005063F2"/>
    <w:rsid w:val="00506DA8"/>
    <w:rsid w:val="00510047"/>
    <w:rsid w:val="0051007C"/>
    <w:rsid w:val="005103E6"/>
    <w:rsid w:val="00511CAE"/>
    <w:rsid w:val="00512865"/>
    <w:rsid w:val="00512A03"/>
    <w:rsid w:val="005131A7"/>
    <w:rsid w:val="005133E8"/>
    <w:rsid w:val="0051349F"/>
    <w:rsid w:val="005143B3"/>
    <w:rsid w:val="00515462"/>
    <w:rsid w:val="005160BB"/>
    <w:rsid w:val="00516207"/>
    <w:rsid w:val="00516376"/>
    <w:rsid w:val="00516D7E"/>
    <w:rsid w:val="005171AF"/>
    <w:rsid w:val="00517CFF"/>
    <w:rsid w:val="00521E3C"/>
    <w:rsid w:val="00522159"/>
    <w:rsid w:val="00523F10"/>
    <w:rsid w:val="00524069"/>
    <w:rsid w:val="00524262"/>
    <w:rsid w:val="005242CD"/>
    <w:rsid w:val="00524B43"/>
    <w:rsid w:val="00524BA8"/>
    <w:rsid w:val="0052516A"/>
    <w:rsid w:val="00525D8A"/>
    <w:rsid w:val="005261EE"/>
    <w:rsid w:val="0052798D"/>
    <w:rsid w:val="00530A4B"/>
    <w:rsid w:val="00531024"/>
    <w:rsid w:val="0053140E"/>
    <w:rsid w:val="0053156D"/>
    <w:rsid w:val="00531689"/>
    <w:rsid w:val="00532F7D"/>
    <w:rsid w:val="005331B1"/>
    <w:rsid w:val="00534150"/>
    <w:rsid w:val="0053437D"/>
    <w:rsid w:val="00534F74"/>
    <w:rsid w:val="0053649F"/>
    <w:rsid w:val="00536516"/>
    <w:rsid w:val="00536B95"/>
    <w:rsid w:val="00537A68"/>
    <w:rsid w:val="00537CA2"/>
    <w:rsid w:val="005410F1"/>
    <w:rsid w:val="00541169"/>
    <w:rsid w:val="00541641"/>
    <w:rsid w:val="0054189D"/>
    <w:rsid w:val="005422F7"/>
    <w:rsid w:val="00542A61"/>
    <w:rsid w:val="00543057"/>
    <w:rsid w:val="0054316A"/>
    <w:rsid w:val="00543FB2"/>
    <w:rsid w:val="00544316"/>
    <w:rsid w:val="00544A86"/>
    <w:rsid w:val="005451A6"/>
    <w:rsid w:val="00545773"/>
    <w:rsid w:val="0054620F"/>
    <w:rsid w:val="005464EA"/>
    <w:rsid w:val="00546535"/>
    <w:rsid w:val="00547AD2"/>
    <w:rsid w:val="0055101F"/>
    <w:rsid w:val="00551382"/>
    <w:rsid w:val="005513BF"/>
    <w:rsid w:val="005517D3"/>
    <w:rsid w:val="0055199E"/>
    <w:rsid w:val="00552F87"/>
    <w:rsid w:val="005543FB"/>
    <w:rsid w:val="0055488D"/>
    <w:rsid w:val="005549EC"/>
    <w:rsid w:val="00555A1C"/>
    <w:rsid w:val="00557F25"/>
    <w:rsid w:val="00560269"/>
    <w:rsid w:val="00561765"/>
    <w:rsid w:val="005626D3"/>
    <w:rsid w:val="005637B2"/>
    <w:rsid w:val="0056408D"/>
    <w:rsid w:val="00564374"/>
    <w:rsid w:val="005645E5"/>
    <w:rsid w:val="00565211"/>
    <w:rsid w:val="005666FE"/>
    <w:rsid w:val="00566B6B"/>
    <w:rsid w:val="00567409"/>
    <w:rsid w:val="00567650"/>
    <w:rsid w:val="0056789A"/>
    <w:rsid w:val="00571127"/>
    <w:rsid w:val="00572254"/>
    <w:rsid w:val="00573001"/>
    <w:rsid w:val="005731F4"/>
    <w:rsid w:val="00573E54"/>
    <w:rsid w:val="00574154"/>
    <w:rsid w:val="00574A16"/>
    <w:rsid w:val="00576D94"/>
    <w:rsid w:val="00576F8D"/>
    <w:rsid w:val="005771ED"/>
    <w:rsid w:val="005773CF"/>
    <w:rsid w:val="0057761E"/>
    <w:rsid w:val="0057773A"/>
    <w:rsid w:val="005804DA"/>
    <w:rsid w:val="00580531"/>
    <w:rsid w:val="00580DA4"/>
    <w:rsid w:val="00581D0C"/>
    <w:rsid w:val="00581D2B"/>
    <w:rsid w:val="00581EE6"/>
    <w:rsid w:val="00582136"/>
    <w:rsid w:val="005830F1"/>
    <w:rsid w:val="00584B24"/>
    <w:rsid w:val="00586B91"/>
    <w:rsid w:val="00587698"/>
    <w:rsid w:val="0059021F"/>
    <w:rsid w:val="0059043C"/>
    <w:rsid w:val="00590F5D"/>
    <w:rsid w:val="00592173"/>
    <w:rsid w:val="00592CAF"/>
    <w:rsid w:val="00593153"/>
    <w:rsid w:val="00593165"/>
    <w:rsid w:val="00593622"/>
    <w:rsid w:val="0059408A"/>
    <w:rsid w:val="0059476E"/>
    <w:rsid w:val="005948CD"/>
    <w:rsid w:val="00595627"/>
    <w:rsid w:val="005957A4"/>
    <w:rsid w:val="00596471"/>
    <w:rsid w:val="005968AF"/>
    <w:rsid w:val="00596DCB"/>
    <w:rsid w:val="005978B6"/>
    <w:rsid w:val="005A10F3"/>
    <w:rsid w:val="005A1427"/>
    <w:rsid w:val="005A172A"/>
    <w:rsid w:val="005A1FB8"/>
    <w:rsid w:val="005A20B1"/>
    <w:rsid w:val="005A2543"/>
    <w:rsid w:val="005A2768"/>
    <w:rsid w:val="005A2975"/>
    <w:rsid w:val="005A2D05"/>
    <w:rsid w:val="005A31C0"/>
    <w:rsid w:val="005A37A8"/>
    <w:rsid w:val="005A41A1"/>
    <w:rsid w:val="005A5D74"/>
    <w:rsid w:val="005A6743"/>
    <w:rsid w:val="005A6FF7"/>
    <w:rsid w:val="005A78B1"/>
    <w:rsid w:val="005A7CCB"/>
    <w:rsid w:val="005B042C"/>
    <w:rsid w:val="005B0C64"/>
    <w:rsid w:val="005B2D89"/>
    <w:rsid w:val="005B3CB4"/>
    <w:rsid w:val="005B4069"/>
    <w:rsid w:val="005B44D9"/>
    <w:rsid w:val="005B598D"/>
    <w:rsid w:val="005B6271"/>
    <w:rsid w:val="005B65C6"/>
    <w:rsid w:val="005B793F"/>
    <w:rsid w:val="005B7F1A"/>
    <w:rsid w:val="005C015D"/>
    <w:rsid w:val="005C0A1C"/>
    <w:rsid w:val="005C2014"/>
    <w:rsid w:val="005C2353"/>
    <w:rsid w:val="005C37C9"/>
    <w:rsid w:val="005C3D63"/>
    <w:rsid w:val="005C3F90"/>
    <w:rsid w:val="005C531D"/>
    <w:rsid w:val="005C5706"/>
    <w:rsid w:val="005C67BF"/>
    <w:rsid w:val="005C6D11"/>
    <w:rsid w:val="005C6DD0"/>
    <w:rsid w:val="005C77E3"/>
    <w:rsid w:val="005C7C69"/>
    <w:rsid w:val="005D0077"/>
    <w:rsid w:val="005D021F"/>
    <w:rsid w:val="005D0DFE"/>
    <w:rsid w:val="005D11EB"/>
    <w:rsid w:val="005D15E5"/>
    <w:rsid w:val="005D1E34"/>
    <w:rsid w:val="005D1E84"/>
    <w:rsid w:val="005D2BD4"/>
    <w:rsid w:val="005D3D16"/>
    <w:rsid w:val="005D3D78"/>
    <w:rsid w:val="005D49EE"/>
    <w:rsid w:val="005D5182"/>
    <w:rsid w:val="005D5727"/>
    <w:rsid w:val="005D5C59"/>
    <w:rsid w:val="005D5F02"/>
    <w:rsid w:val="005D6B15"/>
    <w:rsid w:val="005D6E4B"/>
    <w:rsid w:val="005D74F9"/>
    <w:rsid w:val="005D7848"/>
    <w:rsid w:val="005D7AEF"/>
    <w:rsid w:val="005E0B21"/>
    <w:rsid w:val="005E0CDC"/>
    <w:rsid w:val="005E11E2"/>
    <w:rsid w:val="005E134C"/>
    <w:rsid w:val="005E1357"/>
    <w:rsid w:val="005E3314"/>
    <w:rsid w:val="005E3644"/>
    <w:rsid w:val="005E3697"/>
    <w:rsid w:val="005E36AC"/>
    <w:rsid w:val="005E3E00"/>
    <w:rsid w:val="005E3EA4"/>
    <w:rsid w:val="005E4579"/>
    <w:rsid w:val="005E4BCB"/>
    <w:rsid w:val="005E4F16"/>
    <w:rsid w:val="005E5231"/>
    <w:rsid w:val="005E5742"/>
    <w:rsid w:val="005E5E2D"/>
    <w:rsid w:val="005E6FFC"/>
    <w:rsid w:val="005E7AD7"/>
    <w:rsid w:val="005E7AEA"/>
    <w:rsid w:val="005E7AFD"/>
    <w:rsid w:val="005E7F27"/>
    <w:rsid w:val="005F22B7"/>
    <w:rsid w:val="005F243A"/>
    <w:rsid w:val="005F2579"/>
    <w:rsid w:val="005F2A56"/>
    <w:rsid w:val="005F34D2"/>
    <w:rsid w:val="005F5E16"/>
    <w:rsid w:val="005F5EA9"/>
    <w:rsid w:val="005F5FF5"/>
    <w:rsid w:val="005F636C"/>
    <w:rsid w:val="005F794D"/>
    <w:rsid w:val="005F79CB"/>
    <w:rsid w:val="005F7AB3"/>
    <w:rsid w:val="005F7CB7"/>
    <w:rsid w:val="006002A4"/>
    <w:rsid w:val="00600A04"/>
    <w:rsid w:val="0060145E"/>
    <w:rsid w:val="00603D65"/>
    <w:rsid w:val="00603D91"/>
    <w:rsid w:val="006056FF"/>
    <w:rsid w:val="006058A5"/>
    <w:rsid w:val="006058C2"/>
    <w:rsid w:val="006059FE"/>
    <w:rsid w:val="00605CA3"/>
    <w:rsid w:val="006070E6"/>
    <w:rsid w:val="00607534"/>
    <w:rsid w:val="00607597"/>
    <w:rsid w:val="0060770A"/>
    <w:rsid w:val="00607E2C"/>
    <w:rsid w:val="006107A8"/>
    <w:rsid w:val="00610997"/>
    <w:rsid w:val="00610E45"/>
    <w:rsid w:val="0061323D"/>
    <w:rsid w:val="00613CD8"/>
    <w:rsid w:val="00613E33"/>
    <w:rsid w:val="00614598"/>
    <w:rsid w:val="00614738"/>
    <w:rsid w:val="0061493B"/>
    <w:rsid w:val="006155A4"/>
    <w:rsid w:val="006157F7"/>
    <w:rsid w:val="00615D26"/>
    <w:rsid w:val="00616DEB"/>
    <w:rsid w:val="00616EAB"/>
    <w:rsid w:val="00617281"/>
    <w:rsid w:val="0061743E"/>
    <w:rsid w:val="00617A8C"/>
    <w:rsid w:val="0062072C"/>
    <w:rsid w:val="006211FE"/>
    <w:rsid w:val="006212DA"/>
    <w:rsid w:val="00621487"/>
    <w:rsid w:val="00621BBF"/>
    <w:rsid w:val="00621DCA"/>
    <w:rsid w:val="00622CE6"/>
    <w:rsid w:val="006235E4"/>
    <w:rsid w:val="006239AD"/>
    <w:rsid w:val="00623D8A"/>
    <w:rsid w:val="00623DF4"/>
    <w:rsid w:val="0062427F"/>
    <w:rsid w:val="00624787"/>
    <w:rsid w:val="0062589A"/>
    <w:rsid w:val="00625CD2"/>
    <w:rsid w:val="00627100"/>
    <w:rsid w:val="0062787A"/>
    <w:rsid w:val="00627B18"/>
    <w:rsid w:val="006300DC"/>
    <w:rsid w:val="00631A0A"/>
    <w:rsid w:val="00631EC7"/>
    <w:rsid w:val="00632159"/>
    <w:rsid w:val="006324E5"/>
    <w:rsid w:val="00632618"/>
    <w:rsid w:val="00633445"/>
    <w:rsid w:val="0063609D"/>
    <w:rsid w:val="006370C1"/>
    <w:rsid w:val="00637615"/>
    <w:rsid w:val="006377BF"/>
    <w:rsid w:val="00640F74"/>
    <w:rsid w:val="00641203"/>
    <w:rsid w:val="00641A01"/>
    <w:rsid w:val="00641B45"/>
    <w:rsid w:val="006427A1"/>
    <w:rsid w:val="00643249"/>
    <w:rsid w:val="0064487A"/>
    <w:rsid w:val="0064535C"/>
    <w:rsid w:val="00645FA4"/>
    <w:rsid w:val="00646291"/>
    <w:rsid w:val="00646547"/>
    <w:rsid w:val="00647065"/>
    <w:rsid w:val="006510CE"/>
    <w:rsid w:val="00651A0E"/>
    <w:rsid w:val="00651B18"/>
    <w:rsid w:val="0065210D"/>
    <w:rsid w:val="006525B5"/>
    <w:rsid w:val="00652832"/>
    <w:rsid w:val="00652A88"/>
    <w:rsid w:val="00652CAF"/>
    <w:rsid w:val="00652F62"/>
    <w:rsid w:val="0065318B"/>
    <w:rsid w:val="0065391F"/>
    <w:rsid w:val="00653BA3"/>
    <w:rsid w:val="00653C06"/>
    <w:rsid w:val="00653DBA"/>
    <w:rsid w:val="00654470"/>
    <w:rsid w:val="00654C64"/>
    <w:rsid w:val="006565E5"/>
    <w:rsid w:val="0065685F"/>
    <w:rsid w:val="006569B1"/>
    <w:rsid w:val="00656C8E"/>
    <w:rsid w:val="00657063"/>
    <w:rsid w:val="0065726A"/>
    <w:rsid w:val="006576B8"/>
    <w:rsid w:val="00657AB5"/>
    <w:rsid w:val="006604D7"/>
    <w:rsid w:val="00660918"/>
    <w:rsid w:val="00660EEF"/>
    <w:rsid w:val="006615AB"/>
    <w:rsid w:val="0066188F"/>
    <w:rsid w:val="00663007"/>
    <w:rsid w:val="00663BB5"/>
    <w:rsid w:val="00664785"/>
    <w:rsid w:val="0066478E"/>
    <w:rsid w:val="00664C4B"/>
    <w:rsid w:val="006650AC"/>
    <w:rsid w:val="0066574B"/>
    <w:rsid w:val="00665FF8"/>
    <w:rsid w:val="00666F25"/>
    <w:rsid w:val="00667066"/>
    <w:rsid w:val="00667F98"/>
    <w:rsid w:val="00670F62"/>
    <w:rsid w:val="00671FB4"/>
    <w:rsid w:val="00672215"/>
    <w:rsid w:val="00672258"/>
    <w:rsid w:val="00672513"/>
    <w:rsid w:val="0067275F"/>
    <w:rsid w:val="00672AB3"/>
    <w:rsid w:val="006744FA"/>
    <w:rsid w:val="00674CD3"/>
    <w:rsid w:val="00674FF5"/>
    <w:rsid w:val="006757EA"/>
    <w:rsid w:val="0067597F"/>
    <w:rsid w:val="006766DC"/>
    <w:rsid w:val="006769A7"/>
    <w:rsid w:val="00676B68"/>
    <w:rsid w:val="00676C8A"/>
    <w:rsid w:val="00677503"/>
    <w:rsid w:val="00677B1D"/>
    <w:rsid w:val="006807EF"/>
    <w:rsid w:val="00680DE6"/>
    <w:rsid w:val="00681389"/>
    <w:rsid w:val="00681D0C"/>
    <w:rsid w:val="00681D26"/>
    <w:rsid w:val="00682301"/>
    <w:rsid w:val="00682615"/>
    <w:rsid w:val="00683009"/>
    <w:rsid w:val="00683241"/>
    <w:rsid w:val="00684618"/>
    <w:rsid w:val="00684697"/>
    <w:rsid w:val="006853D4"/>
    <w:rsid w:val="00685A5A"/>
    <w:rsid w:val="00691B13"/>
    <w:rsid w:val="00691EB8"/>
    <w:rsid w:val="006923AD"/>
    <w:rsid w:val="00692A8E"/>
    <w:rsid w:val="00692DCB"/>
    <w:rsid w:val="00693FFB"/>
    <w:rsid w:val="0069415A"/>
    <w:rsid w:val="00694AFA"/>
    <w:rsid w:val="00694F67"/>
    <w:rsid w:val="006950C1"/>
    <w:rsid w:val="00695C55"/>
    <w:rsid w:val="00695F7F"/>
    <w:rsid w:val="0069676A"/>
    <w:rsid w:val="006969A8"/>
    <w:rsid w:val="00696C3A"/>
    <w:rsid w:val="006A0095"/>
    <w:rsid w:val="006A0F55"/>
    <w:rsid w:val="006A0FBB"/>
    <w:rsid w:val="006A305C"/>
    <w:rsid w:val="006A3794"/>
    <w:rsid w:val="006A41B4"/>
    <w:rsid w:val="006A50E3"/>
    <w:rsid w:val="006A55BA"/>
    <w:rsid w:val="006A568E"/>
    <w:rsid w:val="006A5691"/>
    <w:rsid w:val="006A61E1"/>
    <w:rsid w:val="006A670A"/>
    <w:rsid w:val="006A6DEB"/>
    <w:rsid w:val="006A6E3E"/>
    <w:rsid w:val="006A739E"/>
    <w:rsid w:val="006A7863"/>
    <w:rsid w:val="006A799F"/>
    <w:rsid w:val="006A7DE5"/>
    <w:rsid w:val="006A7EFB"/>
    <w:rsid w:val="006B04BF"/>
    <w:rsid w:val="006B0C09"/>
    <w:rsid w:val="006B0C5C"/>
    <w:rsid w:val="006B1A50"/>
    <w:rsid w:val="006B2D93"/>
    <w:rsid w:val="006B2DE8"/>
    <w:rsid w:val="006B4284"/>
    <w:rsid w:val="006B4A3F"/>
    <w:rsid w:val="006B4C68"/>
    <w:rsid w:val="006B5078"/>
    <w:rsid w:val="006B5505"/>
    <w:rsid w:val="006B63C1"/>
    <w:rsid w:val="006B69C9"/>
    <w:rsid w:val="006B75D2"/>
    <w:rsid w:val="006B7CC5"/>
    <w:rsid w:val="006C0E8C"/>
    <w:rsid w:val="006C1144"/>
    <w:rsid w:val="006C14F0"/>
    <w:rsid w:val="006C1C81"/>
    <w:rsid w:val="006C2466"/>
    <w:rsid w:val="006C2AC6"/>
    <w:rsid w:val="006C2EF6"/>
    <w:rsid w:val="006C3418"/>
    <w:rsid w:val="006C3594"/>
    <w:rsid w:val="006C3C76"/>
    <w:rsid w:val="006C4599"/>
    <w:rsid w:val="006C4DC6"/>
    <w:rsid w:val="006C69EA"/>
    <w:rsid w:val="006D2D8C"/>
    <w:rsid w:val="006D3629"/>
    <w:rsid w:val="006D4037"/>
    <w:rsid w:val="006D4ACF"/>
    <w:rsid w:val="006D5204"/>
    <w:rsid w:val="006D62DC"/>
    <w:rsid w:val="006D6729"/>
    <w:rsid w:val="006D78D0"/>
    <w:rsid w:val="006E001A"/>
    <w:rsid w:val="006E02FA"/>
    <w:rsid w:val="006E0E66"/>
    <w:rsid w:val="006E1E3F"/>
    <w:rsid w:val="006E1F96"/>
    <w:rsid w:val="006E2470"/>
    <w:rsid w:val="006E2473"/>
    <w:rsid w:val="006E3BF8"/>
    <w:rsid w:val="006E41D7"/>
    <w:rsid w:val="006E483F"/>
    <w:rsid w:val="006E5858"/>
    <w:rsid w:val="006E5B8E"/>
    <w:rsid w:val="006E5D5E"/>
    <w:rsid w:val="006E5F95"/>
    <w:rsid w:val="006E64F3"/>
    <w:rsid w:val="006F0789"/>
    <w:rsid w:val="006F0F45"/>
    <w:rsid w:val="006F15F9"/>
    <w:rsid w:val="006F17EA"/>
    <w:rsid w:val="006F1CF8"/>
    <w:rsid w:val="006F1E36"/>
    <w:rsid w:val="006F27D9"/>
    <w:rsid w:val="006F3211"/>
    <w:rsid w:val="006F3AC2"/>
    <w:rsid w:val="006F42A1"/>
    <w:rsid w:val="006F4AB2"/>
    <w:rsid w:val="006F5AAE"/>
    <w:rsid w:val="006F5B5A"/>
    <w:rsid w:val="006F5C3E"/>
    <w:rsid w:val="006F5F1A"/>
    <w:rsid w:val="00700D85"/>
    <w:rsid w:val="00702F55"/>
    <w:rsid w:val="00703A2A"/>
    <w:rsid w:val="00703CA7"/>
    <w:rsid w:val="00704218"/>
    <w:rsid w:val="007051CF"/>
    <w:rsid w:val="007055C1"/>
    <w:rsid w:val="007055DC"/>
    <w:rsid w:val="00705744"/>
    <w:rsid w:val="00705BD6"/>
    <w:rsid w:val="00705F33"/>
    <w:rsid w:val="007074C6"/>
    <w:rsid w:val="00707C11"/>
    <w:rsid w:val="00710460"/>
    <w:rsid w:val="00710785"/>
    <w:rsid w:val="00710BFC"/>
    <w:rsid w:val="00710E87"/>
    <w:rsid w:val="00711870"/>
    <w:rsid w:val="00711C1C"/>
    <w:rsid w:val="00711D8C"/>
    <w:rsid w:val="007139DB"/>
    <w:rsid w:val="00713BE8"/>
    <w:rsid w:val="007149A8"/>
    <w:rsid w:val="00715865"/>
    <w:rsid w:val="00716306"/>
    <w:rsid w:val="007163F4"/>
    <w:rsid w:val="00716577"/>
    <w:rsid w:val="00717E85"/>
    <w:rsid w:val="00717E94"/>
    <w:rsid w:val="00720F08"/>
    <w:rsid w:val="00721205"/>
    <w:rsid w:val="007219BB"/>
    <w:rsid w:val="00721A13"/>
    <w:rsid w:val="00721BAD"/>
    <w:rsid w:val="00721EDF"/>
    <w:rsid w:val="007221A0"/>
    <w:rsid w:val="0072286C"/>
    <w:rsid w:val="007228CA"/>
    <w:rsid w:val="00722EA0"/>
    <w:rsid w:val="00723385"/>
    <w:rsid w:val="007233DD"/>
    <w:rsid w:val="007249EC"/>
    <w:rsid w:val="00724AE4"/>
    <w:rsid w:val="00724DFB"/>
    <w:rsid w:val="00724EEC"/>
    <w:rsid w:val="007257C7"/>
    <w:rsid w:val="0072598A"/>
    <w:rsid w:val="00725DB5"/>
    <w:rsid w:val="00727840"/>
    <w:rsid w:val="00727CE2"/>
    <w:rsid w:val="00730489"/>
    <w:rsid w:val="00730E04"/>
    <w:rsid w:val="007310C0"/>
    <w:rsid w:val="0073133D"/>
    <w:rsid w:val="0073144C"/>
    <w:rsid w:val="0073195A"/>
    <w:rsid w:val="00732457"/>
    <w:rsid w:val="00732693"/>
    <w:rsid w:val="00732F99"/>
    <w:rsid w:val="00733144"/>
    <w:rsid w:val="00733674"/>
    <w:rsid w:val="00733747"/>
    <w:rsid w:val="00733C17"/>
    <w:rsid w:val="007356A2"/>
    <w:rsid w:val="00735F80"/>
    <w:rsid w:val="00736429"/>
    <w:rsid w:val="00740537"/>
    <w:rsid w:val="00740AAE"/>
    <w:rsid w:val="00740B66"/>
    <w:rsid w:val="00740FF4"/>
    <w:rsid w:val="0074152D"/>
    <w:rsid w:val="007416EB"/>
    <w:rsid w:val="00741825"/>
    <w:rsid w:val="00741B8A"/>
    <w:rsid w:val="0074201F"/>
    <w:rsid w:val="00742C10"/>
    <w:rsid w:val="00743E38"/>
    <w:rsid w:val="00744D53"/>
    <w:rsid w:val="00745477"/>
    <w:rsid w:val="007464D8"/>
    <w:rsid w:val="0074737F"/>
    <w:rsid w:val="00747ADD"/>
    <w:rsid w:val="007500EB"/>
    <w:rsid w:val="007505A7"/>
    <w:rsid w:val="00750762"/>
    <w:rsid w:val="00750995"/>
    <w:rsid w:val="00750BD2"/>
    <w:rsid w:val="00751B14"/>
    <w:rsid w:val="00753889"/>
    <w:rsid w:val="00753ECA"/>
    <w:rsid w:val="00754C81"/>
    <w:rsid w:val="0075511D"/>
    <w:rsid w:val="00755EE3"/>
    <w:rsid w:val="0075722F"/>
    <w:rsid w:val="007574A4"/>
    <w:rsid w:val="00757AB8"/>
    <w:rsid w:val="00760076"/>
    <w:rsid w:val="00761FC6"/>
    <w:rsid w:val="0076206E"/>
    <w:rsid w:val="007621C7"/>
    <w:rsid w:val="007621F3"/>
    <w:rsid w:val="00762865"/>
    <w:rsid w:val="00763391"/>
    <w:rsid w:val="007633EF"/>
    <w:rsid w:val="007638AE"/>
    <w:rsid w:val="0076457C"/>
    <w:rsid w:val="007646A8"/>
    <w:rsid w:val="0076513C"/>
    <w:rsid w:val="00765B83"/>
    <w:rsid w:val="007661D7"/>
    <w:rsid w:val="00766591"/>
    <w:rsid w:val="00766E03"/>
    <w:rsid w:val="00767513"/>
    <w:rsid w:val="007676D1"/>
    <w:rsid w:val="00767919"/>
    <w:rsid w:val="00767A5F"/>
    <w:rsid w:val="00770FA8"/>
    <w:rsid w:val="0077278A"/>
    <w:rsid w:val="00772A08"/>
    <w:rsid w:val="00772C53"/>
    <w:rsid w:val="00772EFE"/>
    <w:rsid w:val="007730DC"/>
    <w:rsid w:val="00773262"/>
    <w:rsid w:val="007749B4"/>
    <w:rsid w:val="007751AC"/>
    <w:rsid w:val="00775E9D"/>
    <w:rsid w:val="007760B5"/>
    <w:rsid w:val="007761CD"/>
    <w:rsid w:val="007777BD"/>
    <w:rsid w:val="00780004"/>
    <w:rsid w:val="00780212"/>
    <w:rsid w:val="007807C6"/>
    <w:rsid w:val="00781F45"/>
    <w:rsid w:val="00782537"/>
    <w:rsid w:val="00782714"/>
    <w:rsid w:val="00782CBA"/>
    <w:rsid w:val="007830F9"/>
    <w:rsid w:val="00784353"/>
    <w:rsid w:val="00784FAE"/>
    <w:rsid w:val="00784FC5"/>
    <w:rsid w:val="00785AA6"/>
    <w:rsid w:val="007863D3"/>
    <w:rsid w:val="007866D1"/>
    <w:rsid w:val="007872AC"/>
    <w:rsid w:val="007877B0"/>
    <w:rsid w:val="00787CC7"/>
    <w:rsid w:val="007910C5"/>
    <w:rsid w:val="0079205D"/>
    <w:rsid w:val="007928AB"/>
    <w:rsid w:val="00792D4E"/>
    <w:rsid w:val="00792F42"/>
    <w:rsid w:val="007947D3"/>
    <w:rsid w:val="00794D41"/>
    <w:rsid w:val="007959A3"/>
    <w:rsid w:val="007A1251"/>
    <w:rsid w:val="007A1BD4"/>
    <w:rsid w:val="007A1DB7"/>
    <w:rsid w:val="007A1FBF"/>
    <w:rsid w:val="007A3B9E"/>
    <w:rsid w:val="007A5612"/>
    <w:rsid w:val="007A6D02"/>
    <w:rsid w:val="007A79C2"/>
    <w:rsid w:val="007A7BA4"/>
    <w:rsid w:val="007B0A51"/>
    <w:rsid w:val="007B2194"/>
    <w:rsid w:val="007B2272"/>
    <w:rsid w:val="007B416C"/>
    <w:rsid w:val="007B4596"/>
    <w:rsid w:val="007B484B"/>
    <w:rsid w:val="007B545E"/>
    <w:rsid w:val="007B5754"/>
    <w:rsid w:val="007B6C04"/>
    <w:rsid w:val="007B6C5C"/>
    <w:rsid w:val="007B7156"/>
    <w:rsid w:val="007B7E1F"/>
    <w:rsid w:val="007B7F3E"/>
    <w:rsid w:val="007C030A"/>
    <w:rsid w:val="007C0DBF"/>
    <w:rsid w:val="007C1BA2"/>
    <w:rsid w:val="007C1C75"/>
    <w:rsid w:val="007C1D12"/>
    <w:rsid w:val="007C1F41"/>
    <w:rsid w:val="007C3468"/>
    <w:rsid w:val="007C3F00"/>
    <w:rsid w:val="007C42C8"/>
    <w:rsid w:val="007C4420"/>
    <w:rsid w:val="007C474A"/>
    <w:rsid w:val="007C4839"/>
    <w:rsid w:val="007C4B67"/>
    <w:rsid w:val="007C557C"/>
    <w:rsid w:val="007C63C1"/>
    <w:rsid w:val="007C6669"/>
    <w:rsid w:val="007C6C3E"/>
    <w:rsid w:val="007C6D24"/>
    <w:rsid w:val="007C76E8"/>
    <w:rsid w:val="007D0703"/>
    <w:rsid w:val="007D09E1"/>
    <w:rsid w:val="007D09F7"/>
    <w:rsid w:val="007D0B89"/>
    <w:rsid w:val="007D0FAB"/>
    <w:rsid w:val="007D1590"/>
    <w:rsid w:val="007D167F"/>
    <w:rsid w:val="007D18EE"/>
    <w:rsid w:val="007D1D17"/>
    <w:rsid w:val="007D3B9C"/>
    <w:rsid w:val="007D415F"/>
    <w:rsid w:val="007D4B83"/>
    <w:rsid w:val="007D51D6"/>
    <w:rsid w:val="007D5676"/>
    <w:rsid w:val="007D5EDB"/>
    <w:rsid w:val="007D5F61"/>
    <w:rsid w:val="007D7711"/>
    <w:rsid w:val="007D78A2"/>
    <w:rsid w:val="007D7A84"/>
    <w:rsid w:val="007D7A91"/>
    <w:rsid w:val="007E0310"/>
    <w:rsid w:val="007E13EB"/>
    <w:rsid w:val="007E17D7"/>
    <w:rsid w:val="007E1C51"/>
    <w:rsid w:val="007E1CDA"/>
    <w:rsid w:val="007E3843"/>
    <w:rsid w:val="007E3939"/>
    <w:rsid w:val="007E3EF1"/>
    <w:rsid w:val="007E49DC"/>
    <w:rsid w:val="007E51EE"/>
    <w:rsid w:val="007E5387"/>
    <w:rsid w:val="007E5916"/>
    <w:rsid w:val="007E5A3E"/>
    <w:rsid w:val="007E615C"/>
    <w:rsid w:val="007E6947"/>
    <w:rsid w:val="007E6CB3"/>
    <w:rsid w:val="007E75A5"/>
    <w:rsid w:val="007E7693"/>
    <w:rsid w:val="007E7CB0"/>
    <w:rsid w:val="007E7FC8"/>
    <w:rsid w:val="007F0240"/>
    <w:rsid w:val="007F058F"/>
    <w:rsid w:val="007F0B56"/>
    <w:rsid w:val="007F1589"/>
    <w:rsid w:val="007F1F4D"/>
    <w:rsid w:val="007F22FD"/>
    <w:rsid w:val="007F2AF9"/>
    <w:rsid w:val="007F2D31"/>
    <w:rsid w:val="007F3E88"/>
    <w:rsid w:val="007F4F77"/>
    <w:rsid w:val="007F510E"/>
    <w:rsid w:val="007F582D"/>
    <w:rsid w:val="007F5913"/>
    <w:rsid w:val="007F65E1"/>
    <w:rsid w:val="0080104B"/>
    <w:rsid w:val="00801734"/>
    <w:rsid w:val="00802067"/>
    <w:rsid w:val="00802BB5"/>
    <w:rsid w:val="00803F3C"/>
    <w:rsid w:val="008040B0"/>
    <w:rsid w:val="0080496B"/>
    <w:rsid w:val="00804D0B"/>
    <w:rsid w:val="0080507A"/>
    <w:rsid w:val="00805625"/>
    <w:rsid w:val="00805705"/>
    <w:rsid w:val="00805C7A"/>
    <w:rsid w:val="00805D28"/>
    <w:rsid w:val="00807630"/>
    <w:rsid w:val="008111B0"/>
    <w:rsid w:val="008115D7"/>
    <w:rsid w:val="00813212"/>
    <w:rsid w:val="008147BE"/>
    <w:rsid w:val="00814CD9"/>
    <w:rsid w:val="008161AD"/>
    <w:rsid w:val="00816C09"/>
    <w:rsid w:val="00817612"/>
    <w:rsid w:val="00817809"/>
    <w:rsid w:val="00820533"/>
    <w:rsid w:val="0082118B"/>
    <w:rsid w:val="008212C4"/>
    <w:rsid w:val="0082195C"/>
    <w:rsid w:val="00821D63"/>
    <w:rsid w:val="008226CC"/>
    <w:rsid w:val="0082311B"/>
    <w:rsid w:val="00823730"/>
    <w:rsid w:val="008237CC"/>
    <w:rsid w:val="00825140"/>
    <w:rsid w:val="0082678F"/>
    <w:rsid w:val="00826FBD"/>
    <w:rsid w:val="00827390"/>
    <w:rsid w:val="00827D52"/>
    <w:rsid w:val="00830253"/>
    <w:rsid w:val="0083165B"/>
    <w:rsid w:val="00831AAF"/>
    <w:rsid w:val="00833032"/>
    <w:rsid w:val="00833869"/>
    <w:rsid w:val="00833878"/>
    <w:rsid w:val="00833B29"/>
    <w:rsid w:val="00833CA7"/>
    <w:rsid w:val="00834513"/>
    <w:rsid w:val="008365C5"/>
    <w:rsid w:val="00836CA8"/>
    <w:rsid w:val="00840793"/>
    <w:rsid w:val="0084091E"/>
    <w:rsid w:val="00840B1F"/>
    <w:rsid w:val="0084114D"/>
    <w:rsid w:val="008423AA"/>
    <w:rsid w:val="0084249F"/>
    <w:rsid w:val="00842BCA"/>
    <w:rsid w:val="00842BE6"/>
    <w:rsid w:val="0084327B"/>
    <w:rsid w:val="00844FDF"/>
    <w:rsid w:val="0084509A"/>
    <w:rsid w:val="00846F9F"/>
    <w:rsid w:val="008500F2"/>
    <w:rsid w:val="0085071D"/>
    <w:rsid w:val="0085105B"/>
    <w:rsid w:val="0085165E"/>
    <w:rsid w:val="00852291"/>
    <w:rsid w:val="00852623"/>
    <w:rsid w:val="00852D6B"/>
    <w:rsid w:val="0085465C"/>
    <w:rsid w:val="0085614A"/>
    <w:rsid w:val="008561D1"/>
    <w:rsid w:val="008561F9"/>
    <w:rsid w:val="00856A92"/>
    <w:rsid w:val="00857178"/>
    <w:rsid w:val="008579F2"/>
    <w:rsid w:val="00860153"/>
    <w:rsid w:val="00860A55"/>
    <w:rsid w:val="00860AE1"/>
    <w:rsid w:val="00860E00"/>
    <w:rsid w:val="00861A98"/>
    <w:rsid w:val="00862B63"/>
    <w:rsid w:val="00863DE9"/>
    <w:rsid w:val="00864DE7"/>
    <w:rsid w:val="0086582D"/>
    <w:rsid w:val="00865FF8"/>
    <w:rsid w:val="00866795"/>
    <w:rsid w:val="00866B14"/>
    <w:rsid w:val="008670C5"/>
    <w:rsid w:val="00870C62"/>
    <w:rsid w:val="00871FEB"/>
    <w:rsid w:val="008721D9"/>
    <w:rsid w:val="0087377F"/>
    <w:rsid w:val="00873970"/>
    <w:rsid w:val="00873FD8"/>
    <w:rsid w:val="00874053"/>
    <w:rsid w:val="008742F3"/>
    <w:rsid w:val="00874EED"/>
    <w:rsid w:val="0087587A"/>
    <w:rsid w:val="00876B9A"/>
    <w:rsid w:val="008773F4"/>
    <w:rsid w:val="008776D5"/>
    <w:rsid w:val="0088067B"/>
    <w:rsid w:val="00880A61"/>
    <w:rsid w:val="00882612"/>
    <w:rsid w:val="00883165"/>
    <w:rsid w:val="00883296"/>
    <w:rsid w:val="00885723"/>
    <w:rsid w:val="008857C2"/>
    <w:rsid w:val="00886376"/>
    <w:rsid w:val="00887594"/>
    <w:rsid w:val="00887609"/>
    <w:rsid w:val="00887892"/>
    <w:rsid w:val="00887D6D"/>
    <w:rsid w:val="008900A0"/>
    <w:rsid w:val="0089019D"/>
    <w:rsid w:val="00890703"/>
    <w:rsid w:val="008910C4"/>
    <w:rsid w:val="008914F1"/>
    <w:rsid w:val="008916F5"/>
    <w:rsid w:val="008917F7"/>
    <w:rsid w:val="00891C64"/>
    <w:rsid w:val="008924F1"/>
    <w:rsid w:val="00892CE7"/>
    <w:rsid w:val="008951D2"/>
    <w:rsid w:val="00895CC6"/>
    <w:rsid w:val="00895EC7"/>
    <w:rsid w:val="00896886"/>
    <w:rsid w:val="008974E4"/>
    <w:rsid w:val="00897AB5"/>
    <w:rsid w:val="008A036F"/>
    <w:rsid w:val="008A0C16"/>
    <w:rsid w:val="008A10CC"/>
    <w:rsid w:val="008A15FF"/>
    <w:rsid w:val="008A1FC1"/>
    <w:rsid w:val="008A254C"/>
    <w:rsid w:val="008A2689"/>
    <w:rsid w:val="008A38D7"/>
    <w:rsid w:val="008A3A06"/>
    <w:rsid w:val="008A3A9E"/>
    <w:rsid w:val="008A4A61"/>
    <w:rsid w:val="008A5065"/>
    <w:rsid w:val="008A60C2"/>
    <w:rsid w:val="008A6262"/>
    <w:rsid w:val="008A628D"/>
    <w:rsid w:val="008A6380"/>
    <w:rsid w:val="008A63E8"/>
    <w:rsid w:val="008A6A35"/>
    <w:rsid w:val="008A6F8D"/>
    <w:rsid w:val="008B0BC9"/>
    <w:rsid w:val="008B11F2"/>
    <w:rsid w:val="008B1651"/>
    <w:rsid w:val="008B1D4A"/>
    <w:rsid w:val="008B22C3"/>
    <w:rsid w:val="008B3861"/>
    <w:rsid w:val="008B3D08"/>
    <w:rsid w:val="008B3E30"/>
    <w:rsid w:val="008B4508"/>
    <w:rsid w:val="008B4BA4"/>
    <w:rsid w:val="008B4D8D"/>
    <w:rsid w:val="008B4F98"/>
    <w:rsid w:val="008B53D3"/>
    <w:rsid w:val="008B5E53"/>
    <w:rsid w:val="008B5FFF"/>
    <w:rsid w:val="008B629D"/>
    <w:rsid w:val="008B65DB"/>
    <w:rsid w:val="008B74DB"/>
    <w:rsid w:val="008B7B3B"/>
    <w:rsid w:val="008C19AD"/>
    <w:rsid w:val="008C2193"/>
    <w:rsid w:val="008C27E7"/>
    <w:rsid w:val="008C2CCF"/>
    <w:rsid w:val="008C507E"/>
    <w:rsid w:val="008C57A5"/>
    <w:rsid w:val="008C5840"/>
    <w:rsid w:val="008C5A82"/>
    <w:rsid w:val="008C5EC1"/>
    <w:rsid w:val="008C6911"/>
    <w:rsid w:val="008C6ABC"/>
    <w:rsid w:val="008C6F2E"/>
    <w:rsid w:val="008C7EA7"/>
    <w:rsid w:val="008D0550"/>
    <w:rsid w:val="008D0754"/>
    <w:rsid w:val="008D0DDE"/>
    <w:rsid w:val="008D10E8"/>
    <w:rsid w:val="008D120E"/>
    <w:rsid w:val="008D1950"/>
    <w:rsid w:val="008D1A48"/>
    <w:rsid w:val="008D1B73"/>
    <w:rsid w:val="008D2284"/>
    <w:rsid w:val="008D3272"/>
    <w:rsid w:val="008D356F"/>
    <w:rsid w:val="008D42B7"/>
    <w:rsid w:val="008D504A"/>
    <w:rsid w:val="008D5130"/>
    <w:rsid w:val="008D5514"/>
    <w:rsid w:val="008D6F17"/>
    <w:rsid w:val="008D7BF3"/>
    <w:rsid w:val="008D7D93"/>
    <w:rsid w:val="008D7E57"/>
    <w:rsid w:val="008D7FA6"/>
    <w:rsid w:val="008E1D05"/>
    <w:rsid w:val="008E287B"/>
    <w:rsid w:val="008E29B7"/>
    <w:rsid w:val="008E3CFA"/>
    <w:rsid w:val="008E4AEB"/>
    <w:rsid w:val="008E5163"/>
    <w:rsid w:val="008E5B4F"/>
    <w:rsid w:val="008E609E"/>
    <w:rsid w:val="008E6110"/>
    <w:rsid w:val="008E666D"/>
    <w:rsid w:val="008E6A95"/>
    <w:rsid w:val="008E710F"/>
    <w:rsid w:val="008F053E"/>
    <w:rsid w:val="008F0F0C"/>
    <w:rsid w:val="008F1221"/>
    <w:rsid w:val="008F128A"/>
    <w:rsid w:val="008F164E"/>
    <w:rsid w:val="008F16F1"/>
    <w:rsid w:val="008F18D7"/>
    <w:rsid w:val="008F29CF"/>
    <w:rsid w:val="008F3888"/>
    <w:rsid w:val="008F55DD"/>
    <w:rsid w:val="008F608C"/>
    <w:rsid w:val="008F6308"/>
    <w:rsid w:val="008F6CB8"/>
    <w:rsid w:val="008F6FDF"/>
    <w:rsid w:val="008F76AB"/>
    <w:rsid w:val="0090023F"/>
    <w:rsid w:val="0090049B"/>
    <w:rsid w:val="00902114"/>
    <w:rsid w:val="00902B6B"/>
    <w:rsid w:val="0090348E"/>
    <w:rsid w:val="00903A15"/>
    <w:rsid w:val="00903CFF"/>
    <w:rsid w:val="00904E05"/>
    <w:rsid w:val="0090557C"/>
    <w:rsid w:val="00905B9C"/>
    <w:rsid w:val="009071B2"/>
    <w:rsid w:val="00907272"/>
    <w:rsid w:val="009078C4"/>
    <w:rsid w:val="00907DA5"/>
    <w:rsid w:val="00910150"/>
    <w:rsid w:val="009101F8"/>
    <w:rsid w:val="009110DD"/>
    <w:rsid w:val="00913BB1"/>
    <w:rsid w:val="00913DAC"/>
    <w:rsid w:val="00913EE4"/>
    <w:rsid w:val="00914315"/>
    <w:rsid w:val="0091474D"/>
    <w:rsid w:val="00915929"/>
    <w:rsid w:val="00916460"/>
    <w:rsid w:val="00916C5A"/>
    <w:rsid w:val="00916FF1"/>
    <w:rsid w:val="00917A3A"/>
    <w:rsid w:val="00917D55"/>
    <w:rsid w:val="0092052B"/>
    <w:rsid w:val="009206C4"/>
    <w:rsid w:val="00920E47"/>
    <w:rsid w:val="0092226C"/>
    <w:rsid w:val="00922683"/>
    <w:rsid w:val="00923C34"/>
    <w:rsid w:val="00923FF7"/>
    <w:rsid w:val="0092402C"/>
    <w:rsid w:val="00924E6E"/>
    <w:rsid w:val="00926516"/>
    <w:rsid w:val="009268BA"/>
    <w:rsid w:val="009277D6"/>
    <w:rsid w:val="00927B54"/>
    <w:rsid w:val="00930A08"/>
    <w:rsid w:val="0093131D"/>
    <w:rsid w:val="009328FC"/>
    <w:rsid w:val="00933D5B"/>
    <w:rsid w:val="00934AB6"/>
    <w:rsid w:val="00934FA0"/>
    <w:rsid w:val="00935467"/>
    <w:rsid w:val="00935518"/>
    <w:rsid w:val="00936AB9"/>
    <w:rsid w:val="0093785C"/>
    <w:rsid w:val="009400D6"/>
    <w:rsid w:val="00940780"/>
    <w:rsid w:val="00940956"/>
    <w:rsid w:val="00941982"/>
    <w:rsid w:val="00941DCA"/>
    <w:rsid w:val="009421F3"/>
    <w:rsid w:val="009438A5"/>
    <w:rsid w:val="009439CC"/>
    <w:rsid w:val="00943A0A"/>
    <w:rsid w:val="0094411D"/>
    <w:rsid w:val="00944C60"/>
    <w:rsid w:val="00945308"/>
    <w:rsid w:val="00945582"/>
    <w:rsid w:val="0094680E"/>
    <w:rsid w:val="00947855"/>
    <w:rsid w:val="00947D6E"/>
    <w:rsid w:val="009505AF"/>
    <w:rsid w:val="009517F6"/>
    <w:rsid w:val="0095222D"/>
    <w:rsid w:val="00952941"/>
    <w:rsid w:val="009529F6"/>
    <w:rsid w:val="00953497"/>
    <w:rsid w:val="009536A7"/>
    <w:rsid w:val="00953896"/>
    <w:rsid w:val="00954895"/>
    <w:rsid w:val="00954A74"/>
    <w:rsid w:val="009553A5"/>
    <w:rsid w:val="0095569D"/>
    <w:rsid w:val="00955B24"/>
    <w:rsid w:val="00956AE0"/>
    <w:rsid w:val="00956CA9"/>
    <w:rsid w:val="00956F0F"/>
    <w:rsid w:val="0095726B"/>
    <w:rsid w:val="009573DF"/>
    <w:rsid w:val="00957B2A"/>
    <w:rsid w:val="009602D8"/>
    <w:rsid w:val="00960D88"/>
    <w:rsid w:val="00961EB4"/>
    <w:rsid w:val="00961EFC"/>
    <w:rsid w:val="00962793"/>
    <w:rsid w:val="00962A49"/>
    <w:rsid w:val="00963387"/>
    <w:rsid w:val="00963EA6"/>
    <w:rsid w:val="00964CB5"/>
    <w:rsid w:val="00964FD7"/>
    <w:rsid w:val="00966C8A"/>
    <w:rsid w:val="0096726F"/>
    <w:rsid w:val="0096762C"/>
    <w:rsid w:val="0096799D"/>
    <w:rsid w:val="00970546"/>
    <w:rsid w:val="0097192A"/>
    <w:rsid w:val="0097214F"/>
    <w:rsid w:val="00974770"/>
    <w:rsid w:val="00974872"/>
    <w:rsid w:val="00974946"/>
    <w:rsid w:val="0097498A"/>
    <w:rsid w:val="009752D3"/>
    <w:rsid w:val="00975B77"/>
    <w:rsid w:val="00976227"/>
    <w:rsid w:val="009764F8"/>
    <w:rsid w:val="009769E4"/>
    <w:rsid w:val="00976C9A"/>
    <w:rsid w:val="0097743B"/>
    <w:rsid w:val="009774BA"/>
    <w:rsid w:val="00977B02"/>
    <w:rsid w:val="009814B8"/>
    <w:rsid w:val="00981C36"/>
    <w:rsid w:val="009820A4"/>
    <w:rsid w:val="00982A31"/>
    <w:rsid w:val="0098380C"/>
    <w:rsid w:val="00983D69"/>
    <w:rsid w:val="009841F0"/>
    <w:rsid w:val="00986E83"/>
    <w:rsid w:val="00987046"/>
    <w:rsid w:val="009871BA"/>
    <w:rsid w:val="00990113"/>
    <w:rsid w:val="009902A2"/>
    <w:rsid w:val="009906A6"/>
    <w:rsid w:val="009914D9"/>
    <w:rsid w:val="00991987"/>
    <w:rsid w:val="0099219D"/>
    <w:rsid w:val="0099256D"/>
    <w:rsid w:val="009938B7"/>
    <w:rsid w:val="009938C3"/>
    <w:rsid w:val="00993905"/>
    <w:rsid w:val="0099391F"/>
    <w:rsid w:val="009943A7"/>
    <w:rsid w:val="00994DE5"/>
    <w:rsid w:val="00995043"/>
    <w:rsid w:val="00997061"/>
    <w:rsid w:val="0099758A"/>
    <w:rsid w:val="009A0952"/>
    <w:rsid w:val="009A0A51"/>
    <w:rsid w:val="009A0BF0"/>
    <w:rsid w:val="009A0DB9"/>
    <w:rsid w:val="009A1015"/>
    <w:rsid w:val="009A2566"/>
    <w:rsid w:val="009A2661"/>
    <w:rsid w:val="009A3571"/>
    <w:rsid w:val="009A38AB"/>
    <w:rsid w:val="009A403F"/>
    <w:rsid w:val="009A5D17"/>
    <w:rsid w:val="009A5F8D"/>
    <w:rsid w:val="009A63CC"/>
    <w:rsid w:val="009A705D"/>
    <w:rsid w:val="009A74EA"/>
    <w:rsid w:val="009B03B1"/>
    <w:rsid w:val="009B03B4"/>
    <w:rsid w:val="009B1560"/>
    <w:rsid w:val="009B174F"/>
    <w:rsid w:val="009B2104"/>
    <w:rsid w:val="009B25C2"/>
    <w:rsid w:val="009B270E"/>
    <w:rsid w:val="009B2AAE"/>
    <w:rsid w:val="009B3510"/>
    <w:rsid w:val="009B3730"/>
    <w:rsid w:val="009B3C63"/>
    <w:rsid w:val="009B3D29"/>
    <w:rsid w:val="009B3E2F"/>
    <w:rsid w:val="009B5B4E"/>
    <w:rsid w:val="009B5CAE"/>
    <w:rsid w:val="009B6092"/>
    <w:rsid w:val="009B671C"/>
    <w:rsid w:val="009B7459"/>
    <w:rsid w:val="009C1D5F"/>
    <w:rsid w:val="009C22CB"/>
    <w:rsid w:val="009C3EC9"/>
    <w:rsid w:val="009C479F"/>
    <w:rsid w:val="009C4FEF"/>
    <w:rsid w:val="009C5B92"/>
    <w:rsid w:val="009C6843"/>
    <w:rsid w:val="009C6BB5"/>
    <w:rsid w:val="009C7436"/>
    <w:rsid w:val="009C7564"/>
    <w:rsid w:val="009C7633"/>
    <w:rsid w:val="009D0080"/>
    <w:rsid w:val="009D0FDA"/>
    <w:rsid w:val="009D365C"/>
    <w:rsid w:val="009D42BF"/>
    <w:rsid w:val="009D45BF"/>
    <w:rsid w:val="009D565A"/>
    <w:rsid w:val="009D59B5"/>
    <w:rsid w:val="009D5D37"/>
    <w:rsid w:val="009D60A5"/>
    <w:rsid w:val="009D60F0"/>
    <w:rsid w:val="009D6225"/>
    <w:rsid w:val="009D65AD"/>
    <w:rsid w:val="009D66C2"/>
    <w:rsid w:val="009E031F"/>
    <w:rsid w:val="009E0AE3"/>
    <w:rsid w:val="009E0E12"/>
    <w:rsid w:val="009E10F5"/>
    <w:rsid w:val="009E27CD"/>
    <w:rsid w:val="009E2B22"/>
    <w:rsid w:val="009E40C8"/>
    <w:rsid w:val="009E4700"/>
    <w:rsid w:val="009E4BF8"/>
    <w:rsid w:val="009E4CAF"/>
    <w:rsid w:val="009E5B2F"/>
    <w:rsid w:val="009E60BD"/>
    <w:rsid w:val="009E694D"/>
    <w:rsid w:val="009E6DBF"/>
    <w:rsid w:val="009E6E8E"/>
    <w:rsid w:val="009E7B50"/>
    <w:rsid w:val="009E7BCA"/>
    <w:rsid w:val="009F0EC4"/>
    <w:rsid w:val="009F0F89"/>
    <w:rsid w:val="009F117E"/>
    <w:rsid w:val="009F15BC"/>
    <w:rsid w:val="009F15E5"/>
    <w:rsid w:val="009F1AE5"/>
    <w:rsid w:val="009F1DD5"/>
    <w:rsid w:val="009F206C"/>
    <w:rsid w:val="009F234B"/>
    <w:rsid w:val="009F274E"/>
    <w:rsid w:val="009F2E6F"/>
    <w:rsid w:val="009F3373"/>
    <w:rsid w:val="009F472B"/>
    <w:rsid w:val="009F4F19"/>
    <w:rsid w:val="009F4F4E"/>
    <w:rsid w:val="009F7396"/>
    <w:rsid w:val="009F74C8"/>
    <w:rsid w:val="009F74D3"/>
    <w:rsid w:val="009F7EAA"/>
    <w:rsid w:val="00A00990"/>
    <w:rsid w:val="00A00FF9"/>
    <w:rsid w:val="00A01107"/>
    <w:rsid w:val="00A01127"/>
    <w:rsid w:val="00A02283"/>
    <w:rsid w:val="00A02437"/>
    <w:rsid w:val="00A024E5"/>
    <w:rsid w:val="00A037A7"/>
    <w:rsid w:val="00A040E2"/>
    <w:rsid w:val="00A04CEF"/>
    <w:rsid w:val="00A07325"/>
    <w:rsid w:val="00A07AAA"/>
    <w:rsid w:val="00A11541"/>
    <w:rsid w:val="00A116A1"/>
    <w:rsid w:val="00A11EE7"/>
    <w:rsid w:val="00A13384"/>
    <w:rsid w:val="00A13CAB"/>
    <w:rsid w:val="00A1425D"/>
    <w:rsid w:val="00A156A7"/>
    <w:rsid w:val="00A159D5"/>
    <w:rsid w:val="00A1641C"/>
    <w:rsid w:val="00A1656A"/>
    <w:rsid w:val="00A17205"/>
    <w:rsid w:val="00A20BD6"/>
    <w:rsid w:val="00A20F90"/>
    <w:rsid w:val="00A2151A"/>
    <w:rsid w:val="00A21576"/>
    <w:rsid w:val="00A21B39"/>
    <w:rsid w:val="00A220BB"/>
    <w:rsid w:val="00A22560"/>
    <w:rsid w:val="00A2287B"/>
    <w:rsid w:val="00A2313C"/>
    <w:rsid w:val="00A23502"/>
    <w:rsid w:val="00A23692"/>
    <w:rsid w:val="00A23E64"/>
    <w:rsid w:val="00A246D1"/>
    <w:rsid w:val="00A25804"/>
    <w:rsid w:val="00A25AF5"/>
    <w:rsid w:val="00A25DBB"/>
    <w:rsid w:val="00A25E31"/>
    <w:rsid w:val="00A26830"/>
    <w:rsid w:val="00A2706E"/>
    <w:rsid w:val="00A27732"/>
    <w:rsid w:val="00A27AD5"/>
    <w:rsid w:val="00A3000A"/>
    <w:rsid w:val="00A30C67"/>
    <w:rsid w:val="00A31793"/>
    <w:rsid w:val="00A318A7"/>
    <w:rsid w:val="00A31933"/>
    <w:rsid w:val="00A31A67"/>
    <w:rsid w:val="00A31DB6"/>
    <w:rsid w:val="00A31FDF"/>
    <w:rsid w:val="00A32113"/>
    <w:rsid w:val="00A32A97"/>
    <w:rsid w:val="00A33DB2"/>
    <w:rsid w:val="00A34076"/>
    <w:rsid w:val="00A341F5"/>
    <w:rsid w:val="00A3458F"/>
    <w:rsid w:val="00A34FCA"/>
    <w:rsid w:val="00A351F9"/>
    <w:rsid w:val="00A35725"/>
    <w:rsid w:val="00A357B7"/>
    <w:rsid w:val="00A3638F"/>
    <w:rsid w:val="00A3652D"/>
    <w:rsid w:val="00A37585"/>
    <w:rsid w:val="00A37D4A"/>
    <w:rsid w:val="00A40998"/>
    <w:rsid w:val="00A41186"/>
    <w:rsid w:val="00A41CAC"/>
    <w:rsid w:val="00A42975"/>
    <w:rsid w:val="00A42B19"/>
    <w:rsid w:val="00A43B10"/>
    <w:rsid w:val="00A44327"/>
    <w:rsid w:val="00A4435C"/>
    <w:rsid w:val="00A449CD"/>
    <w:rsid w:val="00A45AE4"/>
    <w:rsid w:val="00A45F2E"/>
    <w:rsid w:val="00A46032"/>
    <w:rsid w:val="00A473F0"/>
    <w:rsid w:val="00A4785E"/>
    <w:rsid w:val="00A47BA8"/>
    <w:rsid w:val="00A500CD"/>
    <w:rsid w:val="00A50405"/>
    <w:rsid w:val="00A51AEB"/>
    <w:rsid w:val="00A51F7D"/>
    <w:rsid w:val="00A52705"/>
    <w:rsid w:val="00A52A78"/>
    <w:rsid w:val="00A52DC7"/>
    <w:rsid w:val="00A52F01"/>
    <w:rsid w:val="00A534A6"/>
    <w:rsid w:val="00A540A1"/>
    <w:rsid w:val="00A560B2"/>
    <w:rsid w:val="00A56586"/>
    <w:rsid w:val="00A56E41"/>
    <w:rsid w:val="00A602BE"/>
    <w:rsid w:val="00A60389"/>
    <w:rsid w:val="00A60547"/>
    <w:rsid w:val="00A60C37"/>
    <w:rsid w:val="00A60C6B"/>
    <w:rsid w:val="00A611EB"/>
    <w:rsid w:val="00A61E11"/>
    <w:rsid w:val="00A620F3"/>
    <w:rsid w:val="00A628C4"/>
    <w:rsid w:val="00A62F00"/>
    <w:rsid w:val="00A62FAD"/>
    <w:rsid w:val="00A637AD"/>
    <w:rsid w:val="00A63911"/>
    <w:rsid w:val="00A65E77"/>
    <w:rsid w:val="00A66B83"/>
    <w:rsid w:val="00A6701A"/>
    <w:rsid w:val="00A6708E"/>
    <w:rsid w:val="00A67150"/>
    <w:rsid w:val="00A67895"/>
    <w:rsid w:val="00A6793A"/>
    <w:rsid w:val="00A67B92"/>
    <w:rsid w:val="00A67BB3"/>
    <w:rsid w:val="00A70136"/>
    <w:rsid w:val="00A70527"/>
    <w:rsid w:val="00A70D91"/>
    <w:rsid w:val="00A721D8"/>
    <w:rsid w:val="00A7253A"/>
    <w:rsid w:val="00A72B1A"/>
    <w:rsid w:val="00A72FEB"/>
    <w:rsid w:val="00A73109"/>
    <w:rsid w:val="00A73681"/>
    <w:rsid w:val="00A741A4"/>
    <w:rsid w:val="00A74281"/>
    <w:rsid w:val="00A745F0"/>
    <w:rsid w:val="00A759B4"/>
    <w:rsid w:val="00A75C4F"/>
    <w:rsid w:val="00A75F81"/>
    <w:rsid w:val="00A77A3C"/>
    <w:rsid w:val="00A77C63"/>
    <w:rsid w:val="00A80A68"/>
    <w:rsid w:val="00A80BFE"/>
    <w:rsid w:val="00A82F4E"/>
    <w:rsid w:val="00A83243"/>
    <w:rsid w:val="00A837EB"/>
    <w:rsid w:val="00A83923"/>
    <w:rsid w:val="00A83B11"/>
    <w:rsid w:val="00A8413D"/>
    <w:rsid w:val="00A84204"/>
    <w:rsid w:val="00A84801"/>
    <w:rsid w:val="00A85203"/>
    <w:rsid w:val="00A8521E"/>
    <w:rsid w:val="00A8554C"/>
    <w:rsid w:val="00A85CF1"/>
    <w:rsid w:val="00A86615"/>
    <w:rsid w:val="00A86CAF"/>
    <w:rsid w:val="00A9079D"/>
    <w:rsid w:val="00A90F96"/>
    <w:rsid w:val="00A919AB"/>
    <w:rsid w:val="00A91A24"/>
    <w:rsid w:val="00A91B83"/>
    <w:rsid w:val="00A923A1"/>
    <w:rsid w:val="00A923D9"/>
    <w:rsid w:val="00A923F9"/>
    <w:rsid w:val="00A92481"/>
    <w:rsid w:val="00A9271F"/>
    <w:rsid w:val="00A92A99"/>
    <w:rsid w:val="00A9429C"/>
    <w:rsid w:val="00A94B8F"/>
    <w:rsid w:val="00A968EF"/>
    <w:rsid w:val="00A96ACF"/>
    <w:rsid w:val="00AA0074"/>
    <w:rsid w:val="00AA00E1"/>
    <w:rsid w:val="00AA07CE"/>
    <w:rsid w:val="00AA1659"/>
    <w:rsid w:val="00AA1812"/>
    <w:rsid w:val="00AA2B6C"/>
    <w:rsid w:val="00AA2C94"/>
    <w:rsid w:val="00AA3842"/>
    <w:rsid w:val="00AA39D2"/>
    <w:rsid w:val="00AA3E59"/>
    <w:rsid w:val="00AA568C"/>
    <w:rsid w:val="00AA5A4F"/>
    <w:rsid w:val="00AA5FBE"/>
    <w:rsid w:val="00AA60CC"/>
    <w:rsid w:val="00AA6762"/>
    <w:rsid w:val="00AA6B80"/>
    <w:rsid w:val="00AA724E"/>
    <w:rsid w:val="00AA73F4"/>
    <w:rsid w:val="00AA7BA8"/>
    <w:rsid w:val="00AB0B0F"/>
    <w:rsid w:val="00AB118D"/>
    <w:rsid w:val="00AB14AC"/>
    <w:rsid w:val="00AB16D3"/>
    <w:rsid w:val="00AB2C2E"/>
    <w:rsid w:val="00AB3490"/>
    <w:rsid w:val="00AB4035"/>
    <w:rsid w:val="00AB4438"/>
    <w:rsid w:val="00AB4C0A"/>
    <w:rsid w:val="00AB545E"/>
    <w:rsid w:val="00AB54CB"/>
    <w:rsid w:val="00AB628E"/>
    <w:rsid w:val="00AB6748"/>
    <w:rsid w:val="00AB71C7"/>
    <w:rsid w:val="00AB727D"/>
    <w:rsid w:val="00AB789F"/>
    <w:rsid w:val="00AC1C62"/>
    <w:rsid w:val="00AC2608"/>
    <w:rsid w:val="00AC2931"/>
    <w:rsid w:val="00AC2C8C"/>
    <w:rsid w:val="00AC385A"/>
    <w:rsid w:val="00AC38F2"/>
    <w:rsid w:val="00AC4152"/>
    <w:rsid w:val="00AC41BF"/>
    <w:rsid w:val="00AC4E22"/>
    <w:rsid w:val="00AC6989"/>
    <w:rsid w:val="00AC6EF0"/>
    <w:rsid w:val="00AC79F2"/>
    <w:rsid w:val="00AC7FAA"/>
    <w:rsid w:val="00AD0345"/>
    <w:rsid w:val="00AD12A6"/>
    <w:rsid w:val="00AD1657"/>
    <w:rsid w:val="00AD1B58"/>
    <w:rsid w:val="00AD1CBE"/>
    <w:rsid w:val="00AD2A80"/>
    <w:rsid w:val="00AD2A85"/>
    <w:rsid w:val="00AD2BCE"/>
    <w:rsid w:val="00AD4BA8"/>
    <w:rsid w:val="00AD4DCC"/>
    <w:rsid w:val="00AD4FDE"/>
    <w:rsid w:val="00AD57CC"/>
    <w:rsid w:val="00AD5C03"/>
    <w:rsid w:val="00AD5DEB"/>
    <w:rsid w:val="00AD67DE"/>
    <w:rsid w:val="00AD6885"/>
    <w:rsid w:val="00AD7E07"/>
    <w:rsid w:val="00AE0BE7"/>
    <w:rsid w:val="00AE16A2"/>
    <w:rsid w:val="00AE1889"/>
    <w:rsid w:val="00AE18BA"/>
    <w:rsid w:val="00AE1D35"/>
    <w:rsid w:val="00AE2727"/>
    <w:rsid w:val="00AE2A10"/>
    <w:rsid w:val="00AE385C"/>
    <w:rsid w:val="00AE3B12"/>
    <w:rsid w:val="00AE52F3"/>
    <w:rsid w:val="00AE54C6"/>
    <w:rsid w:val="00AE5E4F"/>
    <w:rsid w:val="00AE7C88"/>
    <w:rsid w:val="00AF003F"/>
    <w:rsid w:val="00AF0111"/>
    <w:rsid w:val="00AF085A"/>
    <w:rsid w:val="00AF090F"/>
    <w:rsid w:val="00AF0E7F"/>
    <w:rsid w:val="00AF1153"/>
    <w:rsid w:val="00AF1ED7"/>
    <w:rsid w:val="00AF260A"/>
    <w:rsid w:val="00AF268F"/>
    <w:rsid w:val="00AF2E5C"/>
    <w:rsid w:val="00AF3B91"/>
    <w:rsid w:val="00AF51C8"/>
    <w:rsid w:val="00AF5218"/>
    <w:rsid w:val="00AF5E18"/>
    <w:rsid w:val="00AF5FF6"/>
    <w:rsid w:val="00AF6393"/>
    <w:rsid w:val="00AF6418"/>
    <w:rsid w:val="00AF65CB"/>
    <w:rsid w:val="00AF6B21"/>
    <w:rsid w:val="00AF76BF"/>
    <w:rsid w:val="00B000C8"/>
    <w:rsid w:val="00B006B7"/>
    <w:rsid w:val="00B00D25"/>
    <w:rsid w:val="00B00F68"/>
    <w:rsid w:val="00B02E69"/>
    <w:rsid w:val="00B046C0"/>
    <w:rsid w:val="00B053AA"/>
    <w:rsid w:val="00B0679B"/>
    <w:rsid w:val="00B06C05"/>
    <w:rsid w:val="00B0721F"/>
    <w:rsid w:val="00B101EF"/>
    <w:rsid w:val="00B111F5"/>
    <w:rsid w:val="00B112E5"/>
    <w:rsid w:val="00B11805"/>
    <w:rsid w:val="00B128F1"/>
    <w:rsid w:val="00B13CC6"/>
    <w:rsid w:val="00B13E29"/>
    <w:rsid w:val="00B14691"/>
    <w:rsid w:val="00B149F1"/>
    <w:rsid w:val="00B14AD9"/>
    <w:rsid w:val="00B1610A"/>
    <w:rsid w:val="00B16E10"/>
    <w:rsid w:val="00B1747F"/>
    <w:rsid w:val="00B17774"/>
    <w:rsid w:val="00B17D8F"/>
    <w:rsid w:val="00B209A1"/>
    <w:rsid w:val="00B20E45"/>
    <w:rsid w:val="00B20FCE"/>
    <w:rsid w:val="00B2234F"/>
    <w:rsid w:val="00B224E3"/>
    <w:rsid w:val="00B23976"/>
    <w:rsid w:val="00B249ED"/>
    <w:rsid w:val="00B24A58"/>
    <w:rsid w:val="00B24C56"/>
    <w:rsid w:val="00B25963"/>
    <w:rsid w:val="00B26C25"/>
    <w:rsid w:val="00B26F2B"/>
    <w:rsid w:val="00B27A37"/>
    <w:rsid w:val="00B27DAC"/>
    <w:rsid w:val="00B300E6"/>
    <w:rsid w:val="00B30337"/>
    <w:rsid w:val="00B3033B"/>
    <w:rsid w:val="00B30419"/>
    <w:rsid w:val="00B30F90"/>
    <w:rsid w:val="00B31F88"/>
    <w:rsid w:val="00B33304"/>
    <w:rsid w:val="00B33ED6"/>
    <w:rsid w:val="00B343E4"/>
    <w:rsid w:val="00B34D1B"/>
    <w:rsid w:val="00B35103"/>
    <w:rsid w:val="00B358A9"/>
    <w:rsid w:val="00B3590A"/>
    <w:rsid w:val="00B35CDE"/>
    <w:rsid w:val="00B360C7"/>
    <w:rsid w:val="00B360EF"/>
    <w:rsid w:val="00B36792"/>
    <w:rsid w:val="00B36A80"/>
    <w:rsid w:val="00B371A3"/>
    <w:rsid w:val="00B40B51"/>
    <w:rsid w:val="00B40CA0"/>
    <w:rsid w:val="00B40DF4"/>
    <w:rsid w:val="00B40F3F"/>
    <w:rsid w:val="00B41082"/>
    <w:rsid w:val="00B411AB"/>
    <w:rsid w:val="00B4231A"/>
    <w:rsid w:val="00B423E2"/>
    <w:rsid w:val="00B425A1"/>
    <w:rsid w:val="00B42B31"/>
    <w:rsid w:val="00B438D8"/>
    <w:rsid w:val="00B43953"/>
    <w:rsid w:val="00B4403A"/>
    <w:rsid w:val="00B44583"/>
    <w:rsid w:val="00B446F2"/>
    <w:rsid w:val="00B449AE"/>
    <w:rsid w:val="00B449B8"/>
    <w:rsid w:val="00B45591"/>
    <w:rsid w:val="00B45FE9"/>
    <w:rsid w:val="00B46112"/>
    <w:rsid w:val="00B47A49"/>
    <w:rsid w:val="00B509E1"/>
    <w:rsid w:val="00B50EA4"/>
    <w:rsid w:val="00B510AB"/>
    <w:rsid w:val="00B51426"/>
    <w:rsid w:val="00B52689"/>
    <w:rsid w:val="00B527A8"/>
    <w:rsid w:val="00B53A8C"/>
    <w:rsid w:val="00B546D5"/>
    <w:rsid w:val="00B54A3C"/>
    <w:rsid w:val="00B54E1D"/>
    <w:rsid w:val="00B54E3E"/>
    <w:rsid w:val="00B553E1"/>
    <w:rsid w:val="00B5556B"/>
    <w:rsid w:val="00B56048"/>
    <w:rsid w:val="00B573E3"/>
    <w:rsid w:val="00B57D37"/>
    <w:rsid w:val="00B57F73"/>
    <w:rsid w:val="00B60858"/>
    <w:rsid w:val="00B60EDF"/>
    <w:rsid w:val="00B61898"/>
    <w:rsid w:val="00B61F99"/>
    <w:rsid w:val="00B62009"/>
    <w:rsid w:val="00B6389F"/>
    <w:rsid w:val="00B63AF0"/>
    <w:rsid w:val="00B63B92"/>
    <w:rsid w:val="00B63C1F"/>
    <w:rsid w:val="00B63E6E"/>
    <w:rsid w:val="00B64D06"/>
    <w:rsid w:val="00B65E49"/>
    <w:rsid w:val="00B66027"/>
    <w:rsid w:val="00B66581"/>
    <w:rsid w:val="00B6679F"/>
    <w:rsid w:val="00B6772D"/>
    <w:rsid w:val="00B70BBD"/>
    <w:rsid w:val="00B71100"/>
    <w:rsid w:val="00B7160D"/>
    <w:rsid w:val="00B71FF0"/>
    <w:rsid w:val="00B7309F"/>
    <w:rsid w:val="00B730DC"/>
    <w:rsid w:val="00B730F7"/>
    <w:rsid w:val="00B7358C"/>
    <w:rsid w:val="00B73AE8"/>
    <w:rsid w:val="00B73C98"/>
    <w:rsid w:val="00B73ECC"/>
    <w:rsid w:val="00B75006"/>
    <w:rsid w:val="00B75224"/>
    <w:rsid w:val="00B7572B"/>
    <w:rsid w:val="00B75F59"/>
    <w:rsid w:val="00B7656A"/>
    <w:rsid w:val="00B768B2"/>
    <w:rsid w:val="00B76AD5"/>
    <w:rsid w:val="00B77117"/>
    <w:rsid w:val="00B8098C"/>
    <w:rsid w:val="00B81460"/>
    <w:rsid w:val="00B81622"/>
    <w:rsid w:val="00B81FE9"/>
    <w:rsid w:val="00B8267D"/>
    <w:rsid w:val="00B839E8"/>
    <w:rsid w:val="00B84594"/>
    <w:rsid w:val="00B84759"/>
    <w:rsid w:val="00B8481B"/>
    <w:rsid w:val="00B85EDF"/>
    <w:rsid w:val="00B86135"/>
    <w:rsid w:val="00B86236"/>
    <w:rsid w:val="00B86517"/>
    <w:rsid w:val="00B86F4B"/>
    <w:rsid w:val="00B870EB"/>
    <w:rsid w:val="00B87317"/>
    <w:rsid w:val="00B92399"/>
    <w:rsid w:val="00B93DBA"/>
    <w:rsid w:val="00B94B09"/>
    <w:rsid w:val="00B95243"/>
    <w:rsid w:val="00B96577"/>
    <w:rsid w:val="00B970EA"/>
    <w:rsid w:val="00BA0A58"/>
    <w:rsid w:val="00BA1A8E"/>
    <w:rsid w:val="00BA1B37"/>
    <w:rsid w:val="00BA2B35"/>
    <w:rsid w:val="00BA3CE2"/>
    <w:rsid w:val="00BA4402"/>
    <w:rsid w:val="00BA4BA5"/>
    <w:rsid w:val="00BA5DFB"/>
    <w:rsid w:val="00BA69E8"/>
    <w:rsid w:val="00BB0453"/>
    <w:rsid w:val="00BB10F6"/>
    <w:rsid w:val="00BB1E97"/>
    <w:rsid w:val="00BB269D"/>
    <w:rsid w:val="00BB31B4"/>
    <w:rsid w:val="00BB31B6"/>
    <w:rsid w:val="00BB4211"/>
    <w:rsid w:val="00BB4523"/>
    <w:rsid w:val="00BB4CFB"/>
    <w:rsid w:val="00BB574C"/>
    <w:rsid w:val="00BB5B62"/>
    <w:rsid w:val="00BB6720"/>
    <w:rsid w:val="00BB6C9A"/>
    <w:rsid w:val="00BB73E2"/>
    <w:rsid w:val="00BB7959"/>
    <w:rsid w:val="00BC057F"/>
    <w:rsid w:val="00BC083E"/>
    <w:rsid w:val="00BC0ACF"/>
    <w:rsid w:val="00BC1117"/>
    <w:rsid w:val="00BC1779"/>
    <w:rsid w:val="00BC1EA7"/>
    <w:rsid w:val="00BC2188"/>
    <w:rsid w:val="00BC2A25"/>
    <w:rsid w:val="00BC4BAC"/>
    <w:rsid w:val="00BC5420"/>
    <w:rsid w:val="00BC54CA"/>
    <w:rsid w:val="00BC62AE"/>
    <w:rsid w:val="00BC6EF6"/>
    <w:rsid w:val="00BC761D"/>
    <w:rsid w:val="00BC78F9"/>
    <w:rsid w:val="00BC7A12"/>
    <w:rsid w:val="00BC7CE1"/>
    <w:rsid w:val="00BD0048"/>
    <w:rsid w:val="00BD07AD"/>
    <w:rsid w:val="00BD0D06"/>
    <w:rsid w:val="00BD0D08"/>
    <w:rsid w:val="00BD0E05"/>
    <w:rsid w:val="00BD0E63"/>
    <w:rsid w:val="00BD1210"/>
    <w:rsid w:val="00BD18F9"/>
    <w:rsid w:val="00BD1CC3"/>
    <w:rsid w:val="00BD2F06"/>
    <w:rsid w:val="00BD3354"/>
    <w:rsid w:val="00BD351F"/>
    <w:rsid w:val="00BD357C"/>
    <w:rsid w:val="00BD3A2B"/>
    <w:rsid w:val="00BD3C29"/>
    <w:rsid w:val="00BD3FD9"/>
    <w:rsid w:val="00BD42B7"/>
    <w:rsid w:val="00BD489D"/>
    <w:rsid w:val="00BD4BAF"/>
    <w:rsid w:val="00BD4BE5"/>
    <w:rsid w:val="00BD4C30"/>
    <w:rsid w:val="00BD4C80"/>
    <w:rsid w:val="00BD52D6"/>
    <w:rsid w:val="00BD57B8"/>
    <w:rsid w:val="00BD5A16"/>
    <w:rsid w:val="00BD5EC3"/>
    <w:rsid w:val="00BD6191"/>
    <w:rsid w:val="00BD646D"/>
    <w:rsid w:val="00BD6595"/>
    <w:rsid w:val="00BD6BBC"/>
    <w:rsid w:val="00BE0370"/>
    <w:rsid w:val="00BE1163"/>
    <w:rsid w:val="00BE19C5"/>
    <w:rsid w:val="00BE1ADB"/>
    <w:rsid w:val="00BE228A"/>
    <w:rsid w:val="00BE27B7"/>
    <w:rsid w:val="00BE2C8D"/>
    <w:rsid w:val="00BE34D5"/>
    <w:rsid w:val="00BE3D4F"/>
    <w:rsid w:val="00BE5906"/>
    <w:rsid w:val="00BE593E"/>
    <w:rsid w:val="00BE705F"/>
    <w:rsid w:val="00BE7659"/>
    <w:rsid w:val="00BF0454"/>
    <w:rsid w:val="00BF0ACA"/>
    <w:rsid w:val="00BF1164"/>
    <w:rsid w:val="00BF1811"/>
    <w:rsid w:val="00BF1B90"/>
    <w:rsid w:val="00BF1E40"/>
    <w:rsid w:val="00BF2BFB"/>
    <w:rsid w:val="00BF350D"/>
    <w:rsid w:val="00BF352A"/>
    <w:rsid w:val="00BF3A76"/>
    <w:rsid w:val="00BF4452"/>
    <w:rsid w:val="00BF536B"/>
    <w:rsid w:val="00BF6548"/>
    <w:rsid w:val="00BF68D7"/>
    <w:rsid w:val="00BF7F3E"/>
    <w:rsid w:val="00C00100"/>
    <w:rsid w:val="00C00323"/>
    <w:rsid w:val="00C0035F"/>
    <w:rsid w:val="00C0088B"/>
    <w:rsid w:val="00C0133D"/>
    <w:rsid w:val="00C022DD"/>
    <w:rsid w:val="00C0240F"/>
    <w:rsid w:val="00C024A9"/>
    <w:rsid w:val="00C025C4"/>
    <w:rsid w:val="00C02869"/>
    <w:rsid w:val="00C02A4F"/>
    <w:rsid w:val="00C0306B"/>
    <w:rsid w:val="00C030C9"/>
    <w:rsid w:val="00C036CD"/>
    <w:rsid w:val="00C03E7C"/>
    <w:rsid w:val="00C06148"/>
    <w:rsid w:val="00C065C6"/>
    <w:rsid w:val="00C06C22"/>
    <w:rsid w:val="00C06F66"/>
    <w:rsid w:val="00C070C9"/>
    <w:rsid w:val="00C071C6"/>
    <w:rsid w:val="00C0792B"/>
    <w:rsid w:val="00C07CB9"/>
    <w:rsid w:val="00C10895"/>
    <w:rsid w:val="00C10F3D"/>
    <w:rsid w:val="00C124EB"/>
    <w:rsid w:val="00C12EAE"/>
    <w:rsid w:val="00C13084"/>
    <w:rsid w:val="00C133BB"/>
    <w:rsid w:val="00C14568"/>
    <w:rsid w:val="00C14918"/>
    <w:rsid w:val="00C14BA9"/>
    <w:rsid w:val="00C14CAA"/>
    <w:rsid w:val="00C1585B"/>
    <w:rsid w:val="00C15DCA"/>
    <w:rsid w:val="00C16E3C"/>
    <w:rsid w:val="00C17AB3"/>
    <w:rsid w:val="00C20378"/>
    <w:rsid w:val="00C20D6B"/>
    <w:rsid w:val="00C213DD"/>
    <w:rsid w:val="00C22BFE"/>
    <w:rsid w:val="00C22D2A"/>
    <w:rsid w:val="00C23310"/>
    <w:rsid w:val="00C234F9"/>
    <w:rsid w:val="00C23832"/>
    <w:rsid w:val="00C2467C"/>
    <w:rsid w:val="00C24938"/>
    <w:rsid w:val="00C24DE4"/>
    <w:rsid w:val="00C26052"/>
    <w:rsid w:val="00C264AC"/>
    <w:rsid w:val="00C2651B"/>
    <w:rsid w:val="00C26D4E"/>
    <w:rsid w:val="00C27B78"/>
    <w:rsid w:val="00C30FD3"/>
    <w:rsid w:val="00C31369"/>
    <w:rsid w:val="00C31EB1"/>
    <w:rsid w:val="00C32406"/>
    <w:rsid w:val="00C32A33"/>
    <w:rsid w:val="00C3387B"/>
    <w:rsid w:val="00C33EEC"/>
    <w:rsid w:val="00C34E3D"/>
    <w:rsid w:val="00C356DE"/>
    <w:rsid w:val="00C35928"/>
    <w:rsid w:val="00C36033"/>
    <w:rsid w:val="00C3674B"/>
    <w:rsid w:val="00C36ADD"/>
    <w:rsid w:val="00C36B1B"/>
    <w:rsid w:val="00C37A1A"/>
    <w:rsid w:val="00C4082D"/>
    <w:rsid w:val="00C42257"/>
    <w:rsid w:val="00C428A5"/>
    <w:rsid w:val="00C429A5"/>
    <w:rsid w:val="00C4318A"/>
    <w:rsid w:val="00C432E5"/>
    <w:rsid w:val="00C437B3"/>
    <w:rsid w:val="00C43AD1"/>
    <w:rsid w:val="00C44577"/>
    <w:rsid w:val="00C449B2"/>
    <w:rsid w:val="00C449C4"/>
    <w:rsid w:val="00C44EFF"/>
    <w:rsid w:val="00C454AE"/>
    <w:rsid w:val="00C46010"/>
    <w:rsid w:val="00C46DF3"/>
    <w:rsid w:val="00C46EB0"/>
    <w:rsid w:val="00C5115F"/>
    <w:rsid w:val="00C51BD5"/>
    <w:rsid w:val="00C51DE8"/>
    <w:rsid w:val="00C535B7"/>
    <w:rsid w:val="00C561BA"/>
    <w:rsid w:val="00C56BFF"/>
    <w:rsid w:val="00C56D56"/>
    <w:rsid w:val="00C56E03"/>
    <w:rsid w:val="00C60F70"/>
    <w:rsid w:val="00C61DFC"/>
    <w:rsid w:val="00C6222C"/>
    <w:rsid w:val="00C62AB8"/>
    <w:rsid w:val="00C64191"/>
    <w:rsid w:val="00C6472F"/>
    <w:rsid w:val="00C64DA6"/>
    <w:rsid w:val="00C65048"/>
    <w:rsid w:val="00C65758"/>
    <w:rsid w:val="00C65AC1"/>
    <w:rsid w:val="00C65D77"/>
    <w:rsid w:val="00C66363"/>
    <w:rsid w:val="00C66C8E"/>
    <w:rsid w:val="00C6724A"/>
    <w:rsid w:val="00C70E1F"/>
    <w:rsid w:val="00C718A9"/>
    <w:rsid w:val="00C71B89"/>
    <w:rsid w:val="00C7222D"/>
    <w:rsid w:val="00C72462"/>
    <w:rsid w:val="00C72B1F"/>
    <w:rsid w:val="00C7358C"/>
    <w:rsid w:val="00C7386D"/>
    <w:rsid w:val="00C73DFA"/>
    <w:rsid w:val="00C73EF5"/>
    <w:rsid w:val="00C74D4B"/>
    <w:rsid w:val="00C760C8"/>
    <w:rsid w:val="00C77047"/>
    <w:rsid w:val="00C77C8F"/>
    <w:rsid w:val="00C81094"/>
    <w:rsid w:val="00C8131C"/>
    <w:rsid w:val="00C82D58"/>
    <w:rsid w:val="00C82DC5"/>
    <w:rsid w:val="00C83018"/>
    <w:rsid w:val="00C836CD"/>
    <w:rsid w:val="00C838CC"/>
    <w:rsid w:val="00C84641"/>
    <w:rsid w:val="00C8489D"/>
    <w:rsid w:val="00C85027"/>
    <w:rsid w:val="00C85645"/>
    <w:rsid w:val="00C85B1F"/>
    <w:rsid w:val="00C85E03"/>
    <w:rsid w:val="00C864A3"/>
    <w:rsid w:val="00C86DE4"/>
    <w:rsid w:val="00C86DF4"/>
    <w:rsid w:val="00C86FE7"/>
    <w:rsid w:val="00C876C7"/>
    <w:rsid w:val="00C90D2B"/>
    <w:rsid w:val="00C91A4F"/>
    <w:rsid w:val="00C92220"/>
    <w:rsid w:val="00C923AB"/>
    <w:rsid w:val="00C934BD"/>
    <w:rsid w:val="00C938F7"/>
    <w:rsid w:val="00C93A16"/>
    <w:rsid w:val="00C948B3"/>
    <w:rsid w:val="00C963D4"/>
    <w:rsid w:val="00C96B16"/>
    <w:rsid w:val="00CA0267"/>
    <w:rsid w:val="00CA03D3"/>
    <w:rsid w:val="00CA03DD"/>
    <w:rsid w:val="00CA0818"/>
    <w:rsid w:val="00CA0819"/>
    <w:rsid w:val="00CA2911"/>
    <w:rsid w:val="00CA2CC4"/>
    <w:rsid w:val="00CA3E82"/>
    <w:rsid w:val="00CA5AC5"/>
    <w:rsid w:val="00CA5C8B"/>
    <w:rsid w:val="00CA6E12"/>
    <w:rsid w:val="00CB0568"/>
    <w:rsid w:val="00CB09A5"/>
    <w:rsid w:val="00CB21E0"/>
    <w:rsid w:val="00CB252F"/>
    <w:rsid w:val="00CB3077"/>
    <w:rsid w:val="00CB337D"/>
    <w:rsid w:val="00CB45A1"/>
    <w:rsid w:val="00CB64BB"/>
    <w:rsid w:val="00CB6812"/>
    <w:rsid w:val="00CB6B95"/>
    <w:rsid w:val="00CC0955"/>
    <w:rsid w:val="00CC1493"/>
    <w:rsid w:val="00CC26FC"/>
    <w:rsid w:val="00CC2A64"/>
    <w:rsid w:val="00CC46D9"/>
    <w:rsid w:val="00CC4798"/>
    <w:rsid w:val="00CC4CAB"/>
    <w:rsid w:val="00CC4E03"/>
    <w:rsid w:val="00CC5AAC"/>
    <w:rsid w:val="00CC5E21"/>
    <w:rsid w:val="00CC5E83"/>
    <w:rsid w:val="00CC70BC"/>
    <w:rsid w:val="00CC738B"/>
    <w:rsid w:val="00CC73A5"/>
    <w:rsid w:val="00CC7A13"/>
    <w:rsid w:val="00CC7A32"/>
    <w:rsid w:val="00CC7BD8"/>
    <w:rsid w:val="00CD1D3F"/>
    <w:rsid w:val="00CD22D8"/>
    <w:rsid w:val="00CD2F3D"/>
    <w:rsid w:val="00CD34AE"/>
    <w:rsid w:val="00CD3D9C"/>
    <w:rsid w:val="00CD4157"/>
    <w:rsid w:val="00CD4255"/>
    <w:rsid w:val="00CD4408"/>
    <w:rsid w:val="00CD485E"/>
    <w:rsid w:val="00CD4C77"/>
    <w:rsid w:val="00CD57AA"/>
    <w:rsid w:val="00CD59ED"/>
    <w:rsid w:val="00CD5D91"/>
    <w:rsid w:val="00CD6031"/>
    <w:rsid w:val="00CD6502"/>
    <w:rsid w:val="00CD681E"/>
    <w:rsid w:val="00CD7635"/>
    <w:rsid w:val="00CE0125"/>
    <w:rsid w:val="00CE073F"/>
    <w:rsid w:val="00CE0741"/>
    <w:rsid w:val="00CE0C2C"/>
    <w:rsid w:val="00CE0FB3"/>
    <w:rsid w:val="00CE193F"/>
    <w:rsid w:val="00CE1B8A"/>
    <w:rsid w:val="00CE1D5F"/>
    <w:rsid w:val="00CE203A"/>
    <w:rsid w:val="00CE208D"/>
    <w:rsid w:val="00CE24CC"/>
    <w:rsid w:val="00CE2B3E"/>
    <w:rsid w:val="00CE3B40"/>
    <w:rsid w:val="00CE63B1"/>
    <w:rsid w:val="00CE66E4"/>
    <w:rsid w:val="00CE6717"/>
    <w:rsid w:val="00CE6B01"/>
    <w:rsid w:val="00CE72F7"/>
    <w:rsid w:val="00CE75EE"/>
    <w:rsid w:val="00CE7B94"/>
    <w:rsid w:val="00CF0686"/>
    <w:rsid w:val="00CF0A52"/>
    <w:rsid w:val="00CF0DE8"/>
    <w:rsid w:val="00CF0EAA"/>
    <w:rsid w:val="00CF1A24"/>
    <w:rsid w:val="00CF29B8"/>
    <w:rsid w:val="00CF2F1B"/>
    <w:rsid w:val="00CF3BE0"/>
    <w:rsid w:val="00CF471D"/>
    <w:rsid w:val="00CF47BC"/>
    <w:rsid w:val="00CF481E"/>
    <w:rsid w:val="00CF48D9"/>
    <w:rsid w:val="00CF5729"/>
    <w:rsid w:val="00CF5ABE"/>
    <w:rsid w:val="00CF61D0"/>
    <w:rsid w:val="00CF6FCC"/>
    <w:rsid w:val="00CF71EC"/>
    <w:rsid w:val="00CF748C"/>
    <w:rsid w:val="00CF7E05"/>
    <w:rsid w:val="00D0001F"/>
    <w:rsid w:val="00D00F04"/>
    <w:rsid w:val="00D01274"/>
    <w:rsid w:val="00D01762"/>
    <w:rsid w:val="00D01F7B"/>
    <w:rsid w:val="00D02F12"/>
    <w:rsid w:val="00D03189"/>
    <w:rsid w:val="00D035E4"/>
    <w:rsid w:val="00D04B38"/>
    <w:rsid w:val="00D04D1D"/>
    <w:rsid w:val="00D04DA3"/>
    <w:rsid w:val="00D0510A"/>
    <w:rsid w:val="00D051AC"/>
    <w:rsid w:val="00D06ACF"/>
    <w:rsid w:val="00D06FDE"/>
    <w:rsid w:val="00D07489"/>
    <w:rsid w:val="00D10E0D"/>
    <w:rsid w:val="00D1223E"/>
    <w:rsid w:val="00D12731"/>
    <w:rsid w:val="00D1574B"/>
    <w:rsid w:val="00D15781"/>
    <w:rsid w:val="00D15B82"/>
    <w:rsid w:val="00D15D71"/>
    <w:rsid w:val="00D16063"/>
    <w:rsid w:val="00D161B6"/>
    <w:rsid w:val="00D1626C"/>
    <w:rsid w:val="00D1638A"/>
    <w:rsid w:val="00D17C1A"/>
    <w:rsid w:val="00D17FF6"/>
    <w:rsid w:val="00D20F92"/>
    <w:rsid w:val="00D2242E"/>
    <w:rsid w:val="00D22B12"/>
    <w:rsid w:val="00D22D16"/>
    <w:rsid w:val="00D22D70"/>
    <w:rsid w:val="00D23163"/>
    <w:rsid w:val="00D243F0"/>
    <w:rsid w:val="00D246C5"/>
    <w:rsid w:val="00D25807"/>
    <w:rsid w:val="00D25D5D"/>
    <w:rsid w:val="00D25DCC"/>
    <w:rsid w:val="00D2642E"/>
    <w:rsid w:val="00D270B1"/>
    <w:rsid w:val="00D300D7"/>
    <w:rsid w:val="00D30CF4"/>
    <w:rsid w:val="00D31740"/>
    <w:rsid w:val="00D3188E"/>
    <w:rsid w:val="00D33204"/>
    <w:rsid w:val="00D3403B"/>
    <w:rsid w:val="00D34095"/>
    <w:rsid w:val="00D3552D"/>
    <w:rsid w:val="00D3618F"/>
    <w:rsid w:val="00D36224"/>
    <w:rsid w:val="00D3650D"/>
    <w:rsid w:val="00D36A1C"/>
    <w:rsid w:val="00D378DE"/>
    <w:rsid w:val="00D37BF4"/>
    <w:rsid w:val="00D402A0"/>
    <w:rsid w:val="00D405AC"/>
    <w:rsid w:val="00D40880"/>
    <w:rsid w:val="00D40D0F"/>
    <w:rsid w:val="00D41AE3"/>
    <w:rsid w:val="00D42237"/>
    <w:rsid w:val="00D42635"/>
    <w:rsid w:val="00D42DBB"/>
    <w:rsid w:val="00D43FFF"/>
    <w:rsid w:val="00D441CE"/>
    <w:rsid w:val="00D442CF"/>
    <w:rsid w:val="00D44E19"/>
    <w:rsid w:val="00D45692"/>
    <w:rsid w:val="00D45A43"/>
    <w:rsid w:val="00D463D1"/>
    <w:rsid w:val="00D46777"/>
    <w:rsid w:val="00D4689F"/>
    <w:rsid w:val="00D46FF7"/>
    <w:rsid w:val="00D475D8"/>
    <w:rsid w:val="00D4770A"/>
    <w:rsid w:val="00D47F09"/>
    <w:rsid w:val="00D50534"/>
    <w:rsid w:val="00D50EC4"/>
    <w:rsid w:val="00D5185A"/>
    <w:rsid w:val="00D51C69"/>
    <w:rsid w:val="00D532A0"/>
    <w:rsid w:val="00D54195"/>
    <w:rsid w:val="00D54625"/>
    <w:rsid w:val="00D54641"/>
    <w:rsid w:val="00D54862"/>
    <w:rsid w:val="00D54C36"/>
    <w:rsid w:val="00D54F74"/>
    <w:rsid w:val="00D555E8"/>
    <w:rsid w:val="00D55F2A"/>
    <w:rsid w:val="00D5687E"/>
    <w:rsid w:val="00D5752D"/>
    <w:rsid w:val="00D57985"/>
    <w:rsid w:val="00D6053F"/>
    <w:rsid w:val="00D60A1C"/>
    <w:rsid w:val="00D6348F"/>
    <w:rsid w:val="00D63961"/>
    <w:rsid w:val="00D6474C"/>
    <w:rsid w:val="00D64B99"/>
    <w:rsid w:val="00D64D33"/>
    <w:rsid w:val="00D64E2D"/>
    <w:rsid w:val="00D65A53"/>
    <w:rsid w:val="00D65CC3"/>
    <w:rsid w:val="00D663BF"/>
    <w:rsid w:val="00D66405"/>
    <w:rsid w:val="00D668B7"/>
    <w:rsid w:val="00D66D13"/>
    <w:rsid w:val="00D67176"/>
    <w:rsid w:val="00D67487"/>
    <w:rsid w:val="00D678D4"/>
    <w:rsid w:val="00D67A07"/>
    <w:rsid w:val="00D67C6C"/>
    <w:rsid w:val="00D70E5B"/>
    <w:rsid w:val="00D7170B"/>
    <w:rsid w:val="00D71C98"/>
    <w:rsid w:val="00D725CA"/>
    <w:rsid w:val="00D7264E"/>
    <w:rsid w:val="00D72D1B"/>
    <w:rsid w:val="00D7369D"/>
    <w:rsid w:val="00D73A53"/>
    <w:rsid w:val="00D74A23"/>
    <w:rsid w:val="00D74BBF"/>
    <w:rsid w:val="00D74CFC"/>
    <w:rsid w:val="00D76203"/>
    <w:rsid w:val="00D76BC2"/>
    <w:rsid w:val="00D81360"/>
    <w:rsid w:val="00D8163F"/>
    <w:rsid w:val="00D82463"/>
    <w:rsid w:val="00D83294"/>
    <w:rsid w:val="00D83381"/>
    <w:rsid w:val="00D8417C"/>
    <w:rsid w:val="00D84F25"/>
    <w:rsid w:val="00D85C07"/>
    <w:rsid w:val="00D8664B"/>
    <w:rsid w:val="00D86FB3"/>
    <w:rsid w:val="00D87659"/>
    <w:rsid w:val="00D90138"/>
    <w:rsid w:val="00D90159"/>
    <w:rsid w:val="00D9066A"/>
    <w:rsid w:val="00D9128F"/>
    <w:rsid w:val="00D91F3F"/>
    <w:rsid w:val="00D92193"/>
    <w:rsid w:val="00D92A39"/>
    <w:rsid w:val="00D92A92"/>
    <w:rsid w:val="00D92B3A"/>
    <w:rsid w:val="00D92E6A"/>
    <w:rsid w:val="00D93052"/>
    <w:rsid w:val="00D937DD"/>
    <w:rsid w:val="00D93E42"/>
    <w:rsid w:val="00D94507"/>
    <w:rsid w:val="00D9461D"/>
    <w:rsid w:val="00D94C53"/>
    <w:rsid w:val="00D94EA7"/>
    <w:rsid w:val="00D95B0D"/>
    <w:rsid w:val="00D9669F"/>
    <w:rsid w:val="00D970C4"/>
    <w:rsid w:val="00D97250"/>
    <w:rsid w:val="00D97423"/>
    <w:rsid w:val="00D976FE"/>
    <w:rsid w:val="00D97B8A"/>
    <w:rsid w:val="00D97BA4"/>
    <w:rsid w:val="00D97CA4"/>
    <w:rsid w:val="00D97F42"/>
    <w:rsid w:val="00DA05D7"/>
    <w:rsid w:val="00DA112A"/>
    <w:rsid w:val="00DA134B"/>
    <w:rsid w:val="00DA1D6B"/>
    <w:rsid w:val="00DA219D"/>
    <w:rsid w:val="00DA260B"/>
    <w:rsid w:val="00DA3911"/>
    <w:rsid w:val="00DA3A30"/>
    <w:rsid w:val="00DA4100"/>
    <w:rsid w:val="00DA4537"/>
    <w:rsid w:val="00DA4B0B"/>
    <w:rsid w:val="00DA4BD1"/>
    <w:rsid w:val="00DA6014"/>
    <w:rsid w:val="00DA6C80"/>
    <w:rsid w:val="00DA6E6A"/>
    <w:rsid w:val="00DA7F18"/>
    <w:rsid w:val="00DB097B"/>
    <w:rsid w:val="00DB1700"/>
    <w:rsid w:val="00DB1846"/>
    <w:rsid w:val="00DB231E"/>
    <w:rsid w:val="00DB25AF"/>
    <w:rsid w:val="00DB309C"/>
    <w:rsid w:val="00DB3F5A"/>
    <w:rsid w:val="00DB4220"/>
    <w:rsid w:val="00DB423E"/>
    <w:rsid w:val="00DB4712"/>
    <w:rsid w:val="00DB5565"/>
    <w:rsid w:val="00DB57AB"/>
    <w:rsid w:val="00DB6C0C"/>
    <w:rsid w:val="00DB70C0"/>
    <w:rsid w:val="00DB7239"/>
    <w:rsid w:val="00DC09FD"/>
    <w:rsid w:val="00DC0ACF"/>
    <w:rsid w:val="00DC0CA0"/>
    <w:rsid w:val="00DC0EFE"/>
    <w:rsid w:val="00DC143A"/>
    <w:rsid w:val="00DC225C"/>
    <w:rsid w:val="00DC2525"/>
    <w:rsid w:val="00DC2EB3"/>
    <w:rsid w:val="00DC3469"/>
    <w:rsid w:val="00DC3917"/>
    <w:rsid w:val="00DC4499"/>
    <w:rsid w:val="00DC52C4"/>
    <w:rsid w:val="00DC5438"/>
    <w:rsid w:val="00DC75BE"/>
    <w:rsid w:val="00DC7EB9"/>
    <w:rsid w:val="00DD0B64"/>
    <w:rsid w:val="00DD1370"/>
    <w:rsid w:val="00DD1833"/>
    <w:rsid w:val="00DD227A"/>
    <w:rsid w:val="00DD2A10"/>
    <w:rsid w:val="00DD4302"/>
    <w:rsid w:val="00DD4F09"/>
    <w:rsid w:val="00DD570A"/>
    <w:rsid w:val="00DD593C"/>
    <w:rsid w:val="00DD77AE"/>
    <w:rsid w:val="00DD7D73"/>
    <w:rsid w:val="00DD7F72"/>
    <w:rsid w:val="00DE0FB8"/>
    <w:rsid w:val="00DE11D3"/>
    <w:rsid w:val="00DE17C6"/>
    <w:rsid w:val="00DE198F"/>
    <w:rsid w:val="00DE1B5E"/>
    <w:rsid w:val="00DE1DA9"/>
    <w:rsid w:val="00DE4F4A"/>
    <w:rsid w:val="00DE6CE9"/>
    <w:rsid w:val="00DF024C"/>
    <w:rsid w:val="00DF13F5"/>
    <w:rsid w:val="00DF17C9"/>
    <w:rsid w:val="00DF18F6"/>
    <w:rsid w:val="00DF26BB"/>
    <w:rsid w:val="00DF323E"/>
    <w:rsid w:val="00DF402D"/>
    <w:rsid w:val="00DF4403"/>
    <w:rsid w:val="00DF5095"/>
    <w:rsid w:val="00DF543F"/>
    <w:rsid w:val="00DF59EC"/>
    <w:rsid w:val="00DF6399"/>
    <w:rsid w:val="00DF65DC"/>
    <w:rsid w:val="00DF6CBA"/>
    <w:rsid w:val="00DF6E27"/>
    <w:rsid w:val="00DF6F58"/>
    <w:rsid w:val="00E00268"/>
    <w:rsid w:val="00E00C42"/>
    <w:rsid w:val="00E010D3"/>
    <w:rsid w:val="00E011AC"/>
    <w:rsid w:val="00E0185B"/>
    <w:rsid w:val="00E01A50"/>
    <w:rsid w:val="00E03BB1"/>
    <w:rsid w:val="00E04523"/>
    <w:rsid w:val="00E04AB6"/>
    <w:rsid w:val="00E06036"/>
    <w:rsid w:val="00E060EA"/>
    <w:rsid w:val="00E06A24"/>
    <w:rsid w:val="00E06AE1"/>
    <w:rsid w:val="00E0706E"/>
    <w:rsid w:val="00E070B6"/>
    <w:rsid w:val="00E079ED"/>
    <w:rsid w:val="00E07D58"/>
    <w:rsid w:val="00E07DFF"/>
    <w:rsid w:val="00E07FC6"/>
    <w:rsid w:val="00E105B4"/>
    <w:rsid w:val="00E106C4"/>
    <w:rsid w:val="00E10A35"/>
    <w:rsid w:val="00E10B7F"/>
    <w:rsid w:val="00E11B08"/>
    <w:rsid w:val="00E12A0F"/>
    <w:rsid w:val="00E1309E"/>
    <w:rsid w:val="00E13569"/>
    <w:rsid w:val="00E13CE2"/>
    <w:rsid w:val="00E1441E"/>
    <w:rsid w:val="00E145F1"/>
    <w:rsid w:val="00E15523"/>
    <w:rsid w:val="00E174A3"/>
    <w:rsid w:val="00E17752"/>
    <w:rsid w:val="00E17A14"/>
    <w:rsid w:val="00E17B87"/>
    <w:rsid w:val="00E20120"/>
    <w:rsid w:val="00E21266"/>
    <w:rsid w:val="00E2159E"/>
    <w:rsid w:val="00E2172E"/>
    <w:rsid w:val="00E21B62"/>
    <w:rsid w:val="00E2227F"/>
    <w:rsid w:val="00E22F18"/>
    <w:rsid w:val="00E23A8C"/>
    <w:rsid w:val="00E24455"/>
    <w:rsid w:val="00E249FC"/>
    <w:rsid w:val="00E2531F"/>
    <w:rsid w:val="00E265CF"/>
    <w:rsid w:val="00E267CA"/>
    <w:rsid w:val="00E272F2"/>
    <w:rsid w:val="00E276A7"/>
    <w:rsid w:val="00E279FA"/>
    <w:rsid w:val="00E27C59"/>
    <w:rsid w:val="00E3062C"/>
    <w:rsid w:val="00E30D44"/>
    <w:rsid w:val="00E3234A"/>
    <w:rsid w:val="00E32DBB"/>
    <w:rsid w:val="00E32DD2"/>
    <w:rsid w:val="00E32FAD"/>
    <w:rsid w:val="00E337AA"/>
    <w:rsid w:val="00E34A8C"/>
    <w:rsid w:val="00E3595B"/>
    <w:rsid w:val="00E35B81"/>
    <w:rsid w:val="00E35BA3"/>
    <w:rsid w:val="00E35E0D"/>
    <w:rsid w:val="00E36025"/>
    <w:rsid w:val="00E361C4"/>
    <w:rsid w:val="00E364BB"/>
    <w:rsid w:val="00E3670C"/>
    <w:rsid w:val="00E37CA8"/>
    <w:rsid w:val="00E40D51"/>
    <w:rsid w:val="00E41CDF"/>
    <w:rsid w:val="00E42D8C"/>
    <w:rsid w:val="00E42F51"/>
    <w:rsid w:val="00E4350E"/>
    <w:rsid w:val="00E43BFE"/>
    <w:rsid w:val="00E43C02"/>
    <w:rsid w:val="00E43C43"/>
    <w:rsid w:val="00E44BC4"/>
    <w:rsid w:val="00E46017"/>
    <w:rsid w:val="00E470CC"/>
    <w:rsid w:val="00E47603"/>
    <w:rsid w:val="00E477A0"/>
    <w:rsid w:val="00E500F6"/>
    <w:rsid w:val="00E5094E"/>
    <w:rsid w:val="00E51192"/>
    <w:rsid w:val="00E51A25"/>
    <w:rsid w:val="00E52421"/>
    <w:rsid w:val="00E52C4A"/>
    <w:rsid w:val="00E547BD"/>
    <w:rsid w:val="00E555EC"/>
    <w:rsid w:val="00E55977"/>
    <w:rsid w:val="00E56CAC"/>
    <w:rsid w:val="00E60296"/>
    <w:rsid w:val="00E60D35"/>
    <w:rsid w:val="00E60DC2"/>
    <w:rsid w:val="00E6175D"/>
    <w:rsid w:val="00E61A5D"/>
    <w:rsid w:val="00E620BB"/>
    <w:rsid w:val="00E62847"/>
    <w:rsid w:val="00E62DFA"/>
    <w:rsid w:val="00E63C0D"/>
    <w:rsid w:val="00E64B2C"/>
    <w:rsid w:val="00E65A0C"/>
    <w:rsid w:val="00E65C43"/>
    <w:rsid w:val="00E66D4E"/>
    <w:rsid w:val="00E674B5"/>
    <w:rsid w:val="00E678A4"/>
    <w:rsid w:val="00E67E86"/>
    <w:rsid w:val="00E70DC0"/>
    <w:rsid w:val="00E714EF"/>
    <w:rsid w:val="00E71705"/>
    <w:rsid w:val="00E71B53"/>
    <w:rsid w:val="00E724D7"/>
    <w:rsid w:val="00E7266C"/>
    <w:rsid w:val="00E7309F"/>
    <w:rsid w:val="00E73711"/>
    <w:rsid w:val="00E73AA0"/>
    <w:rsid w:val="00E7452D"/>
    <w:rsid w:val="00E746F2"/>
    <w:rsid w:val="00E7585E"/>
    <w:rsid w:val="00E75CA0"/>
    <w:rsid w:val="00E7623F"/>
    <w:rsid w:val="00E76972"/>
    <w:rsid w:val="00E76B30"/>
    <w:rsid w:val="00E81A16"/>
    <w:rsid w:val="00E82068"/>
    <w:rsid w:val="00E82075"/>
    <w:rsid w:val="00E82810"/>
    <w:rsid w:val="00E82910"/>
    <w:rsid w:val="00E82E1E"/>
    <w:rsid w:val="00E831BC"/>
    <w:rsid w:val="00E835C5"/>
    <w:rsid w:val="00E83A25"/>
    <w:rsid w:val="00E83F44"/>
    <w:rsid w:val="00E84020"/>
    <w:rsid w:val="00E84AED"/>
    <w:rsid w:val="00E8630D"/>
    <w:rsid w:val="00E8676D"/>
    <w:rsid w:val="00E8709D"/>
    <w:rsid w:val="00E8794C"/>
    <w:rsid w:val="00E90515"/>
    <w:rsid w:val="00E90724"/>
    <w:rsid w:val="00E9190C"/>
    <w:rsid w:val="00E92D4A"/>
    <w:rsid w:val="00E92E74"/>
    <w:rsid w:val="00E92F0C"/>
    <w:rsid w:val="00E93BCF"/>
    <w:rsid w:val="00E9433A"/>
    <w:rsid w:val="00E94901"/>
    <w:rsid w:val="00E94FDE"/>
    <w:rsid w:val="00E9578B"/>
    <w:rsid w:val="00E95D4A"/>
    <w:rsid w:val="00E96247"/>
    <w:rsid w:val="00E96430"/>
    <w:rsid w:val="00E965D8"/>
    <w:rsid w:val="00E974A6"/>
    <w:rsid w:val="00EA1ABF"/>
    <w:rsid w:val="00EA2B69"/>
    <w:rsid w:val="00EA2BEC"/>
    <w:rsid w:val="00EA2CD6"/>
    <w:rsid w:val="00EA31AF"/>
    <w:rsid w:val="00EA3738"/>
    <w:rsid w:val="00EA3951"/>
    <w:rsid w:val="00EA3D9B"/>
    <w:rsid w:val="00EA4199"/>
    <w:rsid w:val="00EA515A"/>
    <w:rsid w:val="00EA51A1"/>
    <w:rsid w:val="00EA6AB8"/>
    <w:rsid w:val="00EA6DF2"/>
    <w:rsid w:val="00EA73BB"/>
    <w:rsid w:val="00EA7C67"/>
    <w:rsid w:val="00EB0785"/>
    <w:rsid w:val="00EB0924"/>
    <w:rsid w:val="00EB1562"/>
    <w:rsid w:val="00EB1A0B"/>
    <w:rsid w:val="00EB3739"/>
    <w:rsid w:val="00EB3F59"/>
    <w:rsid w:val="00EB3FB1"/>
    <w:rsid w:val="00EB427E"/>
    <w:rsid w:val="00EB5DEE"/>
    <w:rsid w:val="00EB614C"/>
    <w:rsid w:val="00EB6957"/>
    <w:rsid w:val="00EB7151"/>
    <w:rsid w:val="00EB72E5"/>
    <w:rsid w:val="00EB7CCC"/>
    <w:rsid w:val="00EC0345"/>
    <w:rsid w:val="00EC1BDB"/>
    <w:rsid w:val="00EC1F6D"/>
    <w:rsid w:val="00EC22F4"/>
    <w:rsid w:val="00EC23E0"/>
    <w:rsid w:val="00EC2EA9"/>
    <w:rsid w:val="00EC2F7A"/>
    <w:rsid w:val="00EC4191"/>
    <w:rsid w:val="00EC4B40"/>
    <w:rsid w:val="00EC4E78"/>
    <w:rsid w:val="00EC561D"/>
    <w:rsid w:val="00EC585F"/>
    <w:rsid w:val="00EC5AE4"/>
    <w:rsid w:val="00EC66EB"/>
    <w:rsid w:val="00EC69E4"/>
    <w:rsid w:val="00EC6C5B"/>
    <w:rsid w:val="00EC73C4"/>
    <w:rsid w:val="00EC7577"/>
    <w:rsid w:val="00EC7A0F"/>
    <w:rsid w:val="00EC7A18"/>
    <w:rsid w:val="00EC7B48"/>
    <w:rsid w:val="00EC7BCB"/>
    <w:rsid w:val="00EC7EB4"/>
    <w:rsid w:val="00ED02CD"/>
    <w:rsid w:val="00ED064A"/>
    <w:rsid w:val="00ED0E6A"/>
    <w:rsid w:val="00ED13DD"/>
    <w:rsid w:val="00ED19F7"/>
    <w:rsid w:val="00ED1BAC"/>
    <w:rsid w:val="00ED2062"/>
    <w:rsid w:val="00ED20F6"/>
    <w:rsid w:val="00ED32B0"/>
    <w:rsid w:val="00ED35B9"/>
    <w:rsid w:val="00ED41A2"/>
    <w:rsid w:val="00ED45E3"/>
    <w:rsid w:val="00ED475F"/>
    <w:rsid w:val="00ED47CF"/>
    <w:rsid w:val="00ED503D"/>
    <w:rsid w:val="00ED6962"/>
    <w:rsid w:val="00ED7C61"/>
    <w:rsid w:val="00EE0B93"/>
    <w:rsid w:val="00EE1BA4"/>
    <w:rsid w:val="00EE244F"/>
    <w:rsid w:val="00EE4D1B"/>
    <w:rsid w:val="00EE51EF"/>
    <w:rsid w:val="00EE5658"/>
    <w:rsid w:val="00EE5725"/>
    <w:rsid w:val="00EE5829"/>
    <w:rsid w:val="00EE66C9"/>
    <w:rsid w:val="00EE66E7"/>
    <w:rsid w:val="00EE7968"/>
    <w:rsid w:val="00EE7B6D"/>
    <w:rsid w:val="00EF0A4E"/>
    <w:rsid w:val="00EF0EA7"/>
    <w:rsid w:val="00EF2A8C"/>
    <w:rsid w:val="00EF3048"/>
    <w:rsid w:val="00EF4109"/>
    <w:rsid w:val="00EF4126"/>
    <w:rsid w:val="00EF4BAF"/>
    <w:rsid w:val="00EF4EF6"/>
    <w:rsid w:val="00EF61BC"/>
    <w:rsid w:val="00EF672A"/>
    <w:rsid w:val="00EF6ACB"/>
    <w:rsid w:val="00EF6DBE"/>
    <w:rsid w:val="00EF70CF"/>
    <w:rsid w:val="00EF70FC"/>
    <w:rsid w:val="00EF73DB"/>
    <w:rsid w:val="00EF742F"/>
    <w:rsid w:val="00EF7530"/>
    <w:rsid w:val="00F005F4"/>
    <w:rsid w:val="00F00CB7"/>
    <w:rsid w:val="00F01023"/>
    <w:rsid w:val="00F0184D"/>
    <w:rsid w:val="00F01C21"/>
    <w:rsid w:val="00F03105"/>
    <w:rsid w:val="00F03386"/>
    <w:rsid w:val="00F036E2"/>
    <w:rsid w:val="00F03D6E"/>
    <w:rsid w:val="00F04EB0"/>
    <w:rsid w:val="00F04F3C"/>
    <w:rsid w:val="00F058D8"/>
    <w:rsid w:val="00F05F2E"/>
    <w:rsid w:val="00F066EA"/>
    <w:rsid w:val="00F06BEF"/>
    <w:rsid w:val="00F06D8F"/>
    <w:rsid w:val="00F071D6"/>
    <w:rsid w:val="00F07E89"/>
    <w:rsid w:val="00F112B9"/>
    <w:rsid w:val="00F11549"/>
    <w:rsid w:val="00F122A3"/>
    <w:rsid w:val="00F122B6"/>
    <w:rsid w:val="00F122DE"/>
    <w:rsid w:val="00F1279A"/>
    <w:rsid w:val="00F12BCF"/>
    <w:rsid w:val="00F1342F"/>
    <w:rsid w:val="00F13F85"/>
    <w:rsid w:val="00F146B3"/>
    <w:rsid w:val="00F154A3"/>
    <w:rsid w:val="00F167FA"/>
    <w:rsid w:val="00F16B7F"/>
    <w:rsid w:val="00F17276"/>
    <w:rsid w:val="00F172B9"/>
    <w:rsid w:val="00F17A6F"/>
    <w:rsid w:val="00F17B14"/>
    <w:rsid w:val="00F17C48"/>
    <w:rsid w:val="00F204C9"/>
    <w:rsid w:val="00F20567"/>
    <w:rsid w:val="00F20CE2"/>
    <w:rsid w:val="00F2102D"/>
    <w:rsid w:val="00F21509"/>
    <w:rsid w:val="00F21733"/>
    <w:rsid w:val="00F21EE8"/>
    <w:rsid w:val="00F220FC"/>
    <w:rsid w:val="00F227B1"/>
    <w:rsid w:val="00F2342F"/>
    <w:rsid w:val="00F23978"/>
    <w:rsid w:val="00F23A75"/>
    <w:rsid w:val="00F24789"/>
    <w:rsid w:val="00F24B14"/>
    <w:rsid w:val="00F2547B"/>
    <w:rsid w:val="00F25D56"/>
    <w:rsid w:val="00F2644F"/>
    <w:rsid w:val="00F268D5"/>
    <w:rsid w:val="00F26C9D"/>
    <w:rsid w:val="00F2730F"/>
    <w:rsid w:val="00F2799C"/>
    <w:rsid w:val="00F27BF0"/>
    <w:rsid w:val="00F27F56"/>
    <w:rsid w:val="00F30138"/>
    <w:rsid w:val="00F30311"/>
    <w:rsid w:val="00F3083D"/>
    <w:rsid w:val="00F30B5C"/>
    <w:rsid w:val="00F30BCC"/>
    <w:rsid w:val="00F31955"/>
    <w:rsid w:val="00F322C6"/>
    <w:rsid w:val="00F323A7"/>
    <w:rsid w:val="00F32AE8"/>
    <w:rsid w:val="00F33EFB"/>
    <w:rsid w:val="00F3446E"/>
    <w:rsid w:val="00F3458B"/>
    <w:rsid w:val="00F34D30"/>
    <w:rsid w:val="00F3516B"/>
    <w:rsid w:val="00F351C3"/>
    <w:rsid w:val="00F3684B"/>
    <w:rsid w:val="00F37E59"/>
    <w:rsid w:val="00F40220"/>
    <w:rsid w:val="00F40EE0"/>
    <w:rsid w:val="00F40FCA"/>
    <w:rsid w:val="00F41309"/>
    <w:rsid w:val="00F43E1A"/>
    <w:rsid w:val="00F44288"/>
    <w:rsid w:val="00F450EE"/>
    <w:rsid w:val="00F4519B"/>
    <w:rsid w:val="00F45387"/>
    <w:rsid w:val="00F47254"/>
    <w:rsid w:val="00F47B07"/>
    <w:rsid w:val="00F47ECE"/>
    <w:rsid w:val="00F506AC"/>
    <w:rsid w:val="00F51126"/>
    <w:rsid w:val="00F519D0"/>
    <w:rsid w:val="00F52112"/>
    <w:rsid w:val="00F52998"/>
    <w:rsid w:val="00F532E9"/>
    <w:rsid w:val="00F54083"/>
    <w:rsid w:val="00F5442D"/>
    <w:rsid w:val="00F5490A"/>
    <w:rsid w:val="00F54E16"/>
    <w:rsid w:val="00F550B9"/>
    <w:rsid w:val="00F56146"/>
    <w:rsid w:val="00F561AA"/>
    <w:rsid w:val="00F5669E"/>
    <w:rsid w:val="00F567A8"/>
    <w:rsid w:val="00F56B51"/>
    <w:rsid w:val="00F56C19"/>
    <w:rsid w:val="00F572D4"/>
    <w:rsid w:val="00F57F67"/>
    <w:rsid w:val="00F6050E"/>
    <w:rsid w:val="00F60622"/>
    <w:rsid w:val="00F60A13"/>
    <w:rsid w:val="00F60C9D"/>
    <w:rsid w:val="00F61DB2"/>
    <w:rsid w:val="00F620C2"/>
    <w:rsid w:val="00F63C67"/>
    <w:rsid w:val="00F63E5C"/>
    <w:rsid w:val="00F64903"/>
    <w:rsid w:val="00F64FE4"/>
    <w:rsid w:val="00F651E1"/>
    <w:rsid w:val="00F655AE"/>
    <w:rsid w:val="00F65760"/>
    <w:rsid w:val="00F65AF3"/>
    <w:rsid w:val="00F67734"/>
    <w:rsid w:val="00F70DDD"/>
    <w:rsid w:val="00F70EB5"/>
    <w:rsid w:val="00F716D9"/>
    <w:rsid w:val="00F7191C"/>
    <w:rsid w:val="00F726DC"/>
    <w:rsid w:val="00F727CD"/>
    <w:rsid w:val="00F734E4"/>
    <w:rsid w:val="00F738A0"/>
    <w:rsid w:val="00F7402F"/>
    <w:rsid w:val="00F74372"/>
    <w:rsid w:val="00F755F7"/>
    <w:rsid w:val="00F75973"/>
    <w:rsid w:val="00F76923"/>
    <w:rsid w:val="00F76BEF"/>
    <w:rsid w:val="00F80245"/>
    <w:rsid w:val="00F81120"/>
    <w:rsid w:val="00F816D0"/>
    <w:rsid w:val="00F81E83"/>
    <w:rsid w:val="00F81F3F"/>
    <w:rsid w:val="00F82968"/>
    <w:rsid w:val="00F82ACD"/>
    <w:rsid w:val="00F82D24"/>
    <w:rsid w:val="00F83772"/>
    <w:rsid w:val="00F83858"/>
    <w:rsid w:val="00F844B6"/>
    <w:rsid w:val="00F8450C"/>
    <w:rsid w:val="00F85393"/>
    <w:rsid w:val="00F8600B"/>
    <w:rsid w:val="00F8616A"/>
    <w:rsid w:val="00F866B8"/>
    <w:rsid w:val="00F86F3C"/>
    <w:rsid w:val="00F86FB5"/>
    <w:rsid w:val="00F87D4D"/>
    <w:rsid w:val="00F90F02"/>
    <w:rsid w:val="00F9150C"/>
    <w:rsid w:val="00F92B11"/>
    <w:rsid w:val="00F92C7F"/>
    <w:rsid w:val="00F92D56"/>
    <w:rsid w:val="00F93670"/>
    <w:rsid w:val="00F93D8B"/>
    <w:rsid w:val="00F9407D"/>
    <w:rsid w:val="00F9460B"/>
    <w:rsid w:val="00F946A7"/>
    <w:rsid w:val="00F95710"/>
    <w:rsid w:val="00F96143"/>
    <w:rsid w:val="00F9793C"/>
    <w:rsid w:val="00F97959"/>
    <w:rsid w:val="00FA010D"/>
    <w:rsid w:val="00FA042A"/>
    <w:rsid w:val="00FA04A9"/>
    <w:rsid w:val="00FA09C6"/>
    <w:rsid w:val="00FA132B"/>
    <w:rsid w:val="00FA1582"/>
    <w:rsid w:val="00FA1D0E"/>
    <w:rsid w:val="00FA200A"/>
    <w:rsid w:val="00FA2227"/>
    <w:rsid w:val="00FA396F"/>
    <w:rsid w:val="00FA3CD9"/>
    <w:rsid w:val="00FA49D1"/>
    <w:rsid w:val="00FA49D7"/>
    <w:rsid w:val="00FA4CE8"/>
    <w:rsid w:val="00FA5FB0"/>
    <w:rsid w:val="00FA67C2"/>
    <w:rsid w:val="00FA6BDC"/>
    <w:rsid w:val="00FA7299"/>
    <w:rsid w:val="00FB09B8"/>
    <w:rsid w:val="00FB0CA9"/>
    <w:rsid w:val="00FB0CCC"/>
    <w:rsid w:val="00FB163B"/>
    <w:rsid w:val="00FB2E4E"/>
    <w:rsid w:val="00FB2FBF"/>
    <w:rsid w:val="00FB32D3"/>
    <w:rsid w:val="00FB3534"/>
    <w:rsid w:val="00FB3772"/>
    <w:rsid w:val="00FB3957"/>
    <w:rsid w:val="00FB4AE8"/>
    <w:rsid w:val="00FB50DA"/>
    <w:rsid w:val="00FB53DA"/>
    <w:rsid w:val="00FB5664"/>
    <w:rsid w:val="00FB67AA"/>
    <w:rsid w:val="00FB7139"/>
    <w:rsid w:val="00FB796E"/>
    <w:rsid w:val="00FB7F48"/>
    <w:rsid w:val="00FC11F1"/>
    <w:rsid w:val="00FC1AA3"/>
    <w:rsid w:val="00FC1AD0"/>
    <w:rsid w:val="00FC1BD0"/>
    <w:rsid w:val="00FC1FB0"/>
    <w:rsid w:val="00FC2633"/>
    <w:rsid w:val="00FC2FC7"/>
    <w:rsid w:val="00FC306E"/>
    <w:rsid w:val="00FC360A"/>
    <w:rsid w:val="00FC3A80"/>
    <w:rsid w:val="00FC3B2A"/>
    <w:rsid w:val="00FC416C"/>
    <w:rsid w:val="00FC4339"/>
    <w:rsid w:val="00FC457A"/>
    <w:rsid w:val="00FC5343"/>
    <w:rsid w:val="00FC6958"/>
    <w:rsid w:val="00FC6B8E"/>
    <w:rsid w:val="00FC7674"/>
    <w:rsid w:val="00FC7EBA"/>
    <w:rsid w:val="00FD0CFB"/>
    <w:rsid w:val="00FD1A54"/>
    <w:rsid w:val="00FD1DEF"/>
    <w:rsid w:val="00FD26FD"/>
    <w:rsid w:val="00FD2E1A"/>
    <w:rsid w:val="00FD3C65"/>
    <w:rsid w:val="00FD46E7"/>
    <w:rsid w:val="00FD48A2"/>
    <w:rsid w:val="00FD517C"/>
    <w:rsid w:val="00FD5AA0"/>
    <w:rsid w:val="00FD5C39"/>
    <w:rsid w:val="00FD5D57"/>
    <w:rsid w:val="00FD6AB3"/>
    <w:rsid w:val="00FD70E4"/>
    <w:rsid w:val="00FD7130"/>
    <w:rsid w:val="00FD7D19"/>
    <w:rsid w:val="00FE072A"/>
    <w:rsid w:val="00FE1702"/>
    <w:rsid w:val="00FE1E44"/>
    <w:rsid w:val="00FE22BF"/>
    <w:rsid w:val="00FE24CF"/>
    <w:rsid w:val="00FE317C"/>
    <w:rsid w:val="00FE345E"/>
    <w:rsid w:val="00FE3E4F"/>
    <w:rsid w:val="00FE3F2F"/>
    <w:rsid w:val="00FE42A9"/>
    <w:rsid w:val="00FE5511"/>
    <w:rsid w:val="00FE5F3A"/>
    <w:rsid w:val="00FE60CC"/>
    <w:rsid w:val="00FE6311"/>
    <w:rsid w:val="00FE6505"/>
    <w:rsid w:val="00FE69B9"/>
    <w:rsid w:val="00FE69C2"/>
    <w:rsid w:val="00FE7CA3"/>
    <w:rsid w:val="00FE7CDC"/>
    <w:rsid w:val="00FE7D2E"/>
    <w:rsid w:val="00FF0E1F"/>
    <w:rsid w:val="00FF144C"/>
    <w:rsid w:val="00FF194F"/>
    <w:rsid w:val="00FF3149"/>
    <w:rsid w:val="00FF3499"/>
    <w:rsid w:val="00FF40CB"/>
    <w:rsid w:val="00FF4447"/>
    <w:rsid w:val="00FF4700"/>
    <w:rsid w:val="00FF4A43"/>
    <w:rsid w:val="00FF5660"/>
    <w:rsid w:val="00FF5B7D"/>
    <w:rsid w:val="00FF6598"/>
    <w:rsid w:val="00FF68FC"/>
    <w:rsid w:val="00FF6DCD"/>
    <w:rsid w:val="00FF7450"/>
    <w:rsid w:val="00FF7A4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1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44"/>
    <w:pPr>
      <w:spacing w:after="0" w:line="240" w:lineRule="auto"/>
    </w:pPr>
    <w:rPr>
      <w:rFonts w:ascii="Times New Roman" w:eastAsia="Times New Roman" w:hAnsi="Times New Roman" w:cs="Times New Roman"/>
      <w:sz w:val="20"/>
      <w:szCs w:val="20"/>
      <w:lang w:eastAsia="el-GR"/>
    </w:rPr>
  </w:style>
  <w:style w:type="paragraph" w:styleId="1">
    <w:name w:val="heading 1"/>
    <w:basedOn w:val="a"/>
    <w:link w:val="1Char"/>
    <w:uiPriority w:val="9"/>
    <w:qFormat/>
    <w:rsid w:val="00D532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semiHidden/>
    <w:rsid w:val="000A2F44"/>
  </w:style>
  <w:style w:type="paragraph" w:styleId="a4">
    <w:name w:val="footer"/>
    <w:basedOn w:val="a"/>
    <w:link w:val="Char0"/>
    <w:uiPriority w:val="99"/>
    <w:semiHidden/>
    <w:unhideWhenUsed/>
    <w:rsid w:val="000A2F44"/>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0A2F44"/>
  </w:style>
  <w:style w:type="paragraph" w:styleId="a5">
    <w:name w:val="Balloon Text"/>
    <w:basedOn w:val="a"/>
    <w:link w:val="Char1"/>
    <w:uiPriority w:val="99"/>
    <w:semiHidden/>
    <w:unhideWhenUsed/>
    <w:rsid w:val="000A2F44"/>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0A2F44"/>
    <w:rPr>
      <w:rFonts w:ascii="Tahoma" w:hAnsi="Tahoma" w:cs="Tahoma"/>
      <w:sz w:val="16"/>
      <w:szCs w:val="16"/>
    </w:rPr>
  </w:style>
  <w:style w:type="character" w:styleId="-">
    <w:name w:val="Hyperlink"/>
    <w:basedOn w:val="a0"/>
    <w:rsid w:val="000A2F44"/>
    <w:rPr>
      <w:color w:val="0000FF"/>
      <w:u w:val="single"/>
    </w:rPr>
  </w:style>
  <w:style w:type="paragraph" w:styleId="a6">
    <w:name w:val="E-mail Signature"/>
    <w:basedOn w:val="a"/>
    <w:link w:val="Char2"/>
    <w:unhideWhenUsed/>
    <w:rsid w:val="000A2F44"/>
    <w:rPr>
      <w:sz w:val="24"/>
      <w:szCs w:val="24"/>
    </w:rPr>
  </w:style>
  <w:style w:type="character" w:customStyle="1" w:styleId="Char2">
    <w:name w:val="Υπογραφή ηλεκτρονικού ταχυδρομείου Char"/>
    <w:basedOn w:val="a0"/>
    <w:link w:val="a6"/>
    <w:rsid w:val="000A2F44"/>
    <w:rPr>
      <w:rFonts w:ascii="Times New Roman" w:eastAsia="Times New Roman" w:hAnsi="Times New Roman" w:cs="Times New Roman"/>
      <w:sz w:val="24"/>
      <w:szCs w:val="24"/>
      <w:lang w:eastAsia="el-GR"/>
    </w:rPr>
  </w:style>
  <w:style w:type="paragraph" w:styleId="a7">
    <w:name w:val="List Paragraph"/>
    <w:basedOn w:val="a"/>
    <w:uiPriority w:val="34"/>
    <w:qFormat/>
    <w:rsid w:val="006B04BF"/>
    <w:pPr>
      <w:ind w:left="720"/>
      <w:contextualSpacing/>
    </w:pPr>
  </w:style>
  <w:style w:type="character" w:styleId="-0">
    <w:name w:val="FollowedHyperlink"/>
    <w:basedOn w:val="a0"/>
    <w:uiPriority w:val="99"/>
    <w:semiHidden/>
    <w:unhideWhenUsed/>
    <w:rsid w:val="00142C1C"/>
    <w:rPr>
      <w:color w:val="800080" w:themeColor="followedHyperlink"/>
      <w:u w:val="single"/>
    </w:rPr>
  </w:style>
  <w:style w:type="paragraph" w:styleId="Web">
    <w:name w:val="Normal (Web)"/>
    <w:basedOn w:val="a"/>
    <w:uiPriority w:val="99"/>
    <w:semiHidden/>
    <w:unhideWhenUsed/>
    <w:rsid w:val="00F1279A"/>
    <w:pPr>
      <w:spacing w:before="100" w:beforeAutospacing="1" w:after="100" w:afterAutospacing="1"/>
    </w:pPr>
    <w:rPr>
      <w:sz w:val="24"/>
      <w:szCs w:val="24"/>
    </w:rPr>
  </w:style>
  <w:style w:type="character" w:styleId="a8">
    <w:name w:val="Strong"/>
    <w:basedOn w:val="a0"/>
    <w:uiPriority w:val="22"/>
    <w:qFormat/>
    <w:rsid w:val="00F1279A"/>
    <w:rPr>
      <w:b/>
      <w:bCs/>
    </w:rPr>
  </w:style>
  <w:style w:type="character" w:customStyle="1" w:styleId="shorttext">
    <w:name w:val="short_text"/>
    <w:basedOn w:val="a0"/>
    <w:rsid w:val="00247D16"/>
  </w:style>
  <w:style w:type="character" w:customStyle="1" w:styleId="hps">
    <w:name w:val="hps"/>
    <w:basedOn w:val="a0"/>
    <w:rsid w:val="00247D16"/>
  </w:style>
  <w:style w:type="character" w:customStyle="1" w:styleId="vi-xs1">
    <w:name w:val="vi-xs1"/>
    <w:basedOn w:val="a0"/>
    <w:rsid w:val="00034875"/>
    <w:rPr>
      <w:rFonts w:ascii="Verdana" w:hAnsi="Verdana" w:hint="default"/>
      <w:b w:val="0"/>
      <w:bCs w:val="0"/>
      <w:sz w:val="20"/>
      <w:szCs w:val="20"/>
    </w:rPr>
  </w:style>
  <w:style w:type="paragraph" w:styleId="a9">
    <w:name w:val="footnote text"/>
    <w:basedOn w:val="a"/>
    <w:link w:val="Char3"/>
    <w:uiPriority w:val="99"/>
    <w:semiHidden/>
    <w:unhideWhenUsed/>
    <w:rsid w:val="00B358A9"/>
    <w:pPr>
      <w:widowControl w:val="0"/>
      <w:suppressAutoHyphens/>
    </w:pPr>
    <w:rPr>
      <w:rFonts w:eastAsia="Andale Sans UI"/>
      <w:kern w:val="1"/>
    </w:rPr>
  </w:style>
  <w:style w:type="character" w:customStyle="1" w:styleId="Char3">
    <w:name w:val="Κείμενο υποσημείωσης Char"/>
    <w:basedOn w:val="a0"/>
    <w:link w:val="a9"/>
    <w:uiPriority w:val="99"/>
    <w:semiHidden/>
    <w:rsid w:val="00B358A9"/>
    <w:rPr>
      <w:rFonts w:ascii="Times New Roman" w:eastAsia="Andale Sans UI" w:hAnsi="Times New Roman" w:cs="Times New Roman"/>
      <w:kern w:val="1"/>
      <w:sz w:val="20"/>
      <w:szCs w:val="20"/>
    </w:rPr>
  </w:style>
  <w:style w:type="character" w:styleId="aa">
    <w:name w:val="footnote reference"/>
    <w:basedOn w:val="a0"/>
    <w:uiPriority w:val="99"/>
    <w:semiHidden/>
    <w:unhideWhenUsed/>
    <w:rsid w:val="00B358A9"/>
    <w:rPr>
      <w:vertAlign w:val="superscript"/>
    </w:rPr>
  </w:style>
  <w:style w:type="character" w:customStyle="1" w:styleId="yiv671672462tab">
    <w:name w:val="yiv671672462tab"/>
    <w:basedOn w:val="a0"/>
    <w:rsid w:val="007638AE"/>
  </w:style>
  <w:style w:type="paragraph" w:customStyle="1" w:styleId="ecxmsonormal">
    <w:name w:val="ecxmsonormal"/>
    <w:basedOn w:val="a"/>
    <w:rsid w:val="00963EA6"/>
    <w:pPr>
      <w:spacing w:before="100" w:beforeAutospacing="1" w:after="100" w:afterAutospacing="1"/>
    </w:pPr>
    <w:rPr>
      <w:sz w:val="24"/>
      <w:szCs w:val="24"/>
      <w:lang w:val="en-US" w:eastAsia="en-US"/>
    </w:rPr>
  </w:style>
  <w:style w:type="paragraph" w:customStyle="1" w:styleId="Default">
    <w:name w:val="Default"/>
    <w:rsid w:val="00580531"/>
    <w:pPr>
      <w:autoSpaceDE w:val="0"/>
      <w:autoSpaceDN w:val="0"/>
      <w:adjustRightInd w:val="0"/>
      <w:spacing w:after="0" w:line="240" w:lineRule="auto"/>
    </w:pPr>
    <w:rPr>
      <w:rFonts w:ascii="Calisto MT" w:eastAsia="Times New Roman" w:hAnsi="Calisto MT" w:cs="Calisto MT"/>
      <w:color w:val="000000"/>
      <w:sz w:val="24"/>
      <w:szCs w:val="24"/>
      <w:lang w:eastAsia="el-GR"/>
    </w:rPr>
  </w:style>
  <w:style w:type="character" w:styleId="ab">
    <w:name w:val="Emphasis"/>
    <w:basedOn w:val="a0"/>
    <w:uiPriority w:val="20"/>
    <w:qFormat/>
    <w:rsid w:val="00914315"/>
    <w:rPr>
      <w:i/>
      <w:iCs/>
    </w:rPr>
  </w:style>
  <w:style w:type="table" w:styleId="ac">
    <w:name w:val="Table Grid"/>
    <w:basedOn w:val="a1"/>
    <w:uiPriority w:val="59"/>
    <w:rsid w:val="00D5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D532A0"/>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157695224">
      <w:bodyDiv w:val="1"/>
      <w:marLeft w:val="0"/>
      <w:marRight w:val="0"/>
      <w:marTop w:val="0"/>
      <w:marBottom w:val="0"/>
      <w:divBdr>
        <w:top w:val="none" w:sz="0" w:space="0" w:color="auto"/>
        <w:left w:val="none" w:sz="0" w:space="0" w:color="auto"/>
        <w:bottom w:val="none" w:sz="0" w:space="0" w:color="auto"/>
        <w:right w:val="none" w:sz="0" w:space="0" w:color="auto"/>
      </w:divBdr>
    </w:div>
    <w:div w:id="401292052">
      <w:bodyDiv w:val="1"/>
      <w:marLeft w:val="0"/>
      <w:marRight w:val="0"/>
      <w:marTop w:val="0"/>
      <w:marBottom w:val="0"/>
      <w:divBdr>
        <w:top w:val="none" w:sz="0" w:space="0" w:color="auto"/>
        <w:left w:val="none" w:sz="0" w:space="0" w:color="auto"/>
        <w:bottom w:val="none" w:sz="0" w:space="0" w:color="auto"/>
        <w:right w:val="none" w:sz="0" w:space="0" w:color="auto"/>
      </w:divBdr>
    </w:div>
    <w:div w:id="416100028">
      <w:bodyDiv w:val="1"/>
      <w:marLeft w:val="0"/>
      <w:marRight w:val="0"/>
      <w:marTop w:val="0"/>
      <w:marBottom w:val="0"/>
      <w:divBdr>
        <w:top w:val="none" w:sz="0" w:space="0" w:color="auto"/>
        <w:left w:val="none" w:sz="0" w:space="0" w:color="auto"/>
        <w:bottom w:val="none" w:sz="0" w:space="0" w:color="auto"/>
        <w:right w:val="none" w:sz="0" w:space="0" w:color="auto"/>
      </w:divBdr>
    </w:div>
    <w:div w:id="445541775">
      <w:bodyDiv w:val="1"/>
      <w:marLeft w:val="0"/>
      <w:marRight w:val="0"/>
      <w:marTop w:val="0"/>
      <w:marBottom w:val="0"/>
      <w:divBdr>
        <w:top w:val="none" w:sz="0" w:space="0" w:color="auto"/>
        <w:left w:val="none" w:sz="0" w:space="0" w:color="auto"/>
        <w:bottom w:val="none" w:sz="0" w:space="0" w:color="auto"/>
        <w:right w:val="none" w:sz="0" w:space="0" w:color="auto"/>
      </w:divBdr>
    </w:div>
    <w:div w:id="453446985">
      <w:bodyDiv w:val="1"/>
      <w:marLeft w:val="0"/>
      <w:marRight w:val="0"/>
      <w:marTop w:val="0"/>
      <w:marBottom w:val="0"/>
      <w:divBdr>
        <w:top w:val="none" w:sz="0" w:space="0" w:color="auto"/>
        <w:left w:val="none" w:sz="0" w:space="0" w:color="auto"/>
        <w:bottom w:val="none" w:sz="0" w:space="0" w:color="auto"/>
        <w:right w:val="none" w:sz="0" w:space="0" w:color="auto"/>
      </w:divBdr>
    </w:div>
    <w:div w:id="492842878">
      <w:bodyDiv w:val="1"/>
      <w:marLeft w:val="0"/>
      <w:marRight w:val="0"/>
      <w:marTop w:val="0"/>
      <w:marBottom w:val="0"/>
      <w:divBdr>
        <w:top w:val="none" w:sz="0" w:space="0" w:color="auto"/>
        <w:left w:val="none" w:sz="0" w:space="0" w:color="auto"/>
        <w:bottom w:val="none" w:sz="0" w:space="0" w:color="auto"/>
        <w:right w:val="none" w:sz="0" w:space="0" w:color="auto"/>
      </w:divBdr>
    </w:div>
    <w:div w:id="832452693">
      <w:bodyDiv w:val="1"/>
      <w:marLeft w:val="0"/>
      <w:marRight w:val="0"/>
      <w:marTop w:val="0"/>
      <w:marBottom w:val="0"/>
      <w:divBdr>
        <w:top w:val="none" w:sz="0" w:space="0" w:color="auto"/>
        <w:left w:val="none" w:sz="0" w:space="0" w:color="auto"/>
        <w:bottom w:val="none" w:sz="0" w:space="0" w:color="auto"/>
        <w:right w:val="none" w:sz="0" w:space="0" w:color="auto"/>
      </w:divBdr>
    </w:div>
    <w:div w:id="886332937">
      <w:bodyDiv w:val="1"/>
      <w:marLeft w:val="0"/>
      <w:marRight w:val="0"/>
      <w:marTop w:val="0"/>
      <w:marBottom w:val="0"/>
      <w:divBdr>
        <w:top w:val="none" w:sz="0" w:space="0" w:color="auto"/>
        <w:left w:val="none" w:sz="0" w:space="0" w:color="auto"/>
        <w:bottom w:val="none" w:sz="0" w:space="0" w:color="auto"/>
        <w:right w:val="none" w:sz="0" w:space="0" w:color="auto"/>
      </w:divBdr>
    </w:div>
    <w:div w:id="1095052849">
      <w:bodyDiv w:val="1"/>
      <w:marLeft w:val="0"/>
      <w:marRight w:val="0"/>
      <w:marTop w:val="0"/>
      <w:marBottom w:val="0"/>
      <w:divBdr>
        <w:top w:val="none" w:sz="0" w:space="0" w:color="auto"/>
        <w:left w:val="none" w:sz="0" w:space="0" w:color="auto"/>
        <w:bottom w:val="none" w:sz="0" w:space="0" w:color="auto"/>
        <w:right w:val="none" w:sz="0" w:space="0" w:color="auto"/>
      </w:divBdr>
    </w:div>
    <w:div w:id="1159081696">
      <w:bodyDiv w:val="1"/>
      <w:marLeft w:val="0"/>
      <w:marRight w:val="0"/>
      <w:marTop w:val="0"/>
      <w:marBottom w:val="0"/>
      <w:divBdr>
        <w:top w:val="none" w:sz="0" w:space="0" w:color="auto"/>
        <w:left w:val="none" w:sz="0" w:space="0" w:color="auto"/>
        <w:bottom w:val="none" w:sz="0" w:space="0" w:color="auto"/>
        <w:right w:val="none" w:sz="0" w:space="0" w:color="auto"/>
      </w:divBdr>
    </w:div>
    <w:div w:id="1368990572">
      <w:bodyDiv w:val="1"/>
      <w:marLeft w:val="0"/>
      <w:marRight w:val="0"/>
      <w:marTop w:val="0"/>
      <w:marBottom w:val="0"/>
      <w:divBdr>
        <w:top w:val="none" w:sz="0" w:space="0" w:color="auto"/>
        <w:left w:val="none" w:sz="0" w:space="0" w:color="auto"/>
        <w:bottom w:val="none" w:sz="0" w:space="0" w:color="auto"/>
        <w:right w:val="none" w:sz="0" w:space="0" w:color="auto"/>
      </w:divBdr>
    </w:div>
    <w:div w:id="1609655318">
      <w:bodyDiv w:val="1"/>
      <w:marLeft w:val="0"/>
      <w:marRight w:val="0"/>
      <w:marTop w:val="0"/>
      <w:marBottom w:val="0"/>
      <w:divBdr>
        <w:top w:val="none" w:sz="0" w:space="0" w:color="auto"/>
        <w:left w:val="none" w:sz="0" w:space="0" w:color="auto"/>
        <w:bottom w:val="none" w:sz="0" w:space="0" w:color="auto"/>
        <w:right w:val="none" w:sz="0" w:space="0" w:color="auto"/>
      </w:divBdr>
    </w:div>
    <w:div w:id="1762070462">
      <w:bodyDiv w:val="1"/>
      <w:marLeft w:val="0"/>
      <w:marRight w:val="0"/>
      <w:marTop w:val="0"/>
      <w:marBottom w:val="0"/>
      <w:divBdr>
        <w:top w:val="none" w:sz="0" w:space="0" w:color="auto"/>
        <w:left w:val="none" w:sz="0" w:space="0" w:color="auto"/>
        <w:bottom w:val="none" w:sz="0" w:space="0" w:color="auto"/>
        <w:right w:val="none" w:sz="0" w:space="0" w:color="auto"/>
      </w:divBdr>
    </w:div>
    <w:div w:id="1804544002">
      <w:bodyDiv w:val="1"/>
      <w:marLeft w:val="0"/>
      <w:marRight w:val="0"/>
      <w:marTop w:val="0"/>
      <w:marBottom w:val="0"/>
      <w:divBdr>
        <w:top w:val="none" w:sz="0" w:space="0" w:color="auto"/>
        <w:left w:val="none" w:sz="0" w:space="0" w:color="auto"/>
        <w:bottom w:val="none" w:sz="0" w:space="0" w:color="auto"/>
        <w:right w:val="none" w:sz="0" w:space="0" w:color="auto"/>
      </w:divBdr>
    </w:div>
    <w:div w:id="1923683863">
      <w:bodyDiv w:val="1"/>
      <w:marLeft w:val="0"/>
      <w:marRight w:val="0"/>
      <w:marTop w:val="0"/>
      <w:marBottom w:val="0"/>
      <w:divBdr>
        <w:top w:val="none" w:sz="0" w:space="0" w:color="auto"/>
        <w:left w:val="none" w:sz="0" w:space="0" w:color="auto"/>
        <w:bottom w:val="none" w:sz="0" w:space="0" w:color="auto"/>
        <w:right w:val="none" w:sz="0" w:space="0" w:color="auto"/>
      </w:divBdr>
    </w:div>
    <w:div w:id="1990939914">
      <w:bodyDiv w:val="1"/>
      <w:marLeft w:val="0"/>
      <w:marRight w:val="0"/>
      <w:marTop w:val="0"/>
      <w:marBottom w:val="0"/>
      <w:divBdr>
        <w:top w:val="none" w:sz="0" w:space="0" w:color="auto"/>
        <w:left w:val="none" w:sz="0" w:space="0" w:color="auto"/>
        <w:bottom w:val="none" w:sz="0" w:space="0" w:color="auto"/>
        <w:right w:val="none" w:sz="0" w:space="0" w:color="auto"/>
      </w:divBdr>
      <w:divsChild>
        <w:div w:id="1516845770">
          <w:marLeft w:val="0"/>
          <w:marRight w:val="0"/>
          <w:marTop w:val="0"/>
          <w:marBottom w:val="0"/>
          <w:divBdr>
            <w:top w:val="none" w:sz="0" w:space="0" w:color="auto"/>
            <w:left w:val="none" w:sz="0" w:space="0" w:color="auto"/>
            <w:bottom w:val="none" w:sz="0" w:space="0" w:color="auto"/>
            <w:right w:val="none" w:sz="0" w:space="0" w:color="auto"/>
          </w:divBdr>
        </w:div>
      </w:divsChild>
    </w:div>
    <w:div w:id="2078672524">
      <w:bodyDiv w:val="1"/>
      <w:marLeft w:val="0"/>
      <w:marRight w:val="0"/>
      <w:marTop w:val="0"/>
      <w:marBottom w:val="0"/>
      <w:divBdr>
        <w:top w:val="none" w:sz="0" w:space="0" w:color="auto"/>
        <w:left w:val="none" w:sz="0" w:space="0" w:color="auto"/>
        <w:bottom w:val="none" w:sz="0" w:space="0" w:color="auto"/>
        <w:right w:val="none" w:sz="0" w:space="0" w:color="auto"/>
      </w:divBdr>
    </w:div>
    <w:div w:id="21184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karchitects.gr/en/%CF%83%CF%85%CE%BD%CF%84%CE%B5%CE%BB%CE%B5%CF%83%CF%84%CE%AD%CF%82/nikolas-mitzalis-id84" TargetMode="External"/><Relationship Id="rId18" Type="http://schemas.openxmlformats.org/officeDocument/2006/relationships/hyperlink" Target="mailto:info@greekarchitect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ekarchitects.gr/en/%CF%83%CF%85%CE%BD%CF%84%CE%B5%CE%BB%CE%B5%CF%83%CF%84%CE%AD%CF%82/andreas-giakoumakatos-id53" TargetMode="External"/><Relationship Id="rId17" Type="http://schemas.openxmlformats.org/officeDocument/2006/relationships/hyperlink" Target="http://www.greekarchitects.gr/en/%CF%83%CF%85%CE%BD%CF%84%CE%B5%CE%BB%CE%B5%CF%83%CF%84%CE%AD%CF%82/thanos-stasinopoulos-id43" TargetMode="External"/><Relationship Id="rId2" Type="http://schemas.openxmlformats.org/officeDocument/2006/relationships/numbering" Target="numbering.xml"/><Relationship Id="rId16" Type="http://schemas.openxmlformats.org/officeDocument/2006/relationships/hyperlink" Target="http://www.greekarchitects.gr/en/%CF%83%CF%85%CE%BD%CF%84%CE%B5%CE%BB%CE%B5%CF%83%CF%84%CE%AD%CF%82/tasis-papaioannou-id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karchitects.gr/en/%CF%83%CF%85%CE%BD%CF%84%CE%B5%CE%BB%CE%B5%CF%83%CF%84%CE%AD%CF%82/manolis-oikonomou-id23" TargetMode="External"/><Relationship Id="rId5" Type="http://schemas.openxmlformats.org/officeDocument/2006/relationships/webSettings" Target="webSettings.xml"/><Relationship Id="rId15" Type="http://schemas.openxmlformats.org/officeDocument/2006/relationships/hyperlink" Target="http://www.greekarchitects.gr/en/%CF%83%CF%85%CE%BD%CF%84%CE%B5%CE%BB%CE%B5%CF%83%CF%84%CE%AD%CF%82/tsabikos-petras-id26" TargetMode="External"/><Relationship Id="rId10" Type="http://schemas.openxmlformats.org/officeDocument/2006/relationships/hyperlink" Target="http://www.greekarchitects.gr/en/%CF%83%CF%85%CE%BD%CF%84%CE%B5%CE%BB%CE%B5%CF%83%CF%84%CE%AD%CF%82/vassilis-mistriotis-id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karchitects.gr/en/profile" TargetMode="External"/><Relationship Id="rId14" Type="http://schemas.openxmlformats.org/officeDocument/2006/relationships/hyperlink" Target="http://www.greekarchitects.gr/en/%CF%83%CF%85%CE%BD%CF%84%CE%B5%CE%BB%CE%B5%CF%83%CF%84%CE%AD%CF%82/a-m-kotsiopoulos-id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reekarchitect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02F3-7D3E-43C0-84F5-6D39333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5</Words>
  <Characters>461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architects</dc:creator>
  <cp:lastModifiedBy>GRA</cp:lastModifiedBy>
  <cp:revision>5</cp:revision>
  <cp:lastPrinted>2010-07-13T13:27:00Z</cp:lastPrinted>
  <dcterms:created xsi:type="dcterms:W3CDTF">2013-07-12T16:57:00Z</dcterms:created>
  <dcterms:modified xsi:type="dcterms:W3CDTF">2013-07-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